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E90ABF" w:rsidRPr="005C318A" w14:paraId="3E13AD38" w14:textId="77777777">
        <w:tc>
          <w:tcPr>
            <w:tcW w:w="9540" w:type="dxa"/>
          </w:tcPr>
          <w:p w14:paraId="6B693498" w14:textId="22A14319" w:rsidR="00E90ABF" w:rsidRPr="005C318A" w:rsidRDefault="00E90ABF">
            <w:pPr>
              <w:tabs>
                <w:tab w:val="left" w:pos="-720"/>
                <w:tab w:val="left" w:pos="5088"/>
              </w:tabs>
              <w:suppressAutoHyphens/>
              <w:ind w:right="-288"/>
              <w:jc w:val="center"/>
              <w:rPr>
                <w:b/>
                <w:spacing w:val="-2"/>
                <w:lang w:val="en-GB"/>
              </w:rPr>
            </w:pPr>
            <w:r w:rsidRPr="005C318A">
              <w:rPr>
                <w:b/>
                <w:spacing w:val="-2"/>
              </w:rPr>
              <w:t>4</w:t>
            </w:r>
          </w:p>
        </w:tc>
      </w:tr>
    </w:tbl>
    <w:p w14:paraId="13E91CE1" w14:textId="77777777" w:rsidR="00E90ABF" w:rsidRPr="005C318A" w:rsidRDefault="00E90ABF">
      <w:pPr>
        <w:tabs>
          <w:tab w:val="left" w:pos="-720"/>
          <w:tab w:val="left" w:pos="5088"/>
        </w:tabs>
        <w:suppressAutoHyphens/>
        <w:ind w:left="144" w:right="-288" w:hanging="144"/>
        <w:jc w:val="both"/>
        <w:rPr>
          <w:spacing w:val="-2"/>
          <w:lang w:val="en-GB"/>
        </w:rPr>
      </w:pPr>
    </w:p>
    <w:tbl>
      <w:tblPr>
        <w:tblW w:w="9534" w:type="dxa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1"/>
        <w:gridCol w:w="1385"/>
        <w:gridCol w:w="1559"/>
        <w:gridCol w:w="1392"/>
        <w:gridCol w:w="1614"/>
        <w:gridCol w:w="1683"/>
      </w:tblGrid>
      <w:tr w:rsidR="00E90ABF" w:rsidRPr="005C318A" w14:paraId="16C14D4D" w14:textId="77777777">
        <w:trPr>
          <w:trHeight w:val="1530"/>
        </w:trPr>
        <w:tc>
          <w:tcPr>
            <w:tcW w:w="9534" w:type="dxa"/>
            <w:gridSpan w:val="6"/>
          </w:tcPr>
          <w:p w14:paraId="7105ADEA" w14:textId="5F4BE3B4" w:rsidR="00E90ABF" w:rsidRDefault="00E90ABF" w:rsidP="00EE7108">
            <w:pPr>
              <w:tabs>
                <w:tab w:val="left" w:pos="-720"/>
              </w:tabs>
              <w:suppressAutoHyphens/>
              <w:spacing w:before="90"/>
              <w:ind w:left="-97"/>
              <w:jc w:val="both"/>
              <w:rPr>
                <w:iCs/>
                <w:spacing w:val="-3"/>
              </w:rPr>
            </w:pPr>
            <w:r w:rsidRPr="005C318A">
              <w:rPr>
                <w:spacing w:val="-2"/>
              </w:rPr>
              <w:fldChar w:fldCharType="begin"/>
            </w:r>
            <w:r w:rsidRPr="005C318A">
              <w:rPr>
                <w:spacing w:val="-2"/>
              </w:rPr>
              <w:instrText xml:space="preserve">PRIVATE </w:instrText>
            </w:r>
            <w:r w:rsidRPr="005C318A">
              <w:rPr>
                <w:spacing w:val="-2"/>
              </w:rPr>
              <w:fldChar w:fldCharType="end"/>
            </w:r>
            <w:r w:rsidRPr="005C318A">
              <w:rPr>
                <w:i/>
                <w:spacing w:val="-3"/>
              </w:rPr>
              <w:t>If the address of the person entitled under this instrument is outside the Federation, then an address within the Federation for the service of notices shall be added in this column.</w:t>
            </w:r>
            <w:r w:rsidR="000D2D02">
              <w:rPr>
                <w:i/>
                <w:spacing w:val="-3"/>
              </w:rPr>
              <w:t xml:space="preserve">       </w:t>
            </w:r>
          </w:p>
          <w:p w14:paraId="01EDE378" w14:textId="77777777" w:rsidR="00E90ABF" w:rsidRDefault="00E90ABF" w:rsidP="00EE7108">
            <w:pPr>
              <w:tabs>
                <w:tab w:val="left" w:pos="-720"/>
              </w:tabs>
              <w:suppressAutoHyphens/>
              <w:spacing w:before="90"/>
              <w:ind w:left="-97"/>
              <w:jc w:val="both"/>
              <w:rPr>
                <w:spacing w:val="-2"/>
                <w:lang w:val="en-GB"/>
              </w:rPr>
            </w:pPr>
            <w:r>
              <w:rPr>
                <w:spacing w:val="-2"/>
              </w:rPr>
              <w:t>……………………………………………………………………………………………………………………………..</w:t>
            </w:r>
          </w:p>
          <w:p w14:paraId="1E3C3701" w14:textId="77777777" w:rsidR="00E90ABF" w:rsidRPr="005C318A" w:rsidRDefault="00E90ABF" w:rsidP="00EE7108">
            <w:pPr>
              <w:tabs>
                <w:tab w:val="left" w:pos="-720"/>
              </w:tabs>
              <w:suppressAutoHyphens/>
              <w:spacing w:before="90"/>
              <w:ind w:left="-97"/>
              <w:jc w:val="both"/>
              <w:rPr>
                <w:i/>
                <w:spacing w:val="-3"/>
                <w:lang w:val="en-GB"/>
              </w:rPr>
            </w:pPr>
            <w:r>
              <w:rPr>
                <w:spacing w:val="-2"/>
              </w:rPr>
              <w:t>……………………………………………………………………………………………………………………………..</w:t>
            </w:r>
          </w:p>
          <w:p w14:paraId="0716F4FD" w14:textId="77777777" w:rsidR="00E90ABF" w:rsidRPr="005C318A" w:rsidRDefault="00E90ABF" w:rsidP="00016823">
            <w:pPr>
              <w:tabs>
                <w:tab w:val="center" w:pos="4992"/>
              </w:tabs>
              <w:suppressAutoHyphens/>
              <w:rPr>
                <w:spacing w:val="-2"/>
                <w:lang w:val="en-GB"/>
              </w:rPr>
            </w:pPr>
          </w:p>
        </w:tc>
      </w:tr>
      <w:tr w:rsidR="00E90ABF" w:rsidRPr="005C318A" w14:paraId="5807AAC6" w14:textId="77777777">
        <w:trPr>
          <w:trHeight w:val="588"/>
        </w:trPr>
        <w:tc>
          <w:tcPr>
            <w:tcW w:w="9534" w:type="dxa"/>
            <w:gridSpan w:val="6"/>
            <w:tcBorders>
              <w:bottom w:val="single" w:sz="6" w:space="0" w:color="auto"/>
            </w:tcBorders>
          </w:tcPr>
          <w:p w14:paraId="10BF5014" w14:textId="77777777" w:rsidR="00E90ABF" w:rsidRPr="005C318A" w:rsidRDefault="00E90ABF">
            <w:pPr>
              <w:tabs>
                <w:tab w:val="left" w:pos="-720"/>
                <w:tab w:val="left" w:pos="5088"/>
              </w:tabs>
              <w:suppressAutoHyphens/>
              <w:ind w:right="-288"/>
              <w:jc w:val="center"/>
              <w:rPr>
                <w:b/>
                <w:spacing w:val="-2"/>
                <w:lang w:val="en-GB"/>
              </w:rPr>
            </w:pPr>
          </w:p>
          <w:p w14:paraId="166FBF39" w14:textId="77777777" w:rsidR="00E90ABF" w:rsidRPr="005C318A" w:rsidRDefault="00E90ABF" w:rsidP="0077624C">
            <w:pPr>
              <w:tabs>
                <w:tab w:val="left" w:pos="-720"/>
                <w:tab w:val="left" w:pos="5088"/>
              </w:tabs>
              <w:suppressAutoHyphens/>
              <w:ind w:right="-288"/>
              <w:jc w:val="center"/>
              <w:rPr>
                <w:b/>
                <w:spacing w:val="-2"/>
                <w:lang w:val="en-GB"/>
              </w:rPr>
            </w:pPr>
            <w:r w:rsidRPr="005C318A">
              <w:rPr>
                <w:b/>
                <w:spacing w:val="-2"/>
              </w:rPr>
              <w:t>LAND TABLE* AND SIGNIFICANCE</w:t>
            </w:r>
          </w:p>
        </w:tc>
      </w:tr>
      <w:tr w:rsidR="00E90ABF" w:rsidRPr="005C318A" w14:paraId="1A934ADB" w14:textId="77777777" w:rsidTr="00DF3F03">
        <w:trPr>
          <w:trHeight w:val="920"/>
        </w:trPr>
        <w:tc>
          <w:tcPr>
            <w:tcW w:w="1901" w:type="dxa"/>
            <w:tcBorders>
              <w:bottom w:val="single" w:sz="6" w:space="0" w:color="auto"/>
            </w:tcBorders>
          </w:tcPr>
          <w:p w14:paraId="38253379" w14:textId="46AE37B6" w:rsidR="00E90ABF" w:rsidRPr="005C318A" w:rsidRDefault="00DF3F03" w:rsidP="000C0271">
            <w:pPr>
              <w:spacing w:after="120"/>
              <w:jc w:val="center"/>
              <w:rPr>
                <w:lang w:val="ms-MY"/>
              </w:rPr>
            </w:pPr>
            <w:r w:rsidRPr="005C318A">
              <w:t>*</w:t>
            </w:r>
            <w:r w:rsidRPr="004F5D6C">
              <w:t>City/Town/District</w:t>
            </w:r>
          </w:p>
        </w:tc>
        <w:tc>
          <w:tcPr>
            <w:tcW w:w="1385" w:type="dxa"/>
            <w:tcBorders>
              <w:bottom w:val="single" w:sz="6" w:space="0" w:color="auto"/>
            </w:tcBorders>
          </w:tcPr>
          <w:p w14:paraId="26DE258B" w14:textId="06721BCD" w:rsidR="00E90ABF" w:rsidRPr="005C318A" w:rsidRDefault="00DF3F03" w:rsidP="000C0271">
            <w:pPr>
              <w:jc w:val="center"/>
              <w:rPr>
                <w:lang w:val="ms-MY"/>
              </w:rPr>
            </w:pPr>
            <w:r w:rsidRPr="004F5D6C">
              <w:t>Number of Lot/Plot/P.T</w:t>
            </w:r>
            <w:r w:rsidRPr="005C318A">
              <w:t>.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3353099B" w14:textId="49EB19AC" w:rsidR="00E90ABF" w:rsidRPr="005C318A" w:rsidRDefault="00DF3F03" w:rsidP="000C0271">
            <w:pPr>
              <w:spacing w:before="120" w:after="120"/>
              <w:jc w:val="center"/>
              <w:rPr>
                <w:lang w:val="ms-MY"/>
              </w:rPr>
            </w:pPr>
            <w:r w:rsidRPr="004F5D6C">
              <w:t>Part of any Land</w:t>
            </w:r>
            <w:r w:rsidRPr="005C318A">
              <w:t>.</w:t>
            </w:r>
          </w:p>
        </w:tc>
        <w:tc>
          <w:tcPr>
            <w:tcW w:w="1392" w:type="dxa"/>
            <w:tcBorders>
              <w:bottom w:val="single" w:sz="6" w:space="0" w:color="auto"/>
            </w:tcBorders>
          </w:tcPr>
          <w:p w14:paraId="13A45D6C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  <w:r w:rsidRPr="005C318A">
              <w:t xml:space="preserve">Soil section </w:t>
            </w:r>
          </w:p>
          <w:p w14:paraId="23A0B11B" w14:textId="77777777" w:rsidR="00E90ABF" w:rsidRPr="005C318A" w:rsidRDefault="00E90ABF" w:rsidP="000C0271">
            <w:pPr>
              <w:spacing w:after="120"/>
              <w:jc w:val="center"/>
              <w:rPr>
                <w:lang w:val="ms-MY"/>
              </w:rPr>
            </w:pPr>
            <w:r w:rsidRPr="005C318A">
              <w:t>(if any)</w:t>
            </w:r>
          </w:p>
        </w:tc>
        <w:tc>
          <w:tcPr>
            <w:tcW w:w="1614" w:type="dxa"/>
            <w:tcBorders>
              <w:bottom w:val="single" w:sz="6" w:space="0" w:color="auto"/>
            </w:tcBorders>
          </w:tcPr>
          <w:p w14:paraId="66B72D7A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  <w:r w:rsidRPr="005C318A">
              <w:t>Registered No.</w:t>
            </w:r>
          </w:p>
          <w:p w14:paraId="1C5884E7" w14:textId="77777777" w:rsidR="00E90ABF" w:rsidRPr="005C318A" w:rsidRDefault="00E90ABF" w:rsidP="000C0271">
            <w:pPr>
              <w:spacing w:after="120"/>
              <w:jc w:val="center"/>
              <w:rPr>
                <w:lang w:val="ms-MY"/>
              </w:rPr>
            </w:pPr>
            <w:r w:rsidRPr="005C318A">
              <w:t>*Lease/Small Lease (if any)</w:t>
            </w:r>
          </w:p>
        </w:tc>
        <w:tc>
          <w:tcPr>
            <w:tcW w:w="1683" w:type="dxa"/>
            <w:tcBorders>
              <w:bottom w:val="single" w:sz="6" w:space="0" w:color="auto"/>
            </w:tcBorders>
          </w:tcPr>
          <w:p w14:paraId="0AEF54C2" w14:textId="77777777" w:rsidR="00E90ABF" w:rsidRPr="005C318A" w:rsidRDefault="00E90ABF" w:rsidP="000C0271">
            <w:pPr>
              <w:spacing w:before="120" w:after="120"/>
              <w:jc w:val="center"/>
              <w:rPr>
                <w:lang w:val="ms-MY"/>
              </w:rPr>
            </w:pPr>
            <w:r w:rsidRPr="005C318A">
              <w:t>Registered mortgage No. (if any)</w:t>
            </w:r>
          </w:p>
        </w:tc>
      </w:tr>
      <w:tr w:rsidR="00E90ABF" w:rsidRPr="005C318A" w14:paraId="7CDCEF42" w14:textId="77777777" w:rsidTr="00DF3F03">
        <w:trPr>
          <w:trHeight w:val="440"/>
        </w:trPr>
        <w:tc>
          <w:tcPr>
            <w:tcW w:w="1901" w:type="dxa"/>
            <w:tcBorders>
              <w:bottom w:val="nil"/>
            </w:tcBorders>
          </w:tcPr>
          <w:p w14:paraId="1FAB65C3" w14:textId="4D176219" w:rsidR="00E90ABF" w:rsidRPr="005C318A" w:rsidRDefault="006F1AF6" w:rsidP="000C0271">
            <w:pPr>
              <w:spacing w:before="120"/>
              <w:jc w:val="center"/>
              <w:rPr>
                <w:lang w:val="ms-MY"/>
              </w:rPr>
            </w:pPr>
            <w:r>
              <w:t>{{</w:t>
            </w:r>
            <w:r w:rsidR="00B10FAB" w:rsidRPr="00B10FAB">
              <w:t>LeaseFunctionalLocationInformation.CityTownDistrict</w:t>
            </w:r>
            <w:r>
              <w:t>}}</w:t>
            </w:r>
          </w:p>
        </w:tc>
        <w:tc>
          <w:tcPr>
            <w:tcW w:w="1385" w:type="dxa"/>
            <w:tcBorders>
              <w:bottom w:val="nil"/>
            </w:tcBorders>
          </w:tcPr>
          <w:p w14:paraId="0D6BB825" w14:textId="21C3E3ED" w:rsidR="00E90ABF" w:rsidRPr="005C318A" w:rsidRDefault="006F1AF6" w:rsidP="000C0271">
            <w:pPr>
              <w:spacing w:before="120"/>
              <w:jc w:val="center"/>
              <w:rPr>
                <w:lang w:val="ms-MY"/>
              </w:rPr>
            </w:pPr>
            <w:r>
              <w:t>{{</w:t>
            </w:r>
            <w:r w:rsidR="00B10FAB" w:rsidRPr="00B10FAB">
              <w:t>LeaseFunctionalLocationInformation.NumberOfLotPlotPT</w:t>
            </w:r>
            <w:r>
              <w:t>}}</w:t>
            </w:r>
          </w:p>
        </w:tc>
        <w:tc>
          <w:tcPr>
            <w:tcW w:w="1559" w:type="dxa"/>
            <w:tcBorders>
              <w:bottom w:val="nil"/>
            </w:tcBorders>
          </w:tcPr>
          <w:p w14:paraId="78840FCC" w14:textId="24FF1E06" w:rsidR="00E90ABF" w:rsidRPr="005C318A" w:rsidRDefault="006F1AF6" w:rsidP="000C0271">
            <w:pPr>
              <w:spacing w:before="120" w:after="120"/>
              <w:jc w:val="center"/>
              <w:rPr>
                <w:lang w:val="ms-MY"/>
              </w:rPr>
            </w:pPr>
            <w:r>
              <w:t>{{</w:t>
            </w:r>
            <w:r w:rsidR="00B10FAB" w:rsidRPr="00B10FAB">
              <w:t>LeaseFunctionalLocationInformation.PartOfAnyLand</w:t>
            </w:r>
            <w:r>
              <w:t>}}</w:t>
            </w:r>
          </w:p>
        </w:tc>
        <w:tc>
          <w:tcPr>
            <w:tcW w:w="1392" w:type="dxa"/>
            <w:tcBorders>
              <w:bottom w:val="nil"/>
            </w:tcBorders>
          </w:tcPr>
          <w:p w14:paraId="7D5EF353" w14:textId="3A451F46" w:rsidR="00E90ABF" w:rsidRPr="005C318A" w:rsidRDefault="006F1AF6" w:rsidP="000C0271">
            <w:pPr>
              <w:spacing w:before="120"/>
              <w:jc w:val="center"/>
              <w:rPr>
                <w:lang w:val="ms-MY"/>
              </w:rPr>
            </w:pPr>
            <w:r>
              <w:t>(4)</w:t>
            </w:r>
          </w:p>
        </w:tc>
        <w:tc>
          <w:tcPr>
            <w:tcW w:w="1614" w:type="dxa"/>
            <w:tcBorders>
              <w:bottom w:val="nil"/>
            </w:tcBorders>
          </w:tcPr>
          <w:p w14:paraId="3EA9BED9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  <w:r w:rsidRPr="005C318A">
              <w:t>(5)</w:t>
            </w:r>
          </w:p>
        </w:tc>
        <w:tc>
          <w:tcPr>
            <w:tcW w:w="1683" w:type="dxa"/>
            <w:tcBorders>
              <w:bottom w:val="nil"/>
            </w:tcBorders>
          </w:tcPr>
          <w:p w14:paraId="110B62E0" w14:textId="77777777" w:rsidR="00E90ABF" w:rsidRPr="005C318A" w:rsidRDefault="00E90ABF" w:rsidP="000C0271">
            <w:pPr>
              <w:spacing w:before="120" w:after="120"/>
              <w:jc w:val="center"/>
              <w:rPr>
                <w:lang w:val="ms-MY"/>
              </w:rPr>
            </w:pPr>
            <w:r w:rsidRPr="005C318A">
              <w:t>(6)</w:t>
            </w:r>
          </w:p>
        </w:tc>
      </w:tr>
      <w:tr w:rsidR="00E90ABF" w:rsidRPr="005C318A" w14:paraId="03551148" w14:textId="77777777" w:rsidTr="00DF3F03">
        <w:trPr>
          <w:trHeight w:val="920"/>
        </w:trPr>
        <w:tc>
          <w:tcPr>
            <w:tcW w:w="1901" w:type="dxa"/>
            <w:tcBorders>
              <w:top w:val="nil"/>
            </w:tcBorders>
          </w:tcPr>
          <w:p w14:paraId="4CA90E2B" w14:textId="1F0C7DBF" w:rsidR="00E90ABF" w:rsidRPr="00797EF6" w:rsidRDefault="00E90ABF" w:rsidP="008662A4">
            <w:pPr>
              <w:spacing w:before="120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1385" w:type="dxa"/>
            <w:tcBorders>
              <w:top w:val="nil"/>
            </w:tcBorders>
          </w:tcPr>
          <w:p w14:paraId="0C916223" w14:textId="3D40D1BE" w:rsidR="00E90ABF" w:rsidRPr="00797EF6" w:rsidRDefault="00E90ABF" w:rsidP="000C0271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406E9C60" w14:textId="7ABB3931" w:rsidR="00E90ABF" w:rsidRPr="00797EF6" w:rsidRDefault="00E90ABF" w:rsidP="00861AD5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1392" w:type="dxa"/>
            <w:tcBorders>
              <w:top w:val="nil"/>
            </w:tcBorders>
          </w:tcPr>
          <w:p w14:paraId="6E71E989" w14:textId="7B8DFE77" w:rsidR="00E90ABF" w:rsidRPr="00797EF6" w:rsidRDefault="00E90ABF" w:rsidP="000C0271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1614" w:type="dxa"/>
            <w:tcBorders>
              <w:top w:val="nil"/>
            </w:tcBorders>
          </w:tcPr>
          <w:p w14:paraId="231924BB" w14:textId="11680A34" w:rsidR="00E90ABF" w:rsidRPr="00797EF6" w:rsidRDefault="00E90ABF" w:rsidP="000C0271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1683" w:type="dxa"/>
            <w:tcBorders>
              <w:top w:val="nil"/>
            </w:tcBorders>
          </w:tcPr>
          <w:p w14:paraId="16A2EC6F" w14:textId="5F5C20D0" w:rsidR="00E90ABF" w:rsidRPr="00797EF6" w:rsidRDefault="00E90ABF" w:rsidP="000C027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</w:tr>
      <w:tr w:rsidR="00E90ABF" w:rsidRPr="005C318A" w14:paraId="4EDBD3B8" w14:textId="77777777" w:rsidTr="00DF3F03">
        <w:trPr>
          <w:trHeight w:val="6773"/>
        </w:trPr>
        <w:tc>
          <w:tcPr>
            <w:tcW w:w="1901" w:type="dxa"/>
            <w:tcBorders>
              <w:bottom w:val="single" w:sz="4" w:space="0" w:color="auto"/>
            </w:tcBorders>
          </w:tcPr>
          <w:p w14:paraId="7184980C" w14:textId="77777777" w:rsidR="00E90ABF" w:rsidRPr="005C318A" w:rsidRDefault="00E90ABF" w:rsidP="00163914">
            <w:pPr>
              <w:spacing w:before="120"/>
              <w:rPr>
                <w:lang w:val="ms-MY"/>
              </w:rPr>
            </w:pPr>
            <w:r w:rsidRPr="005C31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0BBF03" wp14:editId="12ABAD76">
                      <wp:simplePos x="0" y="0"/>
                      <wp:positionH relativeFrom="column">
                        <wp:posOffset>-107315</wp:posOffset>
                      </wp:positionH>
                      <wp:positionV relativeFrom="paragraph">
                        <wp:posOffset>78740</wp:posOffset>
                      </wp:positionV>
                      <wp:extent cx="6133465" cy="5205095"/>
                      <wp:effectExtent l="0" t="0" r="0" b="0"/>
                      <wp:wrapNone/>
                      <wp:docPr id="1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21541771" flipH="1">
                                <a:off x="0" y="0"/>
                                <a:ext cx="6133465" cy="52050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line id="Line 17" style="position:absolute;rotation:63602fd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" from="-8.45pt,6.2pt" to="474.5pt,416.05pt" w14:anchorId="531B1F41"/>
                  </w:pict>
                </mc:Fallback>
              </mc:AlternateConten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06C9FA9A" w14:textId="77777777" w:rsidR="00E90ABF" w:rsidRPr="005C318A" w:rsidRDefault="00E90ABF" w:rsidP="00163914">
            <w:pPr>
              <w:spacing w:before="120"/>
              <w:rPr>
                <w:lang w:val="ms-MY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D9FA244" w14:textId="77777777" w:rsidR="00E90ABF" w:rsidRPr="005C318A" w:rsidRDefault="00E90ABF" w:rsidP="000C0271">
            <w:pPr>
              <w:spacing w:before="120" w:after="120"/>
              <w:jc w:val="center"/>
              <w:rPr>
                <w:lang w:val="ms-MY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14:paraId="4020C6A5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  <w:r w:rsidRPr="005C318A">
              <w:rPr>
                <w:noProof/>
                <w:spacing w:val="-3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F2A3366" wp14:editId="7102BE59">
                      <wp:simplePos x="0" y="0"/>
                      <wp:positionH relativeFrom="column">
                        <wp:posOffset>-1381124</wp:posOffset>
                      </wp:positionH>
                      <wp:positionV relativeFrom="paragraph">
                        <wp:posOffset>2362835</wp:posOffset>
                      </wp:positionV>
                      <wp:extent cx="2538456" cy="503531"/>
                      <wp:effectExtent l="0" t="0" r="0" b="0"/>
                      <wp:wrapNone/>
                      <wp:docPr id="2" name="WordAr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9412663">
                                <a:off x="0" y="0"/>
                                <a:ext cx="2538456" cy="503531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4CC7A8" w14:textId="77777777" w:rsidR="00C242B8" w:rsidRDefault="00C242B8" w:rsidP="00D732A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ne (1) Title Deed Only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2155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2A33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8" o:spid="_x0000_s1026" type="#_x0000_t202" style="position:absolute;left:0;text-align:left;margin-left:-108.75pt;margin-top:186.05pt;width:199.9pt;height:39.65pt;rotation:-238915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" o:allowincell="f" filled="f" stroked="f">
                      <o:lock v:ext="edit" shapetype="t"/>
                      <v:textbox>
                        <w:txbxContent>
                          <w:p w14:paraId="5F4CC7A8" w14:textId="77777777" w:rsidR="00C242B8" w:rsidRDefault="00C242B8" w:rsidP="00D732A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e (1) Title Deed On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44718DC5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535892A3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07FE496A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415324F3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2DBD5605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5399CC31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4E3B4D7D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54189E82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4F85C2DC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59913F66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3439FEDA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2FF2C005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0EBD5CF5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11A3CE04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54232CF8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648104CD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44A21D17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1A42D56C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11025073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20D518CE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2A256630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77CE009F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34FAD504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15CABAAB" w14:textId="77777777" w:rsidR="00E90ABF" w:rsidRPr="005C318A" w:rsidRDefault="00E90ABF" w:rsidP="0077624C">
            <w:pPr>
              <w:spacing w:before="120"/>
              <w:rPr>
                <w:lang w:val="ms-MY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14:paraId="1D67FF26" w14:textId="77777777" w:rsidR="00E90ABF" w:rsidRDefault="00E90ABF" w:rsidP="0077624C">
            <w:pPr>
              <w:spacing w:before="120" w:after="120"/>
              <w:rPr>
                <w:lang w:val="ms-MY"/>
              </w:rPr>
            </w:pPr>
          </w:p>
          <w:p w14:paraId="39B42428" w14:textId="77777777" w:rsidR="00E90ABF" w:rsidRPr="005C318A" w:rsidRDefault="00E90ABF" w:rsidP="0077624C">
            <w:pPr>
              <w:spacing w:before="120" w:after="120"/>
              <w:rPr>
                <w:lang w:val="ms-MY"/>
              </w:rPr>
            </w:pPr>
          </w:p>
        </w:tc>
      </w:tr>
    </w:tbl>
    <w:p w14:paraId="625614BB" w14:textId="77777777" w:rsidR="00E90ABF" w:rsidRPr="005C318A" w:rsidRDefault="00E90ABF" w:rsidP="00D170A8">
      <w:pPr>
        <w:tabs>
          <w:tab w:val="left" w:pos="-720"/>
          <w:tab w:val="left" w:pos="5088"/>
          <w:tab w:val="left" w:pos="10206"/>
        </w:tabs>
        <w:suppressAutoHyphens/>
        <w:ind w:right="-288"/>
        <w:rPr>
          <w:i/>
          <w:spacing w:val="-3"/>
          <w:u w:val="single"/>
          <w:lang w:val="en-GB"/>
        </w:rPr>
      </w:pPr>
    </w:p>
    <w:p w14:paraId="1B663070" w14:textId="77777777" w:rsidR="00E90ABF" w:rsidRDefault="00E90ABF" w:rsidP="000420B5">
      <w:pPr>
        <w:pStyle w:val="NoSpacing"/>
        <w:jc w:val="center"/>
        <w:rPr>
          <w:lang w:val="en-GB"/>
        </w:rPr>
      </w:pPr>
      <w:r w:rsidRPr="005C318A">
        <w:t>*Cut as appropriate</w:t>
      </w:r>
    </w:p>
    <w:p w14:paraId="3A5CFEBF" w14:textId="77777777" w:rsidR="00E90ABF" w:rsidRPr="005C318A" w:rsidRDefault="00E90ABF" w:rsidP="000420B5">
      <w:pPr>
        <w:pStyle w:val="NoSpacing"/>
        <w:jc w:val="center"/>
        <w:rPr>
          <w:spacing w:val="-3"/>
          <w:lang w:val="en-GB"/>
        </w:rPr>
      </w:pPr>
      <w:r>
        <w:t>**Not applicable to circumstances where the caveat binds a particular interest only</w:t>
      </w:r>
    </w:p>
    <w:p w14:paraId="1CA5B8DC" w14:textId="77777777" w:rsidR="00E90ABF" w:rsidRPr="005C318A" w:rsidRDefault="00E90ABF" w:rsidP="00F3013E">
      <w:pPr>
        <w:tabs>
          <w:tab w:val="left" w:pos="-720"/>
          <w:tab w:val="left" w:pos="0"/>
          <w:tab w:val="left" w:pos="144"/>
          <w:tab w:val="left" w:pos="720"/>
        </w:tabs>
        <w:suppressAutoHyphens/>
        <w:ind w:right="-142"/>
        <w:rPr>
          <w:spacing w:val="-3"/>
          <w:lang w:val="en-GB"/>
        </w:rPr>
      </w:pPr>
      <w:r w:rsidRPr="005C318A">
        <w:rPr>
          <w:spacing w:val="-3"/>
        </w:rPr>
        <w:tab/>
      </w:r>
      <w:r w:rsidRPr="005C318A">
        <w:rPr>
          <w:spacing w:val="-3"/>
        </w:rPr>
        <w:tab/>
      </w:r>
      <w:r w:rsidRPr="005C318A">
        <w:rPr>
          <w:spacing w:val="-3"/>
        </w:rPr>
        <w:tab/>
      </w:r>
      <w:r w:rsidRPr="005C318A">
        <w:rPr>
          <w:spacing w:val="-3"/>
        </w:rPr>
        <w:tab/>
      </w:r>
      <w:r w:rsidRPr="005C318A">
        <w:rPr>
          <w:spacing w:val="-3"/>
        </w:rPr>
        <w:tab/>
      </w:r>
      <w:r w:rsidRPr="005C318A">
        <w:rPr>
          <w:spacing w:val="-3"/>
        </w:rPr>
        <w:tab/>
      </w:r>
      <w:r w:rsidRPr="005C318A">
        <w:rPr>
          <w:spacing w:val="-3"/>
        </w:rPr>
        <w:tab/>
      </w:r>
      <w:r w:rsidRPr="005C318A">
        <w:rPr>
          <w:spacing w:val="-3"/>
        </w:rPr>
        <w:tab/>
      </w:r>
      <w:r w:rsidRPr="005C318A">
        <w:rPr>
          <w:spacing w:val="-3"/>
        </w:rPr>
        <w:tab/>
      </w:r>
      <w:r w:rsidRPr="005C318A">
        <w:rPr>
          <w:spacing w:val="-3"/>
        </w:rPr>
        <w:tab/>
        <w:t xml:space="preserve">         </w:t>
      </w:r>
    </w:p>
    <w:p w14:paraId="1CB190BD" w14:textId="77777777" w:rsidR="00E90ABF" w:rsidRPr="00D558E3" w:rsidRDefault="00E90ABF" w:rsidP="00D558E3">
      <w:pPr>
        <w:pBdr>
          <w:top w:val="single" w:sz="12" w:space="1" w:color="auto"/>
        </w:pBdr>
        <w:tabs>
          <w:tab w:val="left" w:pos="993"/>
          <w:tab w:val="center" w:pos="4584"/>
        </w:tabs>
        <w:suppressAutoHyphens/>
        <w:ind w:left="720" w:right="-144" w:firstLine="273"/>
        <w:jc w:val="both"/>
        <w:rPr>
          <w:b/>
          <w:spacing w:val="-3"/>
          <w:sz w:val="16"/>
          <w:szCs w:val="16"/>
          <w:lang w:val="en-GB"/>
        </w:rPr>
      </w:pPr>
      <w:r w:rsidRPr="00D558E3">
        <w:rPr>
          <w:b/>
          <w:spacing w:val="-3"/>
          <w:sz w:val="16"/>
          <w:szCs w:val="16"/>
        </w:rPr>
        <w:t>[This form was translated by the Attorney General, Malaysia, pursuant to Notice of Invitation No. 12 of 1964 – A.G. 3309 S.F. 1;</w:t>
      </w:r>
    </w:p>
    <w:p w14:paraId="630A5AB4" w14:textId="77777777" w:rsidR="00E90ABF" w:rsidRPr="00D558E3" w:rsidRDefault="00E90ABF" w:rsidP="00813AFF">
      <w:pPr>
        <w:pBdr>
          <w:top w:val="single" w:sz="12" w:space="1" w:color="auto"/>
        </w:pBdr>
        <w:tabs>
          <w:tab w:val="center" w:pos="4584"/>
        </w:tabs>
        <w:suppressAutoHyphens/>
        <w:ind w:left="720" w:right="-144"/>
        <w:jc w:val="both"/>
        <w:rPr>
          <w:b/>
          <w:spacing w:val="-3"/>
          <w:sz w:val="16"/>
          <w:szCs w:val="16"/>
          <w:lang w:val="en-GB"/>
        </w:rPr>
      </w:pPr>
      <w:r w:rsidRPr="00D558E3">
        <w:rPr>
          <w:b/>
          <w:spacing w:val="-3"/>
          <w:sz w:val="16"/>
          <w:szCs w:val="16"/>
        </w:rPr>
        <w:t>P.T. TM. 5/65 (4).]</w:t>
      </w:r>
    </w:p>
    <w:p w14:paraId="1F46A680" w14:textId="77777777" w:rsidR="00E90ABF" w:rsidRDefault="00E90ABF" w:rsidP="007623AD">
      <w:pPr>
        <w:jc w:val="right"/>
        <w:rPr>
          <w:i/>
          <w:spacing w:val="-3"/>
          <w:lang w:val="en-GB"/>
        </w:rPr>
      </w:pPr>
    </w:p>
    <w:p w14:paraId="53403719" w14:textId="77777777" w:rsidR="003D668E" w:rsidRDefault="003D668E" w:rsidP="008662A4">
      <w:pPr>
        <w:ind w:left="7200"/>
        <w:jc w:val="center"/>
        <w:rPr>
          <w:sz w:val="16"/>
          <w:szCs w:val="16"/>
        </w:rPr>
      </w:pPr>
    </w:p>
    <w:p w14:paraId="746E40AF" w14:textId="62EA5809" w:rsidR="00E90ABF" w:rsidRDefault="00E90ABF" w:rsidP="008662A4">
      <w:pPr>
        <w:ind w:left="720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44B45EA7" w14:textId="77777777" w:rsidR="00E90ABF" w:rsidRDefault="00E90ABF" w:rsidP="00541C6D">
      <w:pPr>
        <w:ind w:left="7200"/>
        <w:jc w:val="center"/>
      </w:pPr>
      <w:r>
        <w:tab/>
      </w:r>
      <w:r>
        <w:tab/>
      </w:r>
      <w:r>
        <w:tab/>
      </w:r>
    </w:p>
    <w:p w14:paraId="56A007DB" w14:textId="77777777" w:rsidR="00E90ABF" w:rsidRPr="00D558E3" w:rsidRDefault="00E90ABF" w:rsidP="00541C6D">
      <w:pPr>
        <w:ind w:left="7200"/>
        <w:jc w:val="center"/>
        <w:rPr>
          <w:sz w:val="16"/>
          <w:szCs w:val="16"/>
        </w:rPr>
      </w:pPr>
      <w:r>
        <w:t>(</w:t>
      </w:r>
      <w:r w:rsidRPr="00D558E3">
        <w:rPr>
          <w:sz w:val="16"/>
          <w:szCs w:val="16"/>
        </w:rPr>
        <w:t>N.L.C.22A–Pin. 2/85)</w:t>
      </w:r>
    </w:p>
    <w:p w14:paraId="545A3892" w14:textId="77777777" w:rsidR="00E90ABF" w:rsidRPr="005C318A" w:rsidRDefault="00E90ABF" w:rsidP="007623AD">
      <w:pPr>
        <w:jc w:val="center"/>
      </w:pPr>
      <w:r w:rsidRPr="005C318A">
        <w:t>National Land Code</w:t>
      </w:r>
    </w:p>
    <w:p w14:paraId="243914FA" w14:textId="77777777" w:rsidR="00E90ABF" w:rsidRDefault="00E90ABF" w:rsidP="007623AD">
      <w:pPr>
        <w:jc w:val="center"/>
      </w:pPr>
      <w:r w:rsidRPr="005C318A">
        <w:t>Form 14A</w:t>
      </w:r>
    </w:p>
    <w:p w14:paraId="3CE68FCA" w14:textId="77777777" w:rsidR="00E90ABF" w:rsidRPr="005C318A" w:rsidRDefault="00E90ABF" w:rsidP="007623AD">
      <w:pPr>
        <w:jc w:val="center"/>
      </w:pPr>
      <w:r w:rsidRPr="005C318A">
        <w:t>(Sections 215, 217, 218)</w:t>
      </w:r>
    </w:p>
    <w:p w14:paraId="74271178" w14:textId="77777777" w:rsidR="00E90ABF" w:rsidRPr="005C318A" w:rsidRDefault="00E90ABF" w:rsidP="007623AD">
      <w:pPr>
        <w:jc w:val="center"/>
      </w:pPr>
    </w:p>
    <w:p w14:paraId="19D627AD" w14:textId="77777777" w:rsidR="00E90ABF" w:rsidRDefault="00E90ABF" w:rsidP="00C7766D">
      <w:pPr>
        <w:pStyle w:val="Heading1"/>
        <w:jc w:val="center"/>
        <w:rPr>
          <w:sz w:val="26"/>
          <w:szCs w:val="26"/>
        </w:rPr>
      </w:pPr>
      <w:r w:rsidRPr="005846B3">
        <w:rPr>
          <w:sz w:val="26"/>
          <w:szCs w:val="26"/>
        </w:rPr>
        <w:t>TRANSFER OF LAND, DIVISION OR LEASE</w:t>
      </w:r>
    </w:p>
    <w:p w14:paraId="47BCCDB9" w14:textId="77777777" w:rsidR="00E90ABF" w:rsidRPr="000149B3" w:rsidRDefault="00E90ABF" w:rsidP="000149B3">
      <w: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0"/>
        <w:gridCol w:w="4041"/>
      </w:tblGrid>
      <w:tr w:rsidR="00E90ABF" w:rsidRPr="005C318A" w14:paraId="1FCC6528" w14:textId="77777777">
        <w:tc>
          <w:tcPr>
            <w:tcW w:w="9498" w:type="dxa"/>
            <w:gridSpan w:val="2"/>
          </w:tcPr>
          <w:p w14:paraId="312CFCB0" w14:textId="77777777" w:rsidR="00E90ABF" w:rsidRPr="005C318A" w:rsidRDefault="00E90ABF" w:rsidP="000C0271">
            <w:pPr>
              <w:jc w:val="center"/>
              <w:rPr>
                <w:lang w:val="ms-MY"/>
              </w:rPr>
            </w:pPr>
          </w:p>
          <w:p w14:paraId="25E6B48C" w14:textId="77777777" w:rsidR="00E90ABF" w:rsidRPr="005C318A" w:rsidRDefault="00E90ABF" w:rsidP="000C0271">
            <w:pPr>
              <w:jc w:val="center"/>
              <w:rPr>
                <w:i/>
                <w:iCs/>
                <w:lang w:val="ms-MY"/>
              </w:rPr>
            </w:pPr>
            <w:r w:rsidRPr="005C318A">
              <w:rPr>
                <w:i/>
                <w:iCs/>
              </w:rPr>
              <w:t>(The stamp should be affixed – or certified tax payment – in this space).</w:t>
            </w:r>
          </w:p>
          <w:p w14:paraId="1EA912B6" w14:textId="77777777" w:rsidR="00E90ABF" w:rsidRPr="005C318A" w:rsidRDefault="00E90ABF" w:rsidP="000C0271">
            <w:pPr>
              <w:rPr>
                <w:lang w:val="ms-MY"/>
              </w:rPr>
            </w:pPr>
          </w:p>
          <w:p w14:paraId="573F9E44" w14:textId="77777777" w:rsidR="00E90ABF" w:rsidRDefault="00E90ABF" w:rsidP="000C0271">
            <w:pPr>
              <w:rPr>
                <w:lang w:val="ms-MY"/>
              </w:rPr>
            </w:pPr>
          </w:p>
          <w:p w14:paraId="3EA781DA" w14:textId="77777777" w:rsidR="00E90ABF" w:rsidRPr="005C318A" w:rsidRDefault="00E90ABF" w:rsidP="000C0271">
            <w:pPr>
              <w:rPr>
                <w:lang w:val="ms-MY"/>
              </w:rPr>
            </w:pPr>
          </w:p>
          <w:p w14:paraId="3B2D584B" w14:textId="77777777" w:rsidR="00E90ABF" w:rsidRPr="005C318A" w:rsidRDefault="00E90ABF" w:rsidP="000C0271">
            <w:pPr>
              <w:rPr>
                <w:lang w:val="ms-MY"/>
              </w:rPr>
            </w:pPr>
          </w:p>
          <w:p w14:paraId="55A115C1" w14:textId="77777777" w:rsidR="00E90ABF" w:rsidRPr="005C318A" w:rsidRDefault="00E90ABF" w:rsidP="000C0271">
            <w:pPr>
              <w:rPr>
                <w:lang w:val="ms-MY"/>
              </w:rPr>
            </w:pPr>
          </w:p>
        </w:tc>
      </w:tr>
      <w:tr w:rsidR="00E90ABF" w:rsidRPr="005C318A" w14:paraId="72C59913" w14:textId="77777777">
        <w:tc>
          <w:tcPr>
            <w:tcW w:w="9498" w:type="dxa"/>
            <w:gridSpan w:val="2"/>
          </w:tcPr>
          <w:p w14:paraId="7F51736A" w14:textId="77777777" w:rsidR="00E90ABF" w:rsidRPr="005C318A" w:rsidRDefault="00E90ABF" w:rsidP="000C0271">
            <w:pPr>
              <w:spacing w:before="120" w:after="120"/>
              <w:jc w:val="center"/>
              <w:rPr>
                <w:b/>
                <w:lang w:val="ms-MY"/>
              </w:rPr>
            </w:pPr>
            <w:r w:rsidRPr="005C318A">
              <w:rPr>
                <w:b/>
              </w:rPr>
              <w:t>FOR REGISTRATION OFFICE USE</w:t>
            </w:r>
          </w:p>
        </w:tc>
      </w:tr>
      <w:tr w:rsidR="00E90ABF" w:rsidRPr="005C318A" w14:paraId="29955DDC" w14:textId="77777777">
        <w:trPr>
          <w:trHeight w:val="1834"/>
        </w:trPr>
        <w:tc>
          <w:tcPr>
            <w:tcW w:w="5670" w:type="dxa"/>
          </w:tcPr>
          <w:p w14:paraId="218E5994" w14:textId="77777777" w:rsidR="00E90ABF" w:rsidRDefault="00E90ABF" w:rsidP="00E427FE">
            <w:pPr>
              <w:tabs>
                <w:tab w:val="left" w:pos="360"/>
              </w:tabs>
              <w:spacing w:line="360" w:lineRule="auto"/>
              <w:jc w:val="both"/>
              <w:rPr>
                <w:lang w:val="ms-MY"/>
              </w:rPr>
            </w:pPr>
            <w:r w:rsidRPr="005C318A">
              <w:t xml:space="preserve">Registration memories are made in the Documents/Registered Title Documents scheduled below starting from </w:t>
            </w:r>
          </w:p>
          <w:p w14:paraId="6D0F36FD" w14:textId="77777777" w:rsidR="00E90ABF" w:rsidRDefault="00E90ABF" w:rsidP="006C4C11">
            <w:pPr>
              <w:tabs>
                <w:tab w:val="left" w:pos="360"/>
              </w:tabs>
              <w:spacing w:line="360" w:lineRule="auto"/>
              <w:jc w:val="both"/>
              <w:rPr>
                <w:lang w:val="ms-MY"/>
              </w:rPr>
            </w:pPr>
            <w:r w:rsidRPr="005C318A">
              <w:t>hit........................... at................ ........................ 20............</w:t>
            </w:r>
          </w:p>
          <w:p w14:paraId="7BBD78E6" w14:textId="77777777" w:rsidR="00E90ABF" w:rsidRPr="005C318A" w:rsidRDefault="00E90ABF" w:rsidP="00E427FE">
            <w:pPr>
              <w:spacing w:line="360" w:lineRule="auto"/>
              <w:jc w:val="both"/>
              <w:rPr>
                <w:lang w:val="ms-MY"/>
              </w:rPr>
            </w:pPr>
            <w:r w:rsidRPr="005C318A">
              <w:t>T.M.</w:t>
            </w:r>
            <w:r w:rsidRPr="005C318A">
              <w:tab/>
              <w:t>Land Registrar/Administrator ...............................................</w:t>
            </w:r>
          </w:p>
          <w:p w14:paraId="2ED40C76" w14:textId="77777777" w:rsidR="00E90ABF" w:rsidRPr="005C318A" w:rsidRDefault="00E90ABF" w:rsidP="00E427FE">
            <w:pPr>
              <w:pStyle w:val="BodyText2"/>
              <w:tabs>
                <w:tab w:val="left" w:pos="459"/>
                <w:tab w:val="left" w:pos="1452"/>
              </w:tabs>
              <w:spacing w:line="360" w:lineRule="auto"/>
              <w:jc w:val="both"/>
              <w:rPr>
                <w:lang w:val="ms-MY"/>
              </w:rPr>
            </w:pPr>
            <w:r w:rsidRPr="005C318A">
              <w:rPr>
                <w:b w:val="0"/>
              </w:rPr>
              <w:t xml:space="preserve">               State/District ..................................................................</w:t>
            </w:r>
          </w:p>
        </w:tc>
        <w:tc>
          <w:tcPr>
            <w:tcW w:w="3828" w:type="dxa"/>
          </w:tcPr>
          <w:p w14:paraId="17EEDCEB" w14:textId="77777777" w:rsidR="00E90ABF" w:rsidRPr="005C318A" w:rsidRDefault="00E90ABF" w:rsidP="00E427FE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szCs w:val="20"/>
                <w:lang w:val="ms-MY"/>
              </w:rPr>
            </w:pPr>
            <w:r w:rsidRPr="005C318A">
              <w:rPr>
                <w:szCs w:val="20"/>
              </w:rPr>
              <w:t xml:space="preserve">Files on – </w:t>
            </w:r>
          </w:p>
          <w:p w14:paraId="419DD2E0" w14:textId="77777777" w:rsidR="00E90ABF" w:rsidRPr="005C318A" w:rsidRDefault="00E90ABF" w:rsidP="00E427FE">
            <w:pPr>
              <w:spacing w:line="360" w:lineRule="auto"/>
              <w:jc w:val="both"/>
              <w:rPr>
                <w:lang w:val="ms-MY"/>
              </w:rPr>
            </w:pPr>
            <w:r>
              <w:t>.......................................................................</w:t>
            </w:r>
          </w:p>
          <w:p w14:paraId="5EAFBB5B" w14:textId="77777777" w:rsidR="00E90ABF" w:rsidRPr="005C318A" w:rsidRDefault="00E90ABF" w:rsidP="00E427FE">
            <w:pPr>
              <w:pStyle w:val="BodyText3"/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lang w:val="ms-MY"/>
              </w:rPr>
            </w:pPr>
            <w:r w:rsidRPr="005C318A">
              <w:rPr>
                <w:rFonts w:ascii="Times New Roman" w:hAnsi="Times New Roman"/>
                <w:b w:val="0"/>
                <w:sz w:val="20"/>
              </w:rPr>
              <w:t>Volume..................................................................</w:t>
            </w:r>
          </w:p>
          <w:p w14:paraId="16B3860D" w14:textId="77777777" w:rsidR="00E90ABF" w:rsidRPr="005C318A" w:rsidRDefault="00E90ABF" w:rsidP="00E427FE">
            <w:pPr>
              <w:tabs>
                <w:tab w:val="left" w:pos="3676"/>
              </w:tabs>
              <w:spacing w:line="360" w:lineRule="auto"/>
              <w:jc w:val="both"/>
              <w:rPr>
                <w:lang w:val="ms-MY"/>
              </w:rPr>
            </w:pPr>
            <w:r w:rsidRPr="005C318A">
              <w:t>Folio..............................................................</w:t>
            </w:r>
          </w:p>
          <w:p w14:paraId="002A5B19" w14:textId="77777777" w:rsidR="00E90ABF" w:rsidRPr="005C318A" w:rsidRDefault="00E90ABF" w:rsidP="00E427FE">
            <w:pPr>
              <w:spacing w:line="360" w:lineRule="auto"/>
              <w:jc w:val="both"/>
              <w:rPr>
                <w:lang w:val="ms-MY"/>
              </w:rPr>
            </w:pPr>
            <w:r w:rsidRPr="005C318A">
              <w:t xml:space="preserve">Handover No. – </w:t>
            </w:r>
          </w:p>
          <w:p w14:paraId="73F56E4C" w14:textId="77777777" w:rsidR="00E90ABF" w:rsidRPr="005C318A" w:rsidRDefault="00E90ABF" w:rsidP="00E427FE">
            <w:pPr>
              <w:spacing w:line="360" w:lineRule="auto"/>
              <w:jc w:val="both"/>
              <w:rPr>
                <w:lang w:val="ms-MY"/>
              </w:rPr>
            </w:pPr>
            <w:r>
              <w:t>.......................................................................</w:t>
            </w:r>
          </w:p>
        </w:tc>
      </w:tr>
    </w:tbl>
    <w:p w14:paraId="623E99B6" w14:textId="77777777" w:rsidR="00E90ABF" w:rsidRPr="005C318A" w:rsidRDefault="00E90ABF" w:rsidP="007623AD">
      <w:pPr>
        <w:pStyle w:val="Header"/>
        <w:tabs>
          <w:tab w:val="clear" w:pos="4320"/>
          <w:tab w:val="clear" w:pos="8640"/>
          <w:tab w:val="left" w:pos="709"/>
          <w:tab w:val="left" w:pos="1134"/>
          <w:tab w:val="right" w:pos="9498"/>
        </w:tabs>
        <w:rPr>
          <w:szCs w:val="20"/>
          <w:lang w:val="ms-MY"/>
        </w:rPr>
      </w:pPr>
      <w:r w:rsidRPr="005C318A">
        <w:rPr>
          <w:szCs w:val="20"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142"/>
        <w:gridCol w:w="8004"/>
      </w:tblGrid>
      <w:tr w:rsidR="00E90ABF" w:rsidRPr="005C318A" w14:paraId="2EDB3692" w14:textId="77777777">
        <w:trPr>
          <w:trHeight w:val="283"/>
        </w:trPr>
        <w:tc>
          <w:tcPr>
            <w:tcW w:w="1418" w:type="dxa"/>
            <w:gridSpan w:val="2"/>
          </w:tcPr>
          <w:p w14:paraId="169BBE53" w14:textId="77777777" w:rsidR="00E90ABF" w:rsidRPr="005C318A" w:rsidRDefault="00E90ABF" w:rsidP="00016823">
            <w:pPr>
              <w:spacing w:before="60" w:after="60"/>
            </w:pPr>
            <w:r w:rsidRPr="005C318A">
              <w:t xml:space="preserve">    I/Us ,</w:t>
            </w:r>
          </w:p>
        </w:tc>
        <w:tc>
          <w:tcPr>
            <w:tcW w:w="8004" w:type="dxa"/>
            <w:tcBorders>
              <w:bottom w:val="dotted" w:sz="8" w:space="0" w:color="auto"/>
            </w:tcBorders>
          </w:tcPr>
          <w:p w14:paraId="6FE13C82" w14:textId="4BDD8261" w:rsidR="00E90ABF" w:rsidRPr="005C318A" w:rsidRDefault="00E90ABF" w:rsidP="008662A4">
            <w:pPr>
              <w:pStyle w:val="Heading2"/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  <w:tr w:rsidR="00E90ABF" w:rsidRPr="005C318A" w14:paraId="0E67E6E9" w14:textId="77777777">
        <w:trPr>
          <w:cantSplit/>
          <w:trHeight w:val="268"/>
        </w:trPr>
        <w:tc>
          <w:tcPr>
            <w:tcW w:w="1276" w:type="dxa"/>
            <w:tcBorders>
              <w:top w:val="dotted" w:sz="8" w:space="0" w:color="auto"/>
            </w:tcBorders>
          </w:tcPr>
          <w:p w14:paraId="2AC955E2" w14:textId="77777777" w:rsidR="00E90ABF" w:rsidRPr="005C318A" w:rsidRDefault="00E90ABF" w:rsidP="00940594">
            <w:pPr>
              <w:spacing w:before="60" w:after="60"/>
              <w:jc w:val="both"/>
            </w:pPr>
            <w:r w:rsidRPr="005C318A">
              <w:t xml:space="preserve">located at      </w:t>
            </w:r>
          </w:p>
        </w:tc>
        <w:tc>
          <w:tcPr>
            <w:tcW w:w="8146" w:type="dxa"/>
            <w:gridSpan w:val="2"/>
            <w:tcBorders>
              <w:top w:val="dotted" w:sz="8" w:space="0" w:color="auto"/>
              <w:bottom w:val="dotted" w:sz="8" w:space="0" w:color="auto"/>
            </w:tcBorders>
          </w:tcPr>
          <w:p w14:paraId="08F08696" w14:textId="0BDFAD6A" w:rsidR="00E90ABF" w:rsidRPr="005C318A" w:rsidRDefault="00E90ABF" w:rsidP="0008302C">
            <w:pPr>
              <w:spacing w:before="60" w:after="60"/>
              <w:jc w:val="both"/>
              <w:rPr>
                <w:b/>
              </w:rPr>
            </w:pPr>
          </w:p>
        </w:tc>
      </w:tr>
    </w:tbl>
    <w:p w14:paraId="431237E2" w14:textId="77777777" w:rsidR="00E90ABF" w:rsidRPr="005C318A" w:rsidRDefault="00E90ABF" w:rsidP="00940594">
      <w:pPr>
        <w:pStyle w:val="BodyText"/>
        <w:rPr>
          <w:rFonts w:ascii="Times New Roman" w:hAnsi="Times New Roman"/>
          <w:b/>
          <w:sz w:val="20"/>
          <w:lang w:val="ms-MY"/>
        </w:rPr>
      </w:pPr>
    </w:p>
    <w:p w14:paraId="2CF6BEA2" w14:textId="77777777" w:rsidR="00E90ABF" w:rsidRPr="005C318A" w:rsidRDefault="00E90ABF" w:rsidP="00E427FE">
      <w:pPr>
        <w:pStyle w:val="BodyText"/>
        <w:tabs>
          <w:tab w:val="clear" w:pos="720"/>
          <w:tab w:val="left" w:pos="284"/>
        </w:tabs>
        <w:rPr>
          <w:rFonts w:ascii="Times New Roman" w:hAnsi="Times New Roman"/>
          <w:sz w:val="20"/>
          <w:lang w:val="ms-MY"/>
        </w:rPr>
      </w:pPr>
      <w:r>
        <w:rPr>
          <w:rFonts w:ascii="Times New Roman" w:hAnsi="Times New Roman"/>
          <w:sz w:val="20"/>
        </w:rPr>
        <w:tab/>
      </w:r>
      <w:r w:rsidRPr="005C318A">
        <w:rPr>
          <w:rFonts w:ascii="Times New Roman" w:hAnsi="Times New Roman"/>
          <w:sz w:val="20"/>
        </w:rPr>
        <w:t>*lord owns *land/</w:t>
      </w:r>
      <w:r w:rsidRPr="005C318A">
        <w:rPr>
          <w:rFonts w:ascii="Times New Roman" w:hAnsi="Times New Roman"/>
          <w:strike/>
          <w:sz w:val="20"/>
        </w:rPr>
        <w:t>Unbroken parts on the ground</w:t>
      </w:r>
      <w:r w:rsidRPr="005C318A">
        <w:rPr>
          <w:rFonts w:ascii="Times New Roman" w:hAnsi="Times New Roman"/>
          <w:sz w:val="20"/>
        </w:rPr>
        <w:t xml:space="preserve"> – </w:t>
      </w:r>
    </w:p>
    <w:p w14:paraId="10FC050D" w14:textId="77777777" w:rsidR="00E90ABF" w:rsidRPr="005C318A" w:rsidRDefault="00E90ABF" w:rsidP="00E427FE">
      <w:pPr>
        <w:pStyle w:val="BodyText"/>
        <w:tabs>
          <w:tab w:val="clear" w:pos="720"/>
          <w:tab w:val="left" w:pos="284"/>
        </w:tabs>
        <w:rPr>
          <w:rFonts w:ascii="Times New Roman" w:hAnsi="Times New Roman"/>
          <w:sz w:val="20"/>
          <w:lang w:val="ms-MY"/>
        </w:rPr>
      </w:pPr>
      <w:r>
        <w:rPr>
          <w:rFonts w:ascii="Times New Roman" w:hAnsi="Times New Roman"/>
          <w:sz w:val="20"/>
        </w:rPr>
        <w:tab/>
      </w:r>
      <w:r w:rsidRPr="005C318A">
        <w:rPr>
          <w:rFonts w:ascii="Times New Roman" w:hAnsi="Times New Roman"/>
          <w:sz w:val="20"/>
        </w:rPr>
        <w:t xml:space="preserve">* </w:t>
      </w:r>
      <w:r w:rsidRPr="005C318A">
        <w:rPr>
          <w:rFonts w:ascii="Times New Roman" w:hAnsi="Times New Roman"/>
          <w:strike/>
          <w:sz w:val="20"/>
        </w:rPr>
        <w:t>Taxpayers/Small Taxpayers in *Taxes/Small Taxes</w:t>
      </w:r>
      <w:r w:rsidRPr="005C318A">
        <w:rPr>
          <w:rFonts w:ascii="Times New Roman" w:hAnsi="Times New Roman"/>
          <w:sz w:val="20"/>
        </w:rPr>
        <w:t xml:space="preserve"> – </w:t>
      </w:r>
    </w:p>
    <w:p w14:paraId="2F5A800B" w14:textId="77777777" w:rsidR="00E90ABF" w:rsidRPr="005C318A" w:rsidRDefault="00E90ABF" w:rsidP="003770EB">
      <w:pPr>
        <w:pStyle w:val="BodyText"/>
        <w:tabs>
          <w:tab w:val="clear" w:pos="720"/>
          <w:tab w:val="left" w:pos="284"/>
          <w:tab w:val="left" w:pos="567"/>
        </w:tabs>
        <w:ind w:left="142"/>
        <w:rPr>
          <w:rFonts w:ascii="Times New Roman" w:hAnsi="Times New Roman"/>
          <w:b/>
          <w:sz w:val="20"/>
          <w:lang w:val="ms-MY"/>
        </w:rPr>
      </w:pPr>
      <w:r>
        <w:rPr>
          <w:rFonts w:ascii="Times New Roman" w:hAnsi="Times New Roman"/>
          <w:sz w:val="20"/>
        </w:rPr>
        <w:t xml:space="preserve">      which is described in the table below:</w:t>
      </w:r>
    </w:p>
    <w:p w14:paraId="3DEEE1F0" w14:textId="77777777" w:rsidR="00E90ABF" w:rsidRPr="005C318A" w:rsidRDefault="00E90ABF" w:rsidP="00940594">
      <w:pPr>
        <w:pStyle w:val="BodyText"/>
        <w:tabs>
          <w:tab w:val="left" w:pos="480"/>
        </w:tabs>
        <w:rPr>
          <w:rFonts w:ascii="Times New Roman" w:hAnsi="Times New Roman"/>
          <w:sz w:val="20"/>
        </w:rPr>
      </w:pPr>
    </w:p>
    <w:tbl>
      <w:tblPr>
        <w:tblpPr w:leftFromText="180" w:rightFromText="180" w:vertAnchor="text" w:horzAnchor="page" w:tblpX="17313" w:tblpY="-11"/>
        <w:tblW w:w="0" w:type="auto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E90ABF" w:rsidRPr="00BC181A" w14:paraId="18475F87" w14:textId="77777777">
        <w:trPr>
          <w:trHeight w:val="255"/>
        </w:trPr>
        <w:tc>
          <w:tcPr>
            <w:tcW w:w="1384" w:type="dxa"/>
            <w:shd w:val="clear" w:color="auto" w:fill="auto"/>
            <w:vAlign w:val="center"/>
          </w:tcPr>
          <w:p w14:paraId="105E9A05" w14:textId="77777777" w:rsidR="00E90ABF" w:rsidRPr="00BC181A" w:rsidRDefault="00E90ABF" w:rsidP="00BC181A">
            <w:pPr>
              <w:tabs>
                <w:tab w:val="left" w:pos="-720"/>
                <w:tab w:val="left" w:pos="567"/>
                <w:tab w:val="left" w:pos="9498"/>
              </w:tabs>
              <w:suppressAutoHyphens/>
              <w:ind w:right="270"/>
              <w:jc w:val="center"/>
              <w:rPr>
                <w:b/>
                <w:spacing w:val="-2"/>
                <w:lang w:val="de-DE"/>
              </w:rPr>
            </w:pPr>
            <w:r w:rsidRPr="00BC181A">
              <w:rPr>
                <w:b/>
                <w:spacing w:val="-2"/>
              </w:rPr>
              <w:t>RM 10.00</w:t>
            </w:r>
          </w:p>
        </w:tc>
      </w:tr>
    </w:tbl>
    <w:p w14:paraId="052869E1" w14:textId="77777777" w:rsidR="00E90ABF" w:rsidRDefault="00E90ABF" w:rsidP="00E427FE">
      <w:pPr>
        <w:tabs>
          <w:tab w:val="left" w:pos="-720"/>
          <w:tab w:val="left" w:pos="567"/>
          <w:tab w:val="left" w:pos="9498"/>
        </w:tabs>
        <w:suppressAutoHyphens/>
        <w:ind w:left="851" w:right="270" w:hanging="142"/>
        <w:jc w:val="both"/>
        <w:rPr>
          <w:spacing w:val="-2"/>
          <w:lang w:val="de-DE"/>
        </w:rPr>
      </w:pPr>
      <w:r w:rsidRPr="005C318A">
        <w:rPr>
          <w:i/>
        </w:rPr>
        <w:t xml:space="preserve">*(a)  </w:t>
      </w:r>
      <w:r w:rsidRPr="005C318A">
        <w:rPr>
          <w:spacing w:val="-2"/>
        </w:rPr>
        <w:t xml:space="preserve">In return for the sum of ringgit which we hereby confess </w:t>
      </w:r>
    </w:p>
    <w:p w14:paraId="7A729A2D" w14:textId="77777777" w:rsidR="00E90ABF" w:rsidRPr="00E427FE" w:rsidRDefault="00E90ABF" w:rsidP="00E427FE">
      <w:pPr>
        <w:tabs>
          <w:tab w:val="left" w:pos="-720"/>
          <w:tab w:val="left" w:pos="567"/>
          <w:tab w:val="left" w:pos="9498"/>
        </w:tabs>
        <w:suppressAutoHyphens/>
        <w:ind w:left="851" w:right="270" w:hanging="142"/>
        <w:jc w:val="both"/>
        <w:rPr>
          <w:b/>
          <w:spacing w:val="-2"/>
          <w:lang w:val="de-DE"/>
        </w:rPr>
      </w:pPr>
      <w:r w:rsidRPr="005C318A">
        <w:rPr>
          <w:spacing w:val="-2"/>
        </w:rPr>
        <w:t>received;</w:t>
      </w:r>
    </w:p>
    <w:p w14:paraId="1991AE74" w14:textId="77777777" w:rsidR="00E90ABF" w:rsidRPr="005C318A" w:rsidRDefault="00E90ABF" w:rsidP="00E427FE">
      <w:pPr>
        <w:tabs>
          <w:tab w:val="left" w:pos="-720"/>
          <w:tab w:val="left" w:pos="567"/>
        </w:tabs>
        <w:suppressAutoHyphens/>
        <w:ind w:left="851" w:right="270" w:hanging="142"/>
        <w:jc w:val="both"/>
        <w:rPr>
          <w:spacing w:val="-2"/>
          <w:lang w:val="de-DE"/>
        </w:rPr>
      </w:pPr>
    </w:p>
    <w:p w14:paraId="04DE6698" w14:textId="77777777" w:rsidR="00E90ABF" w:rsidRDefault="00E90ABF" w:rsidP="00FE668E">
      <w:pPr>
        <w:tabs>
          <w:tab w:val="left" w:pos="-720"/>
          <w:tab w:val="left" w:pos="567"/>
        </w:tabs>
        <w:suppressAutoHyphens/>
        <w:ind w:left="851" w:right="270" w:hanging="142"/>
        <w:jc w:val="both"/>
      </w:pPr>
      <w:r w:rsidRPr="005C318A">
        <w:rPr>
          <w:i/>
        </w:rPr>
        <w:t xml:space="preserve">*(b)  </w:t>
      </w:r>
      <w:r w:rsidRPr="005C318A">
        <w:t xml:space="preserve">In reply – 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18"/>
        <w:gridCol w:w="8604"/>
        <w:gridCol w:w="926"/>
      </w:tblGrid>
      <w:tr w:rsidR="00E90ABF" w:rsidRPr="005C318A" w14:paraId="6F2B7987" w14:textId="77777777">
        <w:trPr>
          <w:trHeight w:val="283"/>
        </w:trPr>
        <w:tc>
          <w:tcPr>
            <w:tcW w:w="9422" w:type="dxa"/>
            <w:gridSpan w:val="2"/>
            <w:tcBorders>
              <w:bottom w:val="dotted" w:sz="8" w:space="0" w:color="auto"/>
            </w:tcBorders>
          </w:tcPr>
          <w:p w14:paraId="63128F83" w14:textId="77777777" w:rsidR="00E90ABF" w:rsidRPr="005C318A" w:rsidRDefault="00E90ABF" w:rsidP="00FE668E">
            <w:pPr>
              <w:spacing w:before="60" w:after="60"/>
            </w:pPr>
          </w:p>
        </w:tc>
        <w:tc>
          <w:tcPr>
            <w:tcW w:w="926" w:type="dxa"/>
            <w:vMerge w:val="restart"/>
            <w:shd w:val="clear" w:color="auto" w:fill="auto"/>
          </w:tcPr>
          <w:p w14:paraId="5A187A91" w14:textId="77777777" w:rsidR="00E90ABF" w:rsidRDefault="00E90ABF">
            <w:pPr>
              <w:rPr>
                <w:sz w:val="12"/>
                <w:szCs w:val="12"/>
              </w:rPr>
            </w:pPr>
          </w:p>
          <w:p w14:paraId="7822EEAE" w14:textId="77777777" w:rsidR="00E90ABF" w:rsidRPr="005C318A" w:rsidRDefault="00E90ABF">
            <w:pPr>
              <w:rPr>
                <w:b/>
              </w:rPr>
            </w:pPr>
            <w:r w:rsidRPr="00813AFF">
              <w:rPr>
                <w:sz w:val="12"/>
                <w:szCs w:val="12"/>
              </w:rPr>
              <w:t>Here specify the reply (if anything other than money) and from whom it comes from</w:t>
            </w:r>
          </w:p>
        </w:tc>
      </w:tr>
      <w:tr w:rsidR="00E90ABF" w:rsidRPr="005C318A" w14:paraId="72D69984" w14:textId="77777777">
        <w:trPr>
          <w:cantSplit/>
          <w:trHeight w:val="80"/>
        </w:trPr>
        <w:tc>
          <w:tcPr>
            <w:tcW w:w="9422" w:type="dxa"/>
            <w:gridSpan w:val="2"/>
            <w:tcBorders>
              <w:top w:val="dotted" w:sz="8" w:space="0" w:color="auto"/>
              <w:bottom w:val="dotted" w:sz="8" w:space="0" w:color="auto"/>
            </w:tcBorders>
          </w:tcPr>
          <w:p w14:paraId="71E214AB" w14:textId="77777777" w:rsidR="00E90ABF" w:rsidRPr="005C318A" w:rsidRDefault="00E90ABF" w:rsidP="00BC181A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auto"/>
          </w:tcPr>
          <w:p w14:paraId="093FE23B" w14:textId="77777777" w:rsidR="00E90ABF" w:rsidRPr="005C318A" w:rsidRDefault="00E90ABF">
            <w:pPr>
              <w:rPr>
                <w:b/>
              </w:rPr>
            </w:pPr>
          </w:p>
        </w:tc>
      </w:tr>
      <w:tr w:rsidR="00E90ABF" w:rsidRPr="005C318A" w14:paraId="27F59D13" w14:textId="77777777">
        <w:trPr>
          <w:trHeight w:val="285"/>
        </w:trPr>
        <w:tc>
          <w:tcPr>
            <w:tcW w:w="9422" w:type="dxa"/>
            <w:gridSpan w:val="2"/>
            <w:tcBorders>
              <w:top w:val="dotted" w:sz="8" w:space="0" w:color="auto"/>
              <w:bottom w:val="dotted" w:sz="8" w:space="0" w:color="auto"/>
            </w:tcBorders>
          </w:tcPr>
          <w:p w14:paraId="2DCC63FA" w14:textId="77777777" w:rsidR="00E90ABF" w:rsidRPr="005C318A" w:rsidRDefault="00E90ABF" w:rsidP="00BC181A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auto"/>
          </w:tcPr>
          <w:p w14:paraId="15242D96" w14:textId="77777777" w:rsidR="00E90ABF" w:rsidRPr="005C318A" w:rsidRDefault="00E90ABF">
            <w:pPr>
              <w:rPr>
                <w:b/>
              </w:rPr>
            </w:pPr>
          </w:p>
        </w:tc>
      </w:tr>
      <w:tr w:rsidR="00E90ABF" w:rsidRPr="005C318A" w14:paraId="186CA357" w14:textId="77777777">
        <w:trPr>
          <w:gridAfter w:val="2"/>
          <w:wAfter w:w="9530" w:type="dxa"/>
          <w:trHeight w:val="285"/>
        </w:trPr>
        <w:tc>
          <w:tcPr>
            <w:tcW w:w="818" w:type="dxa"/>
            <w:shd w:val="clear" w:color="auto" w:fill="auto"/>
          </w:tcPr>
          <w:p w14:paraId="1497A39E" w14:textId="77777777" w:rsidR="00E90ABF" w:rsidRPr="005C318A" w:rsidRDefault="00E90ABF">
            <w:pPr>
              <w:rPr>
                <w:b/>
              </w:rPr>
            </w:pPr>
          </w:p>
        </w:tc>
      </w:tr>
    </w:tbl>
    <w:p w14:paraId="1AC30A43" w14:textId="77777777" w:rsidR="00E90ABF" w:rsidRPr="005C318A" w:rsidRDefault="00E90ABF" w:rsidP="00E427FE">
      <w:pPr>
        <w:tabs>
          <w:tab w:val="left" w:pos="-720"/>
          <w:tab w:val="left" w:pos="426"/>
        </w:tabs>
        <w:suppressAutoHyphens/>
        <w:spacing w:line="360" w:lineRule="auto"/>
        <w:ind w:right="270"/>
        <w:jc w:val="both"/>
        <w:rPr>
          <w:spacing w:val="-2"/>
          <w:lang w:val="de-DE"/>
        </w:rPr>
      </w:pPr>
      <w:r w:rsidRPr="005C318A">
        <w:rPr>
          <w:spacing w:val="-2"/>
        </w:rPr>
        <w:tab/>
      </w:r>
      <w:r w:rsidRPr="005C318A">
        <w:rPr>
          <w:spacing w:val="-2"/>
        </w:rPr>
        <w:tab/>
      </w:r>
      <w:r w:rsidRPr="005C318A">
        <w:rPr>
          <w:i/>
          <w:spacing w:val="-2"/>
        </w:rPr>
        <w:t xml:space="preserve">*(c)  </w:t>
      </w:r>
      <w:r w:rsidRPr="005C318A">
        <w:rPr>
          <w:spacing w:val="-2"/>
        </w:rPr>
        <w:t>With nothing in reply;</w:t>
      </w:r>
    </w:p>
    <w:p w14:paraId="476D7505" w14:textId="77777777" w:rsidR="00E90ABF" w:rsidRDefault="00E90ABF" w:rsidP="003E4F3B">
      <w:pPr>
        <w:tabs>
          <w:tab w:val="left" w:pos="426"/>
        </w:tabs>
        <w:jc w:val="both"/>
        <w:rPr>
          <w:spacing w:val="-2"/>
          <w:lang w:val="de-DE"/>
        </w:rPr>
      </w:pPr>
      <w:r>
        <w:rPr>
          <w:spacing w:val="-2"/>
        </w:rPr>
        <w:tab/>
      </w:r>
      <w:r w:rsidRPr="005C318A">
        <w:rPr>
          <w:spacing w:val="-2"/>
        </w:rPr>
        <w:t xml:space="preserve">Hereby transfer to the transferee whose name is below, all rights </w:t>
      </w:r>
    </w:p>
    <w:p w14:paraId="4D2F21FF" w14:textId="77777777" w:rsidR="00E90ABF" w:rsidRPr="003E4F3B" w:rsidRDefault="00E90ABF" w:rsidP="003E4F3B">
      <w:pPr>
        <w:tabs>
          <w:tab w:val="left" w:pos="426"/>
        </w:tabs>
        <w:jc w:val="both"/>
        <w:rPr>
          <w:spacing w:val="-2"/>
          <w:lang w:val="de-DE"/>
        </w:rPr>
      </w:pPr>
      <w:r w:rsidRPr="005C318A">
        <w:rPr>
          <w:spacing w:val="-2"/>
        </w:rPr>
        <w:t>or the interests as they are to me.</w:t>
      </w:r>
    </w:p>
    <w:p w14:paraId="24382408" w14:textId="77777777" w:rsidR="00E90ABF" w:rsidRPr="005C318A" w:rsidRDefault="00E90ABF" w:rsidP="00940594">
      <w:pPr>
        <w:jc w:val="both"/>
      </w:pPr>
      <w:r w:rsidRPr="005C318A">
        <w:t xml:space="preserve">     </w:t>
      </w:r>
    </w:p>
    <w:p w14:paraId="18CB0C11" w14:textId="77777777" w:rsidR="00E90ABF" w:rsidRPr="005C318A" w:rsidRDefault="00E90ABF" w:rsidP="00940594">
      <w:pPr>
        <w:jc w:val="both"/>
      </w:pPr>
      <w:r w:rsidRPr="00E427FE">
        <w:t>Dated on ............ Monthly............................... 20 ……….</w:t>
      </w:r>
    </w:p>
    <w:p w14:paraId="409AB4C1" w14:textId="77777777" w:rsidR="00E90ABF" w:rsidRPr="005C318A" w:rsidRDefault="00E90ABF" w:rsidP="00940594">
      <w:pPr>
        <w:jc w:val="both"/>
      </w:pPr>
    </w:p>
    <w:tbl>
      <w:tblPr>
        <w:tblW w:w="105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134"/>
        <w:gridCol w:w="3214"/>
        <w:gridCol w:w="267"/>
        <w:gridCol w:w="5449"/>
        <w:gridCol w:w="79"/>
      </w:tblGrid>
      <w:tr w:rsidR="00E90ABF" w:rsidRPr="005C318A" w14:paraId="432A5350" w14:textId="77777777">
        <w:trPr>
          <w:trHeight w:val="2436"/>
        </w:trPr>
        <w:tc>
          <w:tcPr>
            <w:tcW w:w="4774" w:type="dxa"/>
            <w:gridSpan w:val="3"/>
          </w:tcPr>
          <w:p w14:paraId="0A151C05" w14:textId="77777777" w:rsidR="00E90ABF" w:rsidRPr="00FE668E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spacing w:val="-2"/>
                <w:lang w:val="en-GB"/>
              </w:rPr>
            </w:pPr>
            <w:r w:rsidRPr="00FE668E">
              <w:rPr>
                <w:spacing w:val="-2"/>
              </w:rPr>
              <w:t>Improvement of this letter by:</w:t>
            </w:r>
          </w:p>
          <w:p w14:paraId="66E09F5D" w14:textId="77777777" w:rsidR="00E90ABF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b/>
                <w:spacing w:val="-2"/>
                <w:lang w:val="en-GB"/>
              </w:rPr>
            </w:pPr>
          </w:p>
          <w:p w14:paraId="524EB1CA" w14:textId="6C63C70B" w:rsidR="00C242B8" w:rsidRDefault="00C242B8" w:rsidP="00C242B8">
            <w:pPr>
              <w:tabs>
                <w:tab w:val="left" w:pos="-720"/>
              </w:tabs>
              <w:suppressAutoHyphens/>
              <w:ind w:right="272"/>
              <w:jc w:val="center"/>
              <w:rPr>
                <w:b/>
                <w:spacing w:val="-2"/>
                <w:lang w:val="en-GB"/>
              </w:rPr>
            </w:pPr>
          </w:p>
          <w:p w14:paraId="300767A7" w14:textId="77777777" w:rsidR="00E90ABF" w:rsidRDefault="00E90ABF" w:rsidP="008662A4">
            <w:pPr>
              <w:tabs>
                <w:tab w:val="left" w:pos="-720"/>
              </w:tabs>
              <w:suppressAutoHyphens/>
              <w:ind w:right="272"/>
              <w:jc w:val="center"/>
              <w:rPr>
                <w:b/>
                <w:spacing w:val="-2"/>
              </w:rPr>
            </w:pPr>
          </w:p>
          <w:p w14:paraId="27204045" w14:textId="77777777" w:rsidR="00E90ABF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b/>
                <w:spacing w:val="-2"/>
                <w:lang w:val="en-GB"/>
              </w:rPr>
            </w:pPr>
          </w:p>
          <w:p w14:paraId="1B4E5F4D" w14:textId="77777777" w:rsidR="00E90ABF" w:rsidRPr="005C318A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spacing w:val="-2"/>
                <w:lang w:val="en-GB"/>
              </w:rPr>
            </w:pPr>
            <w:r w:rsidRPr="00FE668E">
              <w:rPr>
                <w:b/>
                <w:spacing w:val="-2"/>
              </w:rPr>
              <w:t>Implemented in a manner enforced by its Constitution under its Official Seal and the Seal is lowered here on the 20th day of the preceding month:</w:t>
            </w:r>
            <w:r w:rsidRPr="005C318A">
              <w:rPr>
                <w:spacing w:val="-2"/>
              </w:rPr>
              <w:tab/>
            </w:r>
            <w:r w:rsidRPr="005C318A">
              <w:rPr>
                <w:spacing w:val="-2"/>
              </w:rPr>
              <w:tab/>
            </w:r>
          </w:p>
          <w:p w14:paraId="28AAC459" w14:textId="77777777" w:rsidR="00E90ABF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spacing w:val="-2"/>
                <w:lang w:val="en-GB"/>
              </w:rPr>
            </w:pPr>
          </w:p>
          <w:p w14:paraId="3A3B46BA" w14:textId="77777777" w:rsidR="00E90ABF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spacing w:val="-2"/>
                <w:lang w:val="en-GB"/>
              </w:rPr>
            </w:pPr>
          </w:p>
          <w:p w14:paraId="0F15107C" w14:textId="77777777" w:rsidR="00E90ABF" w:rsidRPr="005C318A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spacing w:val="-2"/>
                <w:lang w:val="en-GB"/>
              </w:rPr>
            </w:pPr>
            <w:r w:rsidRPr="005C318A">
              <w:rPr>
                <w:spacing w:val="-2"/>
              </w:rPr>
              <w:tab/>
            </w:r>
            <w:r w:rsidRPr="005C318A">
              <w:rPr>
                <w:spacing w:val="-2"/>
              </w:rPr>
              <w:tab/>
            </w:r>
            <w:r w:rsidRPr="005C318A">
              <w:rPr>
                <w:spacing w:val="-2"/>
              </w:rPr>
              <w:tab/>
            </w:r>
            <w:r w:rsidRPr="005C318A">
              <w:rPr>
                <w:spacing w:val="-2"/>
              </w:rPr>
              <w:tab/>
            </w:r>
          </w:p>
        </w:tc>
        <w:tc>
          <w:tcPr>
            <w:tcW w:w="267" w:type="dxa"/>
          </w:tcPr>
          <w:p w14:paraId="36262064" w14:textId="77777777" w:rsidR="00E90ABF" w:rsidRPr="005C318A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spacing w:val="-2"/>
                <w:lang w:val="en-GB"/>
              </w:rPr>
            </w:pPr>
            <w:r>
              <w:rPr>
                <w:spacing w:val="-2"/>
              </w:rPr>
              <w:t>))))))))</w:t>
            </w:r>
          </w:p>
        </w:tc>
        <w:tc>
          <w:tcPr>
            <w:tcW w:w="5528" w:type="dxa"/>
            <w:gridSpan w:val="2"/>
          </w:tcPr>
          <w:p w14:paraId="6FB570C5" w14:textId="77777777" w:rsidR="00E90ABF" w:rsidRPr="005C318A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spacing w:val="-2"/>
                <w:lang w:val="en-GB"/>
              </w:rPr>
            </w:pPr>
          </w:p>
          <w:p w14:paraId="1EB42A9B" w14:textId="77777777" w:rsidR="00E90ABF" w:rsidRPr="005C318A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spacing w:val="-2"/>
                <w:lang w:val="en-GB"/>
              </w:rPr>
            </w:pPr>
          </w:p>
          <w:p w14:paraId="00D34BA9" w14:textId="77777777" w:rsidR="00E90ABF" w:rsidRPr="005C318A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spacing w:val="-2"/>
                <w:lang w:val="en-GB"/>
              </w:rPr>
            </w:pPr>
          </w:p>
          <w:p w14:paraId="450A5395" w14:textId="77777777" w:rsidR="00E90ABF" w:rsidRPr="005C318A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spacing w:val="-2"/>
                <w:lang w:val="en-GB"/>
              </w:rPr>
            </w:pPr>
          </w:p>
          <w:p w14:paraId="38355605" w14:textId="77777777" w:rsidR="00E90ABF" w:rsidRPr="005C318A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spacing w:val="-2"/>
                <w:lang w:val="en-GB"/>
              </w:rPr>
            </w:pPr>
          </w:p>
          <w:p w14:paraId="7131C96B" w14:textId="77777777" w:rsidR="00E90ABF" w:rsidRDefault="00E90ABF" w:rsidP="009A2108">
            <w:pPr>
              <w:tabs>
                <w:tab w:val="left" w:pos="-720"/>
              </w:tabs>
              <w:suppressAutoHyphens/>
              <w:ind w:right="272"/>
              <w:rPr>
                <w:spacing w:val="-2"/>
                <w:lang w:val="en-GB"/>
              </w:rPr>
            </w:pPr>
          </w:p>
          <w:p w14:paraId="1E08F247" w14:textId="77777777" w:rsidR="00E90ABF" w:rsidRDefault="00E90ABF" w:rsidP="009A2108">
            <w:pPr>
              <w:tabs>
                <w:tab w:val="left" w:pos="-720"/>
              </w:tabs>
              <w:suppressAutoHyphens/>
              <w:ind w:right="272"/>
              <w:rPr>
                <w:spacing w:val="-2"/>
                <w:lang w:val="en-GB"/>
              </w:rPr>
            </w:pPr>
          </w:p>
          <w:p w14:paraId="5843508E" w14:textId="77777777" w:rsidR="00E90ABF" w:rsidRPr="005C318A" w:rsidRDefault="00E90ABF" w:rsidP="009A2108">
            <w:pPr>
              <w:tabs>
                <w:tab w:val="left" w:pos="-720"/>
              </w:tabs>
              <w:suppressAutoHyphens/>
              <w:ind w:right="272"/>
              <w:rPr>
                <w:spacing w:val="-2"/>
                <w:lang w:val="en-GB"/>
              </w:rPr>
            </w:pPr>
            <w:r>
              <w:rPr>
                <w:spacing w:val="-2"/>
              </w:rPr>
              <w:t xml:space="preserve">  ………………………………………………..…..……</w:t>
            </w:r>
          </w:p>
          <w:p w14:paraId="29762B5C" w14:textId="77777777" w:rsidR="00E90ABF" w:rsidRPr="00813AFF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i/>
                <w:spacing w:val="-2"/>
                <w:lang w:val="en-GB"/>
              </w:rPr>
            </w:pPr>
            <w:r w:rsidRPr="005C318A">
              <w:rPr>
                <w:spacing w:val="-2"/>
              </w:rPr>
              <w:t xml:space="preserve"> </w:t>
            </w:r>
            <w:r w:rsidRPr="00813AFF">
              <w:rPr>
                <w:i/>
                <w:spacing w:val="-2"/>
              </w:rPr>
              <w:t>Signature (or other means of improvement)</w:t>
            </w:r>
          </w:p>
          <w:p w14:paraId="55872EBA" w14:textId="77777777" w:rsidR="00E90ABF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i/>
                <w:spacing w:val="-2"/>
                <w:lang w:val="en-GB"/>
              </w:rPr>
            </w:pPr>
            <w:r w:rsidRPr="00813AFF">
              <w:rPr>
                <w:i/>
                <w:spacing w:val="-2"/>
              </w:rPr>
              <w:t xml:space="preserve">         by or on behalf of the transferor</w:t>
            </w:r>
          </w:p>
          <w:p w14:paraId="4BFAEF5B" w14:textId="77777777" w:rsidR="003D668E" w:rsidRDefault="003D668E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i/>
                <w:spacing w:val="-2"/>
                <w:lang w:val="en-GB"/>
              </w:rPr>
            </w:pPr>
          </w:p>
          <w:p w14:paraId="207ABC07" w14:textId="77777777" w:rsidR="003D668E" w:rsidRDefault="003D668E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i/>
                <w:spacing w:val="-2"/>
                <w:lang w:val="en-GB"/>
              </w:rPr>
            </w:pPr>
          </w:p>
          <w:p w14:paraId="5C1A5D73" w14:textId="77777777" w:rsidR="003D668E" w:rsidRDefault="003D668E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i/>
                <w:spacing w:val="-2"/>
                <w:lang w:val="en-GB"/>
              </w:rPr>
            </w:pPr>
          </w:p>
          <w:p w14:paraId="1A6338D8" w14:textId="77777777" w:rsidR="003D668E" w:rsidRDefault="003D668E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i/>
                <w:spacing w:val="-2"/>
                <w:lang w:val="en-GB"/>
              </w:rPr>
            </w:pPr>
          </w:p>
          <w:p w14:paraId="6CC52A08" w14:textId="77777777" w:rsidR="003D668E" w:rsidRDefault="003D668E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i/>
                <w:spacing w:val="-2"/>
                <w:lang w:val="en-GB"/>
              </w:rPr>
            </w:pPr>
          </w:p>
          <w:p w14:paraId="356A1EBF" w14:textId="6B887388" w:rsidR="003D668E" w:rsidRPr="005C318A" w:rsidRDefault="003D668E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spacing w:val="-2"/>
                <w:lang w:val="en-GB"/>
              </w:rPr>
            </w:pPr>
          </w:p>
        </w:tc>
      </w:tr>
      <w:tr w:rsidR="00E90ABF" w:rsidRPr="005C318A" w14:paraId="68F4B262" w14:textId="77777777">
        <w:trPr>
          <w:gridBefore w:val="1"/>
          <w:gridAfter w:val="1"/>
          <w:wBefore w:w="426" w:type="dxa"/>
          <w:wAfter w:w="79" w:type="dxa"/>
        </w:trPr>
        <w:tc>
          <w:tcPr>
            <w:tcW w:w="1134" w:type="dxa"/>
          </w:tcPr>
          <w:p w14:paraId="49CAFA4E" w14:textId="77777777" w:rsidR="00E90ABF" w:rsidRPr="00813AFF" w:rsidRDefault="00E90ABF" w:rsidP="006174CE">
            <w:pPr>
              <w:rPr>
                <w:sz w:val="12"/>
                <w:szCs w:val="12"/>
                <w:lang w:val="ms-MY"/>
              </w:rPr>
            </w:pPr>
          </w:p>
          <w:p w14:paraId="0AF15ECD" w14:textId="77777777" w:rsidR="00E90ABF" w:rsidRPr="00813AFF" w:rsidRDefault="00E90ABF" w:rsidP="006174CE">
            <w:pPr>
              <w:rPr>
                <w:sz w:val="12"/>
                <w:szCs w:val="12"/>
                <w:lang w:val="ms-MY"/>
              </w:rPr>
            </w:pPr>
          </w:p>
          <w:p w14:paraId="68CE977E" w14:textId="77777777" w:rsidR="00E90ABF" w:rsidRDefault="00E90ABF" w:rsidP="006174CE">
            <w:pPr>
              <w:rPr>
                <w:sz w:val="12"/>
                <w:szCs w:val="12"/>
                <w:lang w:val="ms-MY"/>
              </w:rPr>
            </w:pPr>
          </w:p>
          <w:p w14:paraId="58969F61" w14:textId="77777777" w:rsidR="00E90ABF" w:rsidRPr="00813AFF" w:rsidRDefault="00E90ABF" w:rsidP="006174CE">
            <w:pPr>
              <w:rPr>
                <w:sz w:val="12"/>
                <w:szCs w:val="12"/>
                <w:lang w:val="ms-MY"/>
              </w:rPr>
            </w:pPr>
            <w:r w:rsidRPr="00813AFF">
              <w:rPr>
                <w:sz w:val="12"/>
                <w:szCs w:val="12"/>
              </w:rPr>
              <w:t>Here enter the full name and eligibility of the person who is watching.</w:t>
            </w:r>
          </w:p>
          <w:p w14:paraId="256D2794" w14:textId="77777777" w:rsidR="00E90ABF" w:rsidRPr="00813AFF" w:rsidRDefault="00E90ABF" w:rsidP="006174CE">
            <w:pPr>
              <w:rPr>
                <w:sz w:val="12"/>
                <w:szCs w:val="12"/>
                <w:lang w:val="ms-MY"/>
              </w:rPr>
            </w:pPr>
          </w:p>
          <w:p w14:paraId="67941C59" w14:textId="77777777" w:rsidR="00E90ABF" w:rsidRPr="00813AFF" w:rsidRDefault="00E90ABF" w:rsidP="006174CE">
            <w:pPr>
              <w:rPr>
                <w:sz w:val="12"/>
                <w:szCs w:val="12"/>
                <w:lang w:val="ms-MY"/>
              </w:rPr>
            </w:pPr>
          </w:p>
          <w:p w14:paraId="38107C64" w14:textId="77777777" w:rsidR="00E90ABF" w:rsidRPr="00813AFF" w:rsidRDefault="00E90ABF" w:rsidP="006174CE">
            <w:pPr>
              <w:rPr>
                <w:sz w:val="12"/>
                <w:szCs w:val="12"/>
                <w:lang w:val="ms-MY"/>
              </w:rPr>
            </w:pPr>
          </w:p>
          <w:p w14:paraId="6B80DE0B" w14:textId="77777777" w:rsidR="00E90ABF" w:rsidRPr="00813AFF" w:rsidRDefault="00E90ABF" w:rsidP="006174CE">
            <w:pPr>
              <w:rPr>
                <w:sz w:val="12"/>
                <w:szCs w:val="12"/>
                <w:lang w:val="ms-MY"/>
              </w:rPr>
            </w:pPr>
          </w:p>
          <w:p w14:paraId="49D34468" w14:textId="77777777" w:rsidR="00E90ABF" w:rsidRPr="00813AFF" w:rsidRDefault="00E90ABF" w:rsidP="006174CE">
            <w:pPr>
              <w:rPr>
                <w:sz w:val="12"/>
                <w:szCs w:val="12"/>
                <w:lang w:val="ms-MY"/>
              </w:rPr>
            </w:pPr>
          </w:p>
          <w:p w14:paraId="48F41FB9" w14:textId="77777777" w:rsidR="00E90ABF" w:rsidRDefault="00E90ABF" w:rsidP="006174CE">
            <w:pPr>
              <w:rPr>
                <w:sz w:val="12"/>
                <w:szCs w:val="12"/>
                <w:lang w:val="ms-MY"/>
              </w:rPr>
            </w:pPr>
          </w:p>
          <w:p w14:paraId="5871E328" w14:textId="77777777" w:rsidR="00E90ABF" w:rsidRDefault="00E90ABF" w:rsidP="006174CE">
            <w:pPr>
              <w:rPr>
                <w:sz w:val="12"/>
                <w:szCs w:val="12"/>
                <w:lang w:val="ms-MY"/>
              </w:rPr>
            </w:pPr>
          </w:p>
          <w:p w14:paraId="24246567" w14:textId="77777777" w:rsidR="00E90ABF" w:rsidRDefault="00E90ABF" w:rsidP="006174CE">
            <w:pPr>
              <w:rPr>
                <w:sz w:val="12"/>
                <w:szCs w:val="12"/>
                <w:lang w:val="ms-MY"/>
              </w:rPr>
            </w:pPr>
          </w:p>
          <w:p w14:paraId="2352DB2A" w14:textId="77777777" w:rsidR="00E90ABF" w:rsidRPr="00813AFF" w:rsidRDefault="00E90ABF" w:rsidP="006174CE">
            <w:pPr>
              <w:rPr>
                <w:sz w:val="12"/>
                <w:szCs w:val="12"/>
                <w:lang w:val="ms-MY"/>
              </w:rPr>
            </w:pPr>
            <w:r w:rsidRPr="00813AFF">
              <w:rPr>
                <w:sz w:val="12"/>
                <w:szCs w:val="12"/>
              </w:rPr>
              <w:t>Here enter the name of the person who is perfecting.</w:t>
            </w:r>
          </w:p>
        </w:tc>
        <w:tc>
          <w:tcPr>
            <w:tcW w:w="8930" w:type="dxa"/>
            <w:gridSpan w:val="3"/>
          </w:tcPr>
          <w:p w14:paraId="3CAE9D52" w14:textId="77777777" w:rsidR="00E90ABF" w:rsidRDefault="00E90ABF" w:rsidP="0068594C">
            <w:pPr>
              <w:pStyle w:val="Header"/>
              <w:tabs>
                <w:tab w:val="clear" w:pos="4320"/>
                <w:tab w:val="clear" w:pos="8640"/>
                <w:tab w:val="left" w:pos="349"/>
                <w:tab w:val="left" w:pos="8680"/>
              </w:tabs>
              <w:spacing w:line="360" w:lineRule="auto"/>
              <w:jc w:val="center"/>
              <w:rPr>
                <w:b/>
                <w:szCs w:val="20"/>
                <w:lang w:val="ms-MY"/>
              </w:rPr>
            </w:pPr>
          </w:p>
          <w:p w14:paraId="11D61C12" w14:textId="77777777" w:rsidR="00E90ABF" w:rsidRDefault="00E90ABF" w:rsidP="0068594C">
            <w:pPr>
              <w:pStyle w:val="Header"/>
              <w:tabs>
                <w:tab w:val="clear" w:pos="4320"/>
                <w:tab w:val="clear" w:pos="8640"/>
                <w:tab w:val="left" w:pos="349"/>
                <w:tab w:val="left" w:pos="8680"/>
              </w:tabs>
              <w:spacing w:line="360" w:lineRule="auto"/>
              <w:jc w:val="center"/>
              <w:rPr>
                <w:b/>
                <w:szCs w:val="20"/>
                <w:lang w:val="ms-MY"/>
              </w:rPr>
            </w:pPr>
            <w:r w:rsidRPr="0090638D">
              <w:rPr>
                <w:b/>
                <w:szCs w:val="20"/>
              </w:rPr>
              <w:t>2</w:t>
            </w:r>
          </w:p>
          <w:p w14:paraId="5DFFAABD" w14:textId="77777777" w:rsidR="00E90ABF" w:rsidRDefault="00E90ABF" w:rsidP="00B3761A">
            <w:pPr>
              <w:pStyle w:val="Header"/>
              <w:tabs>
                <w:tab w:val="clear" w:pos="4320"/>
                <w:tab w:val="clear" w:pos="8640"/>
                <w:tab w:val="left" w:pos="349"/>
                <w:tab w:val="left" w:pos="8680"/>
              </w:tabs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I............................................................................................................................</w:t>
            </w:r>
          </w:p>
          <w:p w14:paraId="34460A73" w14:textId="77777777" w:rsidR="00E90ABF" w:rsidRDefault="00E90ABF" w:rsidP="00B3761A">
            <w:pPr>
              <w:pStyle w:val="Header"/>
              <w:tabs>
                <w:tab w:val="clear" w:pos="4320"/>
                <w:tab w:val="clear" w:pos="8640"/>
                <w:tab w:val="left" w:pos="349"/>
                <w:tab w:val="left" w:pos="8680"/>
              </w:tabs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…………………………………..</w:t>
            </w:r>
          </w:p>
          <w:p w14:paraId="7E0BA5EE" w14:textId="77777777" w:rsidR="00E90ABF" w:rsidRPr="005C318A" w:rsidRDefault="00E90ABF" w:rsidP="00B3761A">
            <w:pPr>
              <w:pStyle w:val="Header"/>
              <w:tabs>
                <w:tab w:val="clear" w:pos="4320"/>
                <w:tab w:val="clear" w:pos="8640"/>
                <w:tab w:val="left" w:pos="349"/>
                <w:tab w:val="left" w:pos="8680"/>
              </w:tabs>
              <w:spacing w:line="360" w:lineRule="auto"/>
            </w:pPr>
            <w:r w:rsidRPr="005C318A">
              <w:t xml:space="preserve">I hereby acknowledge that the above *signature/thumbprint has been* written/stamped in front of me on ................. ........................... 20 ........... and is the correct *signature/thumbprint for – </w:t>
            </w:r>
          </w:p>
          <w:tbl>
            <w:tblPr>
              <w:tblW w:w="8857" w:type="dxa"/>
              <w:tblLayout w:type="fixed"/>
              <w:tblLook w:val="0000" w:firstRow="0" w:lastRow="0" w:firstColumn="0" w:lastColumn="0" w:noHBand="0" w:noVBand="0"/>
            </w:tblPr>
            <w:tblGrid>
              <w:gridCol w:w="8857"/>
            </w:tblGrid>
            <w:tr w:rsidR="00E90ABF" w14:paraId="5F8FBFE1" w14:textId="77777777">
              <w:trPr>
                <w:trHeight w:val="334"/>
              </w:trPr>
              <w:tc>
                <w:tcPr>
                  <w:tcW w:w="8857" w:type="dxa"/>
                  <w:tcBorders>
                    <w:bottom w:val="dotted" w:sz="4" w:space="0" w:color="auto"/>
                  </w:tcBorders>
                </w:tcPr>
                <w:p w14:paraId="1FE99898" w14:textId="77777777" w:rsidR="00E90ABF" w:rsidRDefault="00E90ABF" w:rsidP="007A1C00">
                  <w:pPr>
                    <w:tabs>
                      <w:tab w:val="left" w:pos="349"/>
                    </w:tabs>
                    <w:spacing w:line="360" w:lineRule="auto"/>
                    <w:jc w:val="both"/>
                    <w:rPr>
                      <w:lang w:val="ms-MY"/>
                    </w:rPr>
                  </w:pPr>
                </w:p>
              </w:tc>
            </w:tr>
            <w:tr w:rsidR="00E90ABF" w14:paraId="11CC1164" w14:textId="77777777">
              <w:trPr>
                <w:trHeight w:val="334"/>
              </w:trPr>
              <w:tc>
                <w:tcPr>
                  <w:tcW w:w="8857" w:type="dxa"/>
                  <w:tcBorders>
                    <w:top w:val="dotted" w:sz="4" w:space="0" w:color="auto"/>
                  </w:tcBorders>
                </w:tcPr>
                <w:p w14:paraId="28C11194" w14:textId="77777777" w:rsidR="00E90ABF" w:rsidRDefault="00E90ABF" w:rsidP="007A1C00">
                  <w:pPr>
                    <w:tabs>
                      <w:tab w:val="left" w:pos="349"/>
                    </w:tabs>
                    <w:spacing w:line="360" w:lineRule="auto"/>
                    <w:jc w:val="both"/>
                    <w:rPr>
                      <w:lang w:val="ms-MY"/>
                    </w:rPr>
                  </w:pPr>
                </w:p>
              </w:tc>
            </w:tr>
            <w:tr w:rsidR="00E90ABF" w14:paraId="635EE0F6" w14:textId="77777777">
              <w:trPr>
                <w:trHeight w:val="334"/>
              </w:trPr>
              <w:tc>
                <w:tcPr>
                  <w:tcW w:w="885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CC3ECC3" w14:textId="77777777" w:rsidR="00E90ABF" w:rsidRDefault="00E90ABF" w:rsidP="007A1C00">
                  <w:pPr>
                    <w:tabs>
                      <w:tab w:val="left" w:pos="349"/>
                    </w:tabs>
                    <w:spacing w:line="360" w:lineRule="auto"/>
                    <w:jc w:val="both"/>
                    <w:rPr>
                      <w:lang w:val="ms-MY"/>
                    </w:rPr>
                  </w:pPr>
                </w:p>
              </w:tc>
            </w:tr>
          </w:tbl>
          <w:p w14:paraId="49E91B54" w14:textId="77777777" w:rsidR="00E90ABF" w:rsidRDefault="00E90ABF" w:rsidP="007A1C00">
            <w:pPr>
              <w:tabs>
                <w:tab w:val="left" w:pos="349"/>
              </w:tabs>
              <w:spacing w:line="360" w:lineRule="auto"/>
              <w:jc w:val="both"/>
              <w:rPr>
                <w:lang w:val="ms-MY"/>
              </w:rPr>
            </w:pPr>
          </w:p>
          <w:p w14:paraId="0ECA36D1" w14:textId="77777777" w:rsidR="00E90ABF" w:rsidRPr="005C318A" w:rsidRDefault="00E90ABF" w:rsidP="007A1C00">
            <w:pPr>
              <w:tabs>
                <w:tab w:val="left" w:pos="349"/>
              </w:tabs>
              <w:spacing w:line="360" w:lineRule="auto"/>
              <w:jc w:val="both"/>
              <w:rPr>
                <w:lang w:val="ms-MY"/>
              </w:rPr>
            </w:pPr>
            <w:r w:rsidRPr="005C318A">
              <w:t>who confessed to me –</w:t>
            </w:r>
          </w:p>
          <w:p w14:paraId="7EA5A678" w14:textId="77777777" w:rsidR="00E90ABF" w:rsidRPr="005C318A" w:rsidRDefault="00E90ABF" w:rsidP="007A1C00">
            <w:pPr>
              <w:pStyle w:val="Header"/>
              <w:tabs>
                <w:tab w:val="clear" w:pos="4320"/>
                <w:tab w:val="clear" w:pos="8640"/>
                <w:tab w:val="left" w:pos="492"/>
                <w:tab w:val="left" w:pos="972"/>
              </w:tabs>
              <w:spacing w:line="360" w:lineRule="auto"/>
              <w:rPr>
                <w:szCs w:val="20"/>
                <w:lang w:val="ms-MY"/>
              </w:rPr>
            </w:pPr>
            <w:r w:rsidRPr="005C318A">
              <w:rPr>
                <w:szCs w:val="20"/>
              </w:rPr>
              <w:tab/>
              <w:t>(i)</w:t>
            </w:r>
            <w:r w:rsidRPr="005C318A">
              <w:rPr>
                <w:szCs w:val="20"/>
              </w:rPr>
              <w:tab/>
              <w:t>that he is of sufficient age;</w:t>
            </w:r>
          </w:p>
          <w:p w14:paraId="33F052CA" w14:textId="77777777" w:rsidR="00E90ABF" w:rsidRPr="005C318A" w:rsidRDefault="00E90ABF" w:rsidP="007A1C00">
            <w:pPr>
              <w:pStyle w:val="Header"/>
              <w:tabs>
                <w:tab w:val="clear" w:pos="4320"/>
                <w:tab w:val="clear" w:pos="8640"/>
                <w:tab w:val="left" w:pos="492"/>
                <w:tab w:val="left" w:pos="972"/>
              </w:tabs>
              <w:spacing w:line="360" w:lineRule="auto"/>
              <w:rPr>
                <w:szCs w:val="20"/>
                <w:lang w:val="ms-MY"/>
              </w:rPr>
            </w:pPr>
            <w:r w:rsidRPr="005C318A">
              <w:rPr>
                <w:szCs w:val="20"/>
              </w:rPr>
              <w:t xml:space="preserve">        *(ii)</w:t>
            </w:r>
            <w:r w:rsidRPr="005C318A">
              <w:rPr>
                <w:szCs w:val="20"/>
              </w:rPr>
              <w:tab/>
              <w:t>that he is a Malaysian citizen;</w:t>
            </w:r>
          </w:p>
          <w:p w14:paraId="25A4D957" w14:textId="77777777" w:rsidR="00E90ABF" w:rsidRPr="005C318A" w:rsidRDefault="00E90ABF" w:rsidP="007A1C00">
            <w:pPr>
              <w:pStyle w:val="Header"/>
              <w:tabs>
                <w:tab w:val="clear" w:pos="4320"/>
                <w:tab w:val="clear" w:pos="8640"/>
                <w:tab w:val="left" w:pos="492"/>
                <w:tab w:val="left" w:pos="972"/>
              </w:tabs>
              <w:spacing w:line="360" w:lineRule="auto"/>
              <w:rPr>
                <w:szCs w:val="20"/>
                <w:lang w:val="ms-MY"/>
              </w:rPr>
            </w:pPr>
            <w:r w:rsidRPr="005C318A">
              <w:rPr>
                <w:szCs w:val="20"/>
              </w:rPr>
              <w:tab/>
              <w:t>(iii)</w:t>
            </w:r>
            <w:r w:rsidRPr="005C318A">
              <w:rPr>
                <w:szCs w:val="20"/>
              </w:rPr>
              <w:tab/>
              <w:t>that he has perfected this letter of his own volition; And</w:t>
            </w:r>
          </w:p>
          <w:p w14:paraId="40329CCC" w14:textId="77777777" w:rsidR="00E90ABF" w:rsidRPr="005C318A" w:rsidRDefault="00E90ABF" w:rsidP="007A1C00">
            <w:pPr>
              <w:pStyle w:val="Header"/>
              <w:tabs>
                <w:tab w:val="clear" w:pos="4320"/>
                <w:tab w:val="clear" w:pos="8640"/>
                <w:tab w:val="left" w:pos="492"/>
                <w:tab w:val="left" w:pos="972"/>
              </w:tabs>
              <w:spacing w:line="360" w:lineRule="auto"/>
              <w:rPr>
                <w:szCs w:val="20"/>
                <w:lang w:val="ms-MY"/>
              </w:rPr>
            </w:pPr>
            <w:r w:rsidRPr="005C318A">
              <w:rPr>
                <w:szCs w:val="20"/>
              </w:rPr>
              <w:tab/>
              <w:t>(iv)</w:t>
            </w:r>
            <w:r w:rsidRPr="005C318A">
              <w:rPr>
                <w:szCs w:val="20"/>
              </w:rPr>
              <w:tab/>
              <w:t>that he understands the content and the content.</w:t>
            </w:r>
          </w:p>
          <w:p w14:paraId="70B60ECE" w14:textId="77777777" w:rsidR="00E90ABF" w:rsidRPr="005C318A" w:rsidRDefault="00E90ABF" w:rsidP="007A1C0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Cs w:val="20"/>
                <w:lang w:val="ms-MY"/>
              </w:rPr>
            </w:pPr>
          </w:p>
          <w:p w14:paraId="1362E6BB" w14:textId="77777777" w:rsidR="00E90ABF" w:rsidRPr="005C318A" w:rsidRDefault="00E90ABF" w:rsidP="007A1C00">
            <w:pPr>
              <w:pStyle w:val="Header"/>
              <w:tabs>
                <w:tab w:val="clear" w:pos="4320"/>
                <w:tab w:val="clear" w:pos="8640"/>
                <w:tab w:val="left" w:pos="349"/>
                <w:tab w:val="left" w:pos="3792"/>
                <w:tab w:val="left" w:pos="4908"/>
                <w:tab w:val="left" w:pos="5758"/>
                <w:tab w:val="left" w:pos="6892"/>
                <w:tab w:val="left" w:pos="7743"/>
              </w:tabs>
              <w:spacing w:line="360" w:lineRule="auto"/>
              <w:rPr>
                <w:szCs w:val="20"/>
                <w:lang w:val="ms-MY"/>
              </w:rPr>
            </w:pPr>
            <w:r w:rsidRPr="005C318A">
              <w:rPr>
                <w:szCs w:val="20"/>
              </w:rPr>
              <w:tab/>
              <w:t>Witnessed with my signature on .................. ................................. 20 ..........</w:t>
            </w:r>
          </w:p>
          <w:p w14:paraId="543A4B01" w14:textId="77777777" w:rsidR="00E90ABF" w:rsidRDefault="00E90ABF" w:rsidP="006174CE">
            <w:pPr>
              <w:tabs>
                <w:tab w:val="left" w:pos="5194"/>
              </w:tabs>
              <w:spacing w:line="360" w:lineRule="auto"/>
              <w:jc w:val="right"/>
              <w:rPr>
                <w:lang w:val="ms-MY"/>
              </w:rPr>
            </w:pPr>
            <w:r w:rsidRPr="005C318A">
              <w:tab/>
            </w:r>
          </w:p>
          <w:p w14:paraId="5B5C529B" w14:textId="77777777" w:rsidR="00E90ABF" w:rsidRPr="005C318A" w:rsidRDefault="00E90ABF" w:rsidP="006174CE">
            <w:pPr>
              <w:tabs>
                <w:tab w:val="left" w:pos="5194"/>
              </w:tabs>
              <w:spacing w:line="360" w:lineRule="auto"/>
              <w:jc w:val="right"/>
              <w:rPr>
                <w:lang w:val="ms-MY"/>
              </w:rPr>
            </w:pPr>
            <w:r w:rsidRPr="005C318A">
              <w:tab/>
            </w:r>
            <w:r w:rsidRPr="005C318A">
              <w:tab/>
            </w:r>
            <w:r w:rsidRPr="005C318A">
              <w:tab/>
            </w:r>
            <w:r w:rsidRPr="005C318A">
              <w:tab/>
              <w:t xml:space="preserve">    .........................................................................</w:t>
            </w:r>
          </w:p>
          <w:p w14:paraId="7FD9FE10" w14:textId="3411AD47" w:rsidR="00E90ABF" w:rsidRPr="006C41A9" w:rsidRDefault="00E90ABF" w:rsidP="007A1C00">
            <w:pPr>
              <w:spacing w:line="360" w:lineRule="auto"/>
              <w:rPr>
                <w:lang w:val="ms-MY"/>
              </w:rPr>
            </w:pPr>
            <w:r w:rsidRPr="005C318A">
              <w:tab/>
            </w:r>
            <w:r w:rsidRPr="005C318A">
              <w:tab/>
            </w:r>
            <w:r w:rsidRPr="005C318A">
              <w:tab/>
            </w:r>
            <w:r w:rsidRPr="005C318A">
              <w:tab/>
            </w:r>
            <w:r w:rsidRPr="005C318A">
              <w:tab/>
            </w:r>
            <w:r w:rsidRPr="005C318A">
              <w:tab/>
            </w:r>
            <w:r w:rsidRPr="005C318A">
              <w:tab/>
              <w:t xml:space="preserve">            </w:t>
            </w:r>
            <w:r w:rsidRPr="005C318A">
              <w:tab/>
            </w:r>
            <w:r w:rsidR="009A300D" w:rsidRPr="009A300D">
              <w:rPr>
                <w:i/>
                <w:iCs/>
              </w:rPr>
              <w:t>Signature</w:t>
            </w:r>
            <w:r w:rsidRPr="005C318A">
              <w:rPr>
                <w:i/>
                <w:iCs/>
              </w:rPr>
              <w:tab/>
            </w:r>
          </w:p>
        </w:tc>
      </w:tr>
    </w:tbl>
    <w:p w14:paraId="0E6C3C23" w14:textId="77777777" w:rsidR="00E90ABF" w:rsidRPr="005C318A" w:rsidRDefault="00E90ABF" w:rsidP="00F80335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suppressAutoHyphens/>
        <w:rPr>
          <w:b/>
          <w:spacing w:val="-2"/>
          <w:lang w:val="en-GB"/>
        </w:rPr>
      </w:pPr>
    </w:p>
    <w:tbl>
      <w:tblPr>
        <w:tblW w:w="9556" w:type="dxa"/>
        <w:tblInd w:w="1042" w:type="dxa"/>
        <w:tblLayout w:type="fixed"/>
        <w:tblLook w:val="0000" w:firstRow="0" w:lastRow="0" w:firstColumn="0" w:lastColumn="0" w:noHBand="0" w:noVBand="0"/>
      </w:tblPr>
      <w:tblGrid>
        <w:gridCol w:w="653"/>
        <w:gridCol w:w="1248"/>
        <w:gridCol w:w="229"/>
        <w:gridCol w:w="7426"/>
      </w:tblGrid>
      <w:tr w:rsidR="00E90ABF" w:rsidRPr="005C318A" w14:paraId="5731DC54" w14:textId="77777777">
        <w:trPr>
          <w:trHeight w:val="177"/>
        </w:trPr>
        <w:tc>
          <w:tcPr>
            <w:tcW w:w="1901" w:type="dxa"/>
            <w:gridSpan w:val="2"/>
          </w:tcPr>
          <w:p w14:paraId="694BB8B8" w14:textId="77777777" w:rsidR="00E90ABF" w:rsidRPr="005C318A" w:rsidRDefault="00E90ABF" w:rsidP="007A1C00">
            <w:pPr>
              <w:spacing w:line="360" w:lineRule="auto"/>
              <w:jc w:val="both"/>
            </w:pPr>
            <w:r w:rsidRPr="005C318A">
              <w:t xml:space="preserve">                   *I</w:t>
            </w:r>
          </w:p>
        </w:tc>
        <w:tc>
          <w:tcPr>
            <w:tcW w:w="7655" w:type="dxa"/>
            <w:gridSpan w:val="2"/>
            <w:tcBorders>
              <w:bottom w:val="dotted" w:sz="8" w:space="0" w:color="auto"/>
            </w:tcBorders>
            <w:vAlign w:val="bottom"/>
          </w:tcPr>
          <w:p w14:paraId="18FA58EB" w14:textId="77777777" w:rsidR="00E90ABF" w:rsidRPr="005C318A" w:rsidRDefault="00E90ABF" w:rsidP="006174CE">
            <w:pPr>
              <w:pStyle w:val="Heading2"/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E90ABF" w:rsidRPr="005C318A" w14:paraId="2372E1C4" w14:textId="77777777">
        <w:trPr>
          <w:gridBefore w:val="1"/>
          <w:wBefore w:w="653" w:type="dxa"/>
          <w:cantSplit/>
          <w:trHeight w:val="46"/>
        </w:trPr>
        <w:tc>
          <w:tcPr>
            <w:tcW w:w="8903" w:type="dxa"/>
            <w:gridSpan w:val="3"/>
            <w:tcBorders>
              <w:bottom w:val="dotted" w:sz="8" w:space="0" w:color="auto"/>
            </w:tcBorders>
          </w:tcPr>
          <w:p w14:paraId="2EDE5BC2" w14:textId="77777777" w:rsidR="00E90ABF" w:rsidRPr="005C318A" w:rsidRDefault="00E90ABF" w:rsidP="007A1C00">
            <w:pPr>
              <w:spacing w:line="360" w:lineRule="auto"/>
              <w:jc w:val="both"/>
              <w:rPr>
                <w:b/>
              </w:rPr>
            </w:pPr>
          </w:p>
        </w:tc>
      </w:tr>
      <w:tr w:rsidR="00E90ABF" w:rsidRPr="005C318A" w14:paraId="66DF9709" w14:textId="77777777">
        <w:trPr>
          <w:gridBefore w:val="1"/>
          <w:wBefore w:w="653" w:type="dxa"/>
          <w:cantSplit/>
          <w:trHeight w:val="155"/>
        </w:trPr>
        <w:tc>
          <w:tcPr>
            <w:tcW w:w="1477" w:type="dxa"/>
            <w:gridSpan w:val="2"/>
          </w:tcPr>
          <w:p w14:paraId="094BF034" w14:textId="77777777" w:rsidR="00E90ABF" w:rsidRPr="005C318A" w:rsidRDefault="00E90ABF" w:rsidP="007A1C00">
            <w:pPr>
              <w:spacing w:line="360" w:lineRule="auto"/>
              <w:jc w:val="both"/>
            </w:pPr>
          </w:p>
        </w:tc>
        <w:tc>
          <w:tcPr>
            <w:tcW w:w="7426" w:type="dxa"/>
            <w:tcBorders>
              <w:bottom w:val="dotted" w:sz="8" w:space="0" w:color="auto"/>
            </w:tcBorders>
          </w:tcPr>
          <w:p w14:paraId="414A9FC1" w14:textId="77777777" w:rsidR="00E90ABF" w:rsidRPr="005C318A" w:rsidRDefault="00E90ABF" w:rsidP="007A1C00">
            <w:pPr>
              <w:spacing w:line="360" w:lineRule="auto"/>
              <w:jc w:val="both"/>
              <w:rPr>
                <w:b/>
              </w:rPr>
            </w:pPr>
          </w:p>
        </w:tc>
      </w:tr>
      <w:tr w:rsidR="00E90ABF" w:rsidRPr="005C318A" w14:paraId="1134FBE6" w14:textId="77777777">
        <w:trPr>
          <w:gridBefore w:val="1"/>
          <w:wBefore w:w="653" w:type="dxa"/>
          <w:cantSplit/>
          <w:trHeight w:val="155"/>
        </w:trPr>
        <w:tc>
          <w:tcPr>
            <w:tcW w:w="8903" w:type="dxa"/>
            <w:gridSpan w:val="3"/>
            <w:tcBorders>
              <w:bottom w:val="dotted" w:sz="8" w:space="0" w:color="auto"/>
            </w:tcBorders>
          </w:tcPr>
          <w:p w14:paraId="2AB23200" w14:textId="77777777" w:rsidR="00E90ABF" w:rsidRPr="005C318A" w:rsidRDefault="00E90ABF" w:rsidP="007A1C00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38B06E7D" w14:textId="77777777" w:rsidR="00E90ABF" w:rsidRDefault="00E90ABF" w:rsidP="007A1C00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suppressAutoHyphens/>
        <w:spacing w:line="360" w:lineRule="auto"/>
        <w:jc w:val="both"/>
        <w:rPr>
          <w:spacing w:val="-2"/>
          <w:lang w:val="en-GB"/>
        </w:rPr>
      </w:pPr>
      <w:r w:rsidRPr="005C318A">
        <w:rPr>
          <w:spacing w:val="-2"/>
        </w:rPr>
        <w:tab/>
      </w:r>
      <w:r w:rsidRPr="005C318A">
        <w:rPr>
          <w:spacing w:val="-2"/>
        </w:rPr>
        <w:tab/>
      </w:r>
      <w:r w:rsidRPr="005C318A">
        <w:rPr>
          <w:spacing w:val="-2"/>
        </w:rPr>
        <w:tab/>
        <w:t>accept the transfer of this property.</w:t>
      </w:r>
    </w:p>
    <w:p w14:paraId="638B7345" w14:textId="77777777" w:rsidR="00E90ABF" w:rsidRPr="005C318A" w:rsidRDefault="00E90ABF" w:rsidP="007A1C00">
      <w:pPr>
        <w:tabs>
          <w:tab w:val="left" w:pos="-576"/>
          <w:tab w:val="left" w:pos="144"/>
          <w:tab w:val="left" w:pos="864"/>
          <w:tab w:val="left" w:pos="156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suppressAutoHyphens/>
        <w:spacing w:line="360" w:lineRule="auto"/>
        <w:ind w:left="1560" w:hanging="1560"/>
        <w:jc w:val="both"/>
        <w:rPr>
          <w:b/>
          <w:spacing w:val="-2"/>
          <w:lang w:val="en-GB"/>
        </w:rPr>
      </w:pP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</w:p>
    <w:tbl>
      <w:tblPr>
        <w:tblW w:w="9540" w:type="dxa"/>
        <w:tblInd w:w="1440" w:type="dxa"/>
        <w:tblLayout w:type="fixed"/>
        <w:tblLook w:val="0000" w:firstRow="0" w:lastRow="0" w:firstColumn="0" w:lastColumn="0" w:noHBand="0" w:noVBand="0"/>
      </w:tblPr>
      <w:tblGrid>
        <w:gridCol w:w="900"/>
        <w:gridCol w:w="8640"/>
      </w:tblGrid>
      <w:tr w:rsidR="00E90ABF" w:rsidRPr="005C318A" w14:paraId="730CB309" w14:textId="77777777" w:rsidTr="000E469A">
        <w:trPr>
          <w:trHeight w:val="425"/>
        </w:trPr>
        <w:tc>
          <w:tcPr>
            <w:tcW w:w="900" w:type="dxa"/>
          </w:tcPr>
          <w:p w14:paraId="77D2114E" w14:textId="3E9E4361" w:rsidR="00E90ABF" w:rsidRPr="005C318A" w:rsidRDefault="00E90ABF" w:rsidP="007A1C00">
            <w:pPr>
              <w:spacing w:line="360" w:lineRule="auto"/>
              <w:rPr>
                <w:b/>
              </w:rPr>
            </w:pPr>
            <w:r w:rsidRPr="005C318A">
              <w:t xml:space="preserve"> *We</w:t>
            </w:r>
          </w:p>
        </w:tc>
        <w:tc>
          <w:tcPr>
            <w:tcW w:w="8640" w:type="dxa"/>
            <w:tcBorders>
              <w:bottom w:val="dotted" w:sz="8" w:space="0" w:color="auto"/>
            </w:tcBorders>
          </w:tcPr>
          <w:p w14:paraId="50EEC51C" w14:textId="77777777" w:rsidR="00E90ABF" w:rsidRPr="005C318A" w:rsidRDefault="00E90ABF" w:rsidP="007A1C00">
            <w:pPr>
              <w:pStyle w:val="Heading2"/>
              <w:spacing w:line="360" w:lineRule="auto"/>
              <w:rPr>
                <w:rFonts w:ascii="Times New Roman" w:hAnsi="Times New Roman"/>
                <w:sz w:val="20"/>
              </w:rPr>
            </w:pPr>
            <w:r w:rsidRPr="005C318A">
              <w:rPr>
                <w:rFonts w:ascii="Times New Roman" w:hAnsi="Times New Roman"/>
                <w:spacing w:val="-2"/>
                <w:sz w:val="20"/>
              </w:rPr>
              <w:t>TENAGA NASIONAL BERHAD (199001009294 (200866-W), A Corporation established</w:t>
            </w:r>
          </w:p>
        </w:tc>
      </w:tr>
      <w:tr w:rsidR="00E90ABF" w:rsidRPr="005C318A" w14:paraId="53C1A715" w14:textId="77777777" w:rsidTr="000E469A">
        <w:trPr>
          <w:cantSplit/>
          <w:trHeight w:val="46"/>
        </w:trPr>
        <w:tc>
          <w:tcPr>
            <w:tcW w:w="9540" w:type="dxa"/>
            <w:gridSpan w:val="2"/>
            <w:tcBorders>
              <w:bottom w:val="dotted" w:sz="8" w:space="0" w:color="auto"/>
            </w:tcBorders>
          </w:tcPr>
          <w:p w14:paraId="493D67BD" w14:textId="17ADB9CD" w:rsidR="00E90ABF" w:rsidRPr="005C318A" w:rsidRDefault="00E90ABF" w:rsidP="0059139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spacing w:val="-2"/>
              </w:rPr>
              <w:t xml:space="preserve">in Malaysia under the Companies Act 2016 </w:t>
            </w:r>
            <w:r w:rsidRPr="005C318A">
              <w:t xml:space="preserve">at  the </w:t>
            </w:r>
            <w:r w:rsidR="00966D16">
              <w:rPr>
                <w:b/>
                <w:spacing w:val="-2"/>
              </w:rPr>
              <w:t>Office of the Company Secretary, Tenaga Nasional</w:t>
            </w:r>
          </w:p>
        </w:tc>
      </w:tr>
      <w:tr w:rsidR="00E90ABF" w:rsidRPr="005C318A" w14:paraId="276409A2" w14:textId="77777777" w:rsidTr="000E469A">
        <w:trPr>
          <w:cantSplit/>
          <w:trHeight w:val="46"/>
        </w:trPr>
        <w:tc>
          <w:tcPr>
            <w:tcW w:w="9540" w:type="dxa"/>
            <w:gridSpan w:val="2"/>
            <w:tcBorders>
              <w:top w:val="dotted" w:sz="8" w:space="0" w:color="auto"/>
              <w:bottom w:val="dotted" w:sz="8" w:space="0" w:color="auto"/>
            </w:tcBorders>
          </w:tcPr>
          <w:p w14:paraId="4733C046" w14:textId="6172C3A7" w:rsidR="00E90ABF" w:rsidRPr="005C318A" w:rsidRDefault="00966D16" w:rsidP="007A1C00">
            <w:pPr>
              <w:spacing w:line="360" w:lineRule="auto"/>
              <w:rPr>
                <w:b/>
                <w:spacing w:val="-2"/>
                <w:lang w:val="en-GB"/>
              </w:rPr>
            </w:pPr>
            <w:r>
              <w:rPr>
                <w:b/>
                <w:spacing w:val="-2"/>
              </w:rPr>
              <w:t>Berhad, 16th Floor, Tower A, TNB Platinum, No. 3, Jalan Bukit Pantai, 59100 Bangsar, Kuala Lumpur</w:t>
            </w:r>
          </w:p>
        </w:tc>
      </w:tr>
    </w:tbl>
    <w:p w14:paraId="43D25B47" w14:textId="77777777" w:rsidR="00E90ABF" w:rsidRDefault="00E90ABF" w:rsidP="00AA391A">
      <w:pPr>
        <w:tabs>
          <w:tab w:val="left" w:pos="-576"/>
          <w:tab w:val="left" w:pos="144"/>
          <w:tab w:val="left" w:pos="864"/>
          <w:tab w:val="left" w:pos="156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suppressAutoHyphens/>
        <w:spacing w:line="360" w:lineRule="auto"/>
        <w:ind w:left="1560" w:right="-286" w:hanging="1560"/>
        <w:jc w:val="both"/>
        <w:rPr>
          <w:spacing w:val="-2"/>
          <w:lang w:val="en-GB"/>
        </w:rPr>
      </w:pPr>
      <w:r>
        <w:rPr>
          <w:b/>
          <w:spacing w:val="-2"/>
        </w:rPr>
        <w:tab/>
      </w:r>
      <w:r>
        <w:rPr>
          <w:b/>
          <w:spacing w:val="-2"/>
        </w:rPr>
        <w:tab/>
      </w:r>
      <w:r>
        <w:rPr>
          <w:b/>
          <w:spacing w:val="-2"/>
        </w:rPr>
        <w:tab/>
      </w:r>
      <w:r>
        <w:rPr>
          <w:spacing w:val="-2"/>
        </w:rPr>
        <w:t>Accepting this transfer of title in respect of the undivided portions of the land as stated contrary to our name below –</w:t>
      </w:r>
    </w:p>
    <w:p w14:paraId="78047AF2" w14:textId="77777777" w:rsidR="00E90ABF" w:rsidRDefault="00E90ABF" w:rsidP="007A1C00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suppressAutoHyphens/>
        <w:spacing w:line="360" w:lineRule="auto"/>
        <w:jc w:val="both"/>
        <w:rPr>
          <w:spacing w:val="-2"/>
          <w:lang w:val="en-GB"/>
        </w:rPr>
      </w:pPr>
      <w:r>
        <w:rPr>
          <w:spacing w:val="-2"/>
        </w:rPr>
        <w:tab/>
      </w:r>
      <w:r>
        <w:rPr>
          <w:spacing w:val="-2"/>
        </w:rPr>
        <w:tab/>
      </w:r>
    </w:p>
    <w:p w14:paraId="5EED930B" w14:textId="77777777" w:rsidR="00E90ABF" w:rsidRDefault="00E90ABF" w:rsidP="00CE7DA9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  <w:tab w:val="left" w:pos="10490"/>
        </w:tabs>
        <w:suppressAutoHyphens/>
        <w:spacing w:line="360" w:lineRule="auto"/>
        <w:ind w:right="-284"/>
        <w:jc w:val="both"/>
        <w:rPr>
          <w:spacing w:val="-2"/>
          <w:lang w:val="en-GB"/>
        </w:rPr>
      </w:pP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Name of the transferee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 xml:space="preserve">              Address</w:t>
      </w:r>
      <w:r>
        <w:rPr>
          <w:spacing w:val="-2"/>
        </w:rPr>
        <w:tab/>
      </w:r>
      <w:r>
        <w:rPr>
          <w:spacing w:val="-2"/>
        </w:rPr>
        <w:tab/>
        <w:t xml:space="preserve">                      Land Parts</w:t>
      </w:r>
    </w:p>
    <w:p w14:paraId="5B2EF405" w14:textId="77777777" w:rsidR="00E90ABF" w:rsidRDefault="00E90ABF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suppressAutoHyphens/>
        <w:jc w:val="both"/>
        <w:rPr>
          <w:spacing w:val="-2"/>
          <w:lang w:val="en-GB"/>
        </w:rPr>
      </w:pPr>
    </w:p>
    <w:p w14:paraId="33545AA7" w14:textId="77777777" w:rsidR="00E90ABF" w:rsidRDefault="00E90ABF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suppressAutoHyphens/>
        <w:jc w:val="both"/>
        <w:rPr>
          <w:spacing w:val="-2"/>
          <w:lang w:val="en-GB"/>
        </w:rPr>
      </w:pPr>
    </w:p>
    <w:p w14:paraId="462695A7" w14:textId="77777777" w:rsidR="00E90ABF" w:rsidRDefault="00E90ABF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suppressAutoHyphens/>
        <w:jc w:val="both"/>
        <w:rPr>
          <w:spacing w:val="-2"/>
          <w:lang w:val="en-GB"/>
        </w:rPr>
      </w:pPr>
    </w:p>
    <w:tbl>
      <w:tblPr>
        <w:tblpPr w:leftFromText="180" w:rightFromText="180" w:vertAnchor="text" w:horzAnchor="page" w:tblpX="2305" w:tblpY="72"/>
        <w:tblW w:w="8755" w:type="dxa"/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425"/>
        <w:gridCol w:w="1108"/>
        <w:gridCol w:w="3853"/>
      </w:tblGrid>
      <w:tr w:rsidR="00E90ABF" w:rsidRPr="006C41A9" w14:paraId="42678E54" w14:textId="77777777">
        <w:trPr>
          <w:cantSplit/>
        </w:trPr>
        <w:tc>
          <w:tcPr>
            <w:tcW w:w="1951" w:type="dxa"/>
          </w:tcPr>
          <w:p w14:paraId="51481177" w14:textId="77777777" w:rsidR="00E90ABF" w:rsidRPr="006C41A9" w:rsidRDefault="00E90ABF" w:rsidP="007A1C00">
            <w:pPr>
              <w:tabs>
                <w:tab w:val="left" w:pos="-576"/>
                <w:tab w:val="left" w:pos="0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360"/>
              </w:tabs>
              <w:suppressAutoHyphens/>
              <w:jc w:val="both"/>
              <w:rPr>
                <w:b/>
                <w:spacing w:val="-2"/>
                <w:lang w:val="en-GB"/>
              </w:rPr>
            </w:pPr>
            <w:r w:rsidRPr="006C41A9">
              <w:rPr>
                <w:b/>
                <w:spacing w:val="-2"/>
              </w:rPr>
              <w:t>Power of Attorney</w:t>
            </w:r>
          </w:p>
        </w:tc>
        <w:tc>
          <w:tcPr>
            <w:tcW w:w="1843" w:type="dxa"/>
            <w:gridSpan w:val="2"/>
          </w:tcPr>
          <w:p w14:paraId="54D2EE5A" w14:textId="5D93D84A" w:rsidR="00E90ABF" w:rsidRPr="006C41A9" w:rsidRDefault="00E90ABF" w:rsidP="001E2581">
            <w:pPr>
              <w:tabs>
                <w:tab w:val="left" w:pos="-576"/>
                <w:tab w:val="left" w:pos="0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360"/>
              </w:tabs>
              <w:suppressAutoHyphens/>
              <w:rPr>
                <w:b/>
                <w:spacing w:val="-2"/>
                <w:lang w:val="en-GB"/>
              </w:rPr>
            </w:pPr>
            <w:r w:rsidRPr="006C41A9">
              <w:rPr>
                <w:b/>
                <w:spacing w:val="-2"/>
              </w:rPr>
              <w:t xml:space="preserve">:  </w:t>
            </w:r>
          </w:p>
        </w:tc>
        <w:tc>
          <w:tcPr>
            <w:tcW w:w="4961" w:type="dxa"/>
            <w:gridSpan w:val="2"/>
          </w:tcPr>
          <w:p w14:paraId="3B0ED0A8" w14:textId="77777777" w:rsidR="00E90ABF" w:rsidRPr="006C41A9" w:rsidRDefault="00E90ABF" w:rsidP="007A1C00">
            <w:pPr>
              <w:tabs>
                <w:tab w:val="left" w:pos="-576"/>
                <w:tab w:val="left" w:pos="0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360"/>
              </w:tabs>
              <w:suppressAutoHyphens/>
              <w:jc w:val="both"/>
              <w:rPr>
                <w:b/>
                <w:spacing w:val="-2"/>
                <w:lang w:val="en-GB"/>
              </w:rPr>
            </w:pPr>
            <w:r w:rsidRPr="006C41A9">
              <w:rPr>
                <w:b/>
                <w:spacing w:val="-2"/>
              </w:rPr>
              <w:t>Tenaga Nasional Berhad (199001009294 (200866-W) by its representative:</w:t>
            </w:r>
          </w:p>
        </w:tc>
      </w:tr>
      <w:tr w:rsidR="00E90ABF" w:rsidRPr="006C41A9" w14:paraId="33A579B8" w14:textId="77777777">
        <w:trPr>
          <w:gridAfter w:val="1"/>
          <w:wAfter w:w="3853" w:type="dxa"/>
          <w:cantSplit/>
        </w:trPr>
        <w:tc>
          <w:tcPr>
            <w:tcW w:w="1951" w:type="dxa"/>
          </w:tcPr>
          <w:p w14:paraId="19CC096E" w14:textId="77777777" w:rsidR="00E90ABF" w:rsidRPr="006C41A9" w:rsidRDefault="00E90ABF" w:rsidP="007A1C00">
            <w:pPr>
              <w:tabs>
                <w:tab w:val="left" w:pos="-576"/>
                <w:tab w:val="left" w:pos="0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360"/>
              </w:tabs>
              <w:suppressAutoHyphens/>
              <w:jc w:val="both"/>
              <w:rPr>
                <w:b/>
                <w:spacing w:val="-2"/>
                <w:lang w:val="en-GB"/>
              </w:rPr>
            </w:pPr>
            <w:r w:rsidRPr="006C41A9">
              <w:rPr>
                <w:b/>
                <w:spacing w:val="-2"/>
              </w:rPr>
              <w:t xml:space="preserve">Volume </w:t>
            </w:r>
          </w:p>
          <w:p w14:paraId="43927D6E" w14:textId="77777777" w:rsidR="00E90ABF" w:rsidRPr="006C41A9" w:rsidRDefault="00E90ABF" w:rsidP="007A1C00">
            <w:pPr>
              <w:tabs>
                <w:tab w:val="left" w:pos="-576"/>
                <w:tab w:val="left" w:pos="0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360"/>
              </w:tabs>
              <w:suppressAutoHyphens/>
              <w:jc w:val="both"/>
              <w:rPr>
                <w:b/>
                <w:spacing w:val="-2"/>
                <w:lang w:val="en-GB"/>
              </w:rPr>
            </w:pPr>
            <w:r w:rsidRPr="006C41A9">
              <w:rPr>
                <w:b/>
                <w:spacing w:val="-2"/>
              </w:rPr>
              <w:t>Folio</w:t>
            </w:r>
          </w:p>
          <w:p w14:paraId="65E2AED7" w14:textId="77777777" w:rsidR="00E90ABF" w:rsidRPr="006C41A9" w:rsidRDefault="00E90ABF" w:rsidP="007A1C00">
            <w:pPr>
              <w:tabs>
                <w:tab w:val="left" w:pos="-576"/>
                <w:tab w:val="left" w:pos="0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360"/>
              </w:tabs>
              <w:suppressAutoHyphens/>
              <w:jc w:val="both"/>
              <w:rPr>
                <w:b/>
                <w:spacing w:val="-2"/>
                <w:lang w:val="en-GB"/>
              </w:rPr>
            </w:pPr>
            <w:r w:rsidRPr="006C41A9">
              <w:rPr>
                <w:b/>
                <w:spacing w:val="-2"/>
              </w:rPr>
              <w:t>Date</w:t>
            </w:r>
          </w:p>
        </w:tc>
        <w:tc>
          <w:tcPr>
            <w:tcW w:w="1418" w:type="dxa"/>
          </w:tcPr>
          <w:p w14:paraId="445A4BB1" w14:textId="77777777" w:rsidR="00E90ABF" w:rsidRDefault="00E90ABF" w:rsidP="006855F9">
            <w:pPr>
              <w:tabs>
                <w:tab w:val="left" w:pos="-576"/>
                <w:tab w:val="left" w:pos="0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360"/>
              </w:tabs>
              <w:suppressAutoHyphens/>
              <w:rPr>
                <w:b/>
                <w:spacing w:val="-2"/>
                <w:lang w:val="en-GB"/>
              </w:rPr>
            </w:pPr>
            <w:r>
              <w:rPr>
                <w:b/>
                <w:spacing w:val="-2"/>
              </w:rPr>
              <w:t>:</w:t>
            </w:r>
          </w:p>
          <w:p w14:paraId="57169A1E" w14:textId="77777777" w:rsidR="00E90ABF" w:rsidRDefault="00E90ABF" w:rsidP="006855F9">
            <w:pPr>
              <w:tabs>
                <w:tab w:val="left" w:pos="-576"/>
                <w:tab w:val="left" w:pos="0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360"/>
              </w:tabs>
              <w:suppressAutoHyphens/>
              <w:rPr>
                <w:b/>
                <w:spacing w:val="-2"/>
                <w:lang w:val="en-GB"/>
              </w:rPr>
            </w:pPr>
            <w:r>
              <w:rPr>
                <w:b/>
                <w:spacing w:val="-2"/>
              </w:rPr>
              <w:t>:</w:t>
            </w:r>
          </w:p>
          <w:p w14:paraId="1923626B" w14:textId="19979348" w:rsidR="00E90ABF" w:rsidRPr="006C41A9" w:rsidRDefault="00E90ABF" w:rsidP="006855F9">
            <w:pPr>
              <w:tabs>
                <w:tab w:val="left" w:pos="-576"/>
                <w:tab w:val="left" w:pos="0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360"/>
              </w:tabs>
              <w:suppressAutoHyphens/>
              <w:rPr>
                <w:b/>
                <w:spacing w:val="-2"/>
                <w:lang w:val="en-GB"/>
              </w:rPr>
            </w:pPr>
            <w:r>
              <w:rPr>
                <w:b/>
                <w:spacing w:val="-2"/>
              </w:rPr>
              <w:t xml:space="preserve">: </w:t>
            </w:r>
          </w:p>
        </w:tc>
        <w:tc>
          <w:tcPr>
            <w:tcW w:w="1533" w:type="dxa"/>
            <w:gridSpan w:val="2"/>
          </w:tcPr>
          <w:p w14:paraId="7D835D76" w14:textId="77777777" w:rsidR="00E90ABF" w:rsidRPr="006C41A9" w:rsidRDefault="00E90ABF" w:rsidP="007A1C00">
            <w:pPr>
              <w:tabs>
                <w:tab w:val="left" w:pos="-576"/>
                <w:tab w:val="left" w:pos="0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360"/>
              </w:tabs>
              <w:suppressAutoHyphens/>
              <w:jc w:val="both"/>
              <w:rPr>
                <w:b/>
                <w:spacing w:val="-2"/>
                <w:lang w:val="en-GB"/>
              </w:rPr>
            </w:pPr>
          </w:p>
        </w:tc>
      </w:tr>
    </w:tbl>
    <w:p w14:paraId="6E3B5970" w14:textId="77777777" w:rsidR="00E90ABF" w:rsidRDefault="00E90ABF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suppressAutoHyphens/>
        <w:jc w:val="both"/>
        <w:rPr>
          <w:spacing w:val="-2"/>
          <w:lang w:val="en-GB"/>
        </w:rPr>
      </w:pPr>
    </w:p>
    <w:p w14:paraId="75E31678" w14:textId="77777777" w:rsidR="00E90ABF" w:rsidRDefault="00E90ABF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suppressAutoHyphens/>
        <w:jc w:val="both"/>
        <w:rPr>
          <w:spacing w:val="-2"/>
          <w:lang w:val="en-GB"/>
        </w:rPr>
      </w:pPr>
    </w:p>
    <w:p w14:paraId="23E1F24E" w14:textId="77777777" w:rsidR="00E90ABF" w:rsidRDefault="00E90ABF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suppressAutoHyphens/>
        <w:jc w:val="both"/>
        <w:rPr>
          <w:spacing w:val="-2"/>
          <w:lang w:val="en-GB"/>
        </w:rPr>
      </w:pPr>
    </w:p>
    <w:p w14:paraId="2E1965CA" w14:textId="77777777" w:rsidR="00E90ABF" w:rsidRDefault="00E90ABF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suppressAutoHyphens/>
        <w:jc w:val="both"/>
        <w:rPr>
          <w:spacing w:val="-2"/>
          <w:lang w:val="en-GB"/>
        </w:rPr>
      </w:pPr>
    </w:p>
    <w:p w14:paraId="1F62CCDA" w14:textId="77777777" w:rsidR="00E90ABF" w:rsidRDefault="00E90ABF" w:rsidP="003770EB">
      <w:pPr>
        <w:tabs>
          <w:tab w:val="left" w:pos="720"/>
          <w:tab w:val="center" w:pos="5592"/>
          <w:tab w:val="left" w:pos="5760"/>
        </w:tabs>
        <w:suppressAutoHyphens/>
        <w:ind w:right="24"/>
        <w:rPr>
          <w:spacing w:val="-2"/>
          <w:lang w:val="en-GB"/>
        </w:rPr>
      </w:pPr>
    </w:p>
    <w:p w14:paraId="2C599233" w14:textId="77777777" w:rsidR="00E90ABF" w:rsidRPr="005C318A" w:rsidRDefault="00E90ABF" w:rsidP="003770EB">
      <w:pPr>
        <w:tabs>
          <w:tab w:val="left" w:pos="720"/>
          <w:tab w:val="center" w:pos="5592"/>
          <w:tab w:val="left" w:pos="5760"/>
        </w:tabs>
        <w:suppressAutoHyphens/>
        <w:ind w:right="24"/>
        <w:rPr>
          <w:spacing w:val="-2"/>
          <w:lang w:val="en-GB"/>
        </w:rPr>
      </w:pPr>
    </w:p>
    <w:tbl>
      <w:tblPr>
        <w:tblpPr w:leftFromText="180" w:rightFromText="180" w:vertAnchor="text" w:horzAnchor="page" w:tblpX="6075" w:tblpY="-36"/>
        <w:tblOverlap w:val="never"/>
        <w:tblW w:w="5211" w:type="dxa"/>
        <w:tblLayout w:type="fixed"/>
        <w:tblLook w:val="04A0" w:firstRow="1" w:lastRow="0" w:firstColumn="1" w:lastColumn="0" w:noHBand="0" w:noVBand="1"/>
      </w:tblPr>
      <w:tblGrid>
        <w:gridCol w:w="5211"/>
      </w:tblGrid>
      <w:tr w:rsidR="00E90ABF" w:rsidRPr="00BC181A" w14:paraId="5C58BB96" w14:textId="77777777">
        <w:trPr>
          <w:trHeight w:val="409"/>
        </w:trPr>
        <w:tc>
          <w:tcPr>
            <w:tcW w:w="5211" w:type="dxa"/>
            <w:tcBorders>
              <w:bottom w:val="dotted" w:sz="8" w:space="0" w:color="auto"/>
            </w:tcBorders>
            <w:shd w:val="clear" w:color="auto" w:fill="auto"/>
          </w:tcPr>
          <w:p w14:paraId="27C7763B" w14:textId="77777777" w:rsidR="00E90ABF" w:rsidRDefault="00E90ABF" w:rsidP="00BC181A">
            <w:pPr>
              <w:spacing w:line="360" w:lineRule="auto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Sapia Bean ABD Bashir (K/P:790826-10-5562)</w:t>
            </w:r>
          </w:p>
          <w:p w14:paraId="034A818D" w14:textId="59CFC6CD" w:rsidR="002C1787" w:rsidRPr="00BC181A" w:rsidRDefault="002C1787" w:rsidP="00BC181A">
            <w:pPr>
              <w:spacing w:line="360" w:lineRule="auto"/>
              <w:jc w:val="center"/>
              <w:rPr>
                <w:lang w:val="ms-MY"/>
              </w:rPr>
            </w:pPr>
            <w:r w:rsidRPr="002C1787">
              <w:rPr>
                <w:lang w:val="ms-MY"/>
              </w:rPr>
              <w:t>{{Signature}}</w:t>
            </w:r>
          </w:p>
        </w:tc>
      </w:tr>
      <w:tr w:rsidR="00E90ABF" w:rsidRPr="00BC181A" w14:paraId="4284E9FD" w14:textId="77777777">
        <w:trPr>
          <w:trHeight w:val="504"/>
        </w:trPr>
        <w:tc>
          <w:tcPr>
            <w:tcW w:w="5211" w:type="dxa"/>
            <w:tcBorders>
              <w:top w:val="dotted" w:sz="8" w:space="0" w:color="auto"/>
            </w:tcBorders>
            <w:shd w:val="clear" w:color="auto" w:fill="auto"/>
          </w:tcPr>
          <w:p w14:paraId="532160A1" w14:textId="77777777" w:rsidR="00E90ABF" w:rsidRPr="00BC181A" w:rsidRDefault="00E90ABF" w:rsidP="00BC181A">
            <w:pPr>
              <w:jc w:val="center"/>
              <w:rPr>
                <w:lang w:val="ms-MY"/>
              </w:rPr>
            </w:pPr>
            <w:r w:rsidRPr="00BC181A">
              <w:rPr>
                <w:i/>
                <w:iCs/>
              </w:rPr>
              <w:t>Signature (or other means of improvement) by or on behalf of the transferee</w:t>
            </w:r>
          </w:p>
        </w:tc>
      </w:tr>
    </w:tbl>
    <w:p w14:paraId="00115F2A" w14:textId="77777777" w:rsidR="00E90ABF" w:rsidRDefault="00E90ABF" w:rsidP="0068594C">
      <w:pPr>
        <w:tabs>
          <w:tab w:val="left" w:pos="-720"/>
          <w:tab w:val="left" w:pos="450"/>
          <w:tab w:val="left" w:pos="720"/>
        </w:tabs>
        <w:suppressAutoHyphens/>
        <w:ind w:right="24"/>
        <w:jc w:val="center"/>
        <w:rPr>
          <w:b/>
          <w:spacing w:val="-2"/>
          <w:lang w:val="en-GB"/>
        </w:rPr>
      </w:pPr>
    </w:p>
    <w:p w14:paraId="357C6FFA" w14:textId="77777777" w:rsidR="00E90ABF" w:rsidRDefault="00E90ABF" w:rsidP="0068594C">
      <w:pPr>
        <w:tabs>
          <w:tab w:val="left" w:pos="-720"/>
          <w:tab w:val="left" w:pos="450"/>
          <w:tab w:val="left" w:pos="720"/>
        </w:tabs>
        <w:suppressAutoHyphens/>
        <w:ind w:right="24"/>
        <w:jc w:val="center"/>
        <w:rPr>
          <w:b/>
          <w:spacing w:val="-2"/>
          <w:lang w:val="en-GB"/>
        </w:rPr>
      </w:pPr>
    </w:p>
    <w:p w14:paraId="01E099A0" w14:textId="77777777" w:rsidR="00E90ABF" w:rsidRDefault="00E90ABF" w:rsidP="0068594C">
      <w:pPr>
        <w:tabs>
          <w:tab w:val="left" w:pos="-720"/>
          <w:tab w:val="left" w:pos="450"/>
          <w:tab w:val="left" w:pos="720"/>
        </w:tabs>
        <w:suppressAutoHyphens/>
        <w:ind w:right="24"/>
        <w:jc w:val="center"/>
        <w:rPr>
          <w:b/>
          <w:spacing w:val="-2"/>
          <w:lang w:val="en-GB"/>
        </w:rPr>
      </w:pPr>
    </w:p>
    <w:p w14:paraId="20723B09" w14:textId="77777777" w:rsidR="00E90ABF" w:rsidRDefault="00E90ABF" w:rsidP="0068594C">
      <w:pPr>
        <w:tabs>
          <w:tab w:val="left" w:pos="-720"/>
          <w:tab w:val="left" w:pos="450"/>
          <w:tab w:val="left" w:pos="720"/>
        </w:tabs>
        <w:suppressAutoHyphens/>
        <w:ind w:right="24"/>
        <w:jc w:val="center"/>
        <w:rPr>
          <w:b/>
          <w:spacing w:val="-2"/>
          <w:lang w:val="en-GB"/>
        </w:rPr>
      </w:pPr>
    </w:p>
    <w:p w14:paraId="594F8CAE" w14:textId="77777777" w:rsidR="00E90ABF" w:rsidRDefault="00E90ABF" w:rsidP="0068594C">
      <w:pPr>
        <w:tabs>
          <w:tab w:val="left" w:pos="-720"/>
          <w:tab w:val="left" w:pos="450"/>
          <w:tab w:val="left" w:pos="720"/>
        </w:tabs>
        <w:suppressAutoHyphens/>
        <w:ind w:right="24"/>
        <w:jc w:val="center"/>
        <w:rPr>
          <w:b/>
          <w:spacing w:val="-2"/>
          <w:lang w:val="en-GB"/>
        </w:rPr>
      </w:pPr>
    </w:p>
    <w:p w14:paraId="5BD4D9D5" w14:textId="77777777" w:rsidR="00E90ABF" w:rsidRPr="005846B3" w:rsidRDefault="00E90ABF" w:rsidP="0068594C">
      <w:pPr>
        <w:tabs>
          <w:tab w:val="left" w:pos="-720"/>
          <w:tab w:val="left" w:pos="450"/>
          <w:tab w:val="left" w:pos="720"/>
        </w:tabs>
        <w:suppressAutoHyphens/>
        <w:ind w:right="24"/>
        <w:jc w:val="center"/>
        <w:rPr>
          <w:b/>
          <w:spacing w:val="-2"/>
          <w:lang w:val="en-GB"/>
        </w:rPr>
      </w:pPr>
      <w:r w:rsidRPr="005846B3">
        <w:rPr>
          <w:b/>
          <w:spacing w:val="-2"/>
        </w:rPr>
        <w:t>3</w:t>
      </w:r>
    </w:p>
    <w:p w14:paraId="0FB5AC6E" w14:textId="77777777" w:rsidR="00E90ABF" w:rsidRDefault="00E90ABF" w:rsidP="005846B3">
      <w:pPr>
        <w:tabs>
          <w:tab w:val="left" w:pos="-720"/>
          <w:tab w:val="left" w:pos="450"/>
          <w:tab w:val="left" w:pos="720"/>
        </w:tabs>
        <w:suppressAutoHyphens/>
        <w:ind w:left="720" w:right="24" w:hanging="720"/>
        <w:jc w:val="center"/>
        <w:rPr>
          <w:spacing w:val="-2"/>
          <w:lang w:val="en-GB"/>
        </w:rPr>
      </w:pPr>
    </w:p>
    <w:tbl>
      <w:tblPr>
        <w:tblW w:w="1072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356"/>
        <w:gridCol w:w="1134"/>
        <w:gridCol w:w="236"/>
      </w:tblGrid>
      <w:tr w:rsidR="00E90ABF" w:rsidRPr="006C41A9" w14:paraId="7B2C8DE7" w14:textId="77777777">
        <w:tc>
          <w:tcPr>
            <w:tcW w:w="9356" w:type="dxa"/>
          </w:tcPr>
          <w:tbl>
            <w:tblPr>
              <w:tblW w:w="9292" w:type="dxa"/>
              <w:tblLayout w:type="fixed"/>
              <w:tblLook w:val="0000" w:firstRow="0" w:lastRow="0" w:firstColumn="0" w:lastColumn="0" w:noHBand="0" w:noVBand="0"/>
            </w:tblPr>
            <w:tblGrid>
              <w:gridCol w:w="723"/>
              <w:gridCol w:w="8569"/>
            </w:tblGrid>
            <w:tr w:rsidR="00E90ABF" w:rsidRPr="005C318A" w14:paraId="62CD1FF7" w14:textId="77777777">
              <w:trPr>
                <w:trHeight w:val="337"/>
              </w:trPr>
              <w:tc>
                <w:tcPr>
                  <w:tcW w:w="723" w:type="dxa"/>
                </w:tcPr>
                <w:p w14:paraId="47A4A897" w14:textId="77777777" w:rsidR="00E90ABF" w:rsidRPr="005C318A" w:rsidRDefault="00E90ABF" w:rsidP="003770EB">
                  <w:pPr>
                    <w:spacing w:line="360" w:lineRule="auto"/>
                  </w:pPr>
                  <w:r w:rsidRPr="005C318A">
                    <w:t>I</w:t>
                  </w:r>
                </w:p>
              </w:tc>
              <w:tc>
                <w:tcPr>
                  <w:tcW w:w="8568" w:type="dxa"/>
                  <w:tcBorders>
                    <w:bottom w:val="dotted" w:sz="8" w:space="0" w:color="auto"/>
                  </w:tcBorders>
                </w:tcPr>
                <w:p w14:paraId="12E47E47" w14:textId="77777777" w:rsidR="00E90ABF" w:rsidRPr="005C318A" w:rsidRDefault="00E90ABF" w:rsidP="000420B5">
                  <w:pPr>
                    <w:pStyle w:val="Heading2"/>
                    <w:spacing w:line="360" w:lineRule="auto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E90ABF" w:rsidRPr="005C318A" w14:paraId="08DE5D1E" w14:textId="77777777">
              <w:trPr>
                <w:cantSplit/>
                <w:trHeight w:val="95"/>
              </w:trPr>
              <w:tc>
                <w:tcPr>
                  <w:tcW w:w="9292" w:type="dxa"/>
                  <w:gridSpan w:val="2"/>
                  <w:tcBorders>
                    <w:bottom w:val="dotted" w:sz="8" w:space="0" w:color="auto"/>
                  </w:tcBorders>
                </w:tcPr>
                <w:p w14:paraId="72502D14" w14:textId="77777777" w:rsidR="00E90ABF" w:rsidRPr="005C318A" w:rsidRDefault="00E90ABF" w:rsidP="00C83FAE">
                  <w:pPr>
                    <w:spacing w:line="36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</w:tc>
            </w:tr>
          </w:tbl>
          <w:p w14:paraId="55A6FD52" w14:textId="77777777" w:rsidR="00E90ABF" w:rsidRDefault="00E90ABF" w:rsidP="003770EB">
            <w:pPr>
              <w:pStyle w:val="BodyText"/>
              <w:tabs>
                <w:tab w:val="left" w:pos="349"/>
                <w:tab w:val="left" w:pos="939"/>
                <w:tab w:val="left" w:pos="2498"/>
                <w:tab w:val="left" w:pos="3348"/>
                <w:tab w:val="left" w:pos="4624"/>
                <w:tab w:val="left" w:pos="5475"/>
              </w:tabs>
              <w:spacing w:line="360" w:lineRule="auto"/>
              <w:rPr>
                <w:rFonts w:ascii="Times New Roman" w:hAnsi="Times New Roman"/>
                <w:sz w:val="20"/>
                <w:lang w:val="ms-MY"/>
              </w:rPr>
            </w:pPr>
            <w:r>
              <w:rPr>
                <w:rFonts w:ascii="Times New Roman" w:hAnsi="Times New Roman"/>
                <w:sz w:val="20"/>
              </w:rPr>
              <w:t xml:space="preserve">hereby acknowledges that the above *signature/ </w:t>
            </w:r>
            <w:r w:rsidRPr="006174CE">
              <w:rPr>
                <w:rFonts w:ascii="Times New Roman" w:hAnsi="Times New Roman"/>
                <w:strike/>
                <w:sz w:val="20"/>
              </w:rPr>
              <w:t>thumbprint</w:t>
            </w:r>
            <w:r w:rsidRPr="005C318A">
              <w:rPr>
                <w:rFonts w:ascii="Times New Roman" w:hAnsi="Times New Roman"/>
                <w:sz w:val="20"/>
              </w:rPr>
              <w:t xml:space="preserve"> has been* written/ </w:t>
            </w:r>
            <w:r w:rsidRPr="006174CE">
              <w:rPr>
                <w:rFonts w:ascii="Times New Roman" w:hAnsi="Times New Roman"/>
                <w:strike/>
                <w:sz w:val="20"/>
              </w:rPr>
              <w:t>stamped</w:t>
            </w:r>
            <w:r w:rsidRPr="005C318A">
              <w:rPr>
                <w:rFonts w:ascii="Times New Roman" w:hAnsi="Times New Roman"/>
                <w:sz w:val="20"/>
              </w:rPr>
              <w:t xml:space="preserve"> in front of me on ................. ........................... 20 ........... and is the correct *signature/ </w:t>
            </w:r>
            <w:r w:rsidRPr="006174CE">
              <w:rPr>
                <w:rFonts w:ascii="Times New Roman" w:hAnsi="Times New Roman"/>
                <w:strike/>
                <w:sz w:val="20"/>
              </w:rPr>
              <w:t>thumbprint</w:t>
            </w:r>
            <w:r w:rsidRPr="005C318A">
              <w:rPr>
                <w:rFonts w:ascii="Times New Roman" w:hAnsi="Times New Roman"/>
                <w:sz w:val="20"/>
              </w:rPr>
              <w:t xml:space="preserve"> for – </w:t>
            </w:r>
          </w:p>
          <w:p w14:paraId="02512030" w14:textId="77777777" w:rsidR="00E90ABF" w:rsidRPr="005C318A" w:rsidRDefault="00E90ABF" w:rsidP="003770EB">
            <w:pPr>
              <w:pStyle w:val="BodyText"/>
              <w:tabs>
                <w:tab w:val="left" w:pos="349"/>
                <w:tab w:val="left" w:pos="939"/>
                <w:tab w:val="left" w:pos="2498"/>
                <w:tab w:val="left" w:pos="3348"/>
                <w:tab w:val="left" w:pos="4624"/>
                <w:tab w:val="left" w:pos="5475"/>
              </w:tabs>
              <w:spacing w:line="360" w:lineRule="auto"/>
              <w:rPr>
                <w:rFonts w:ascii="Times New Roman" w:hAnsi="Times New Roman"/>
                <w:sz w:val="20"/>
                <w:lang w:val="ms-MY"/>
              </w:rPr>
            </w:pPr>
          </w:p>
          <w:tbl>
            <w:tblPr>
              <w:tblW w:w="9248" w:type="dxa"/>
              <w:tblBorders>
                <w:bottom w:val="dotted" w:sz="8" w:space="0" w:color="auto"/>
                <w:insideH w:val="dotted" w:sz="8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48"/>
            </w:tblGrid>
            <w:tr w:rsidR="00E90ABF" w:rsidRPr="00BC181A" w14:paraId="7CB349BF" w14:textId="77777777">
              <w:tc>
                <w:tcPr>
                  <w:tcW w:w="9248" w:type="dxa"/>
                  <w:shd w:val="clear" w:color="auto" w:fill="auto"/>
                  <w:vAlign w:val="bottom"/>
                </w:tcPr>
                <w:p w14:paraId="7D4C8C67" w14:textId="77777777" w:rsidR="00E90ABF" w:rsidRPr="00BC181A" w:rsidRDefault="00E90ABF" w:rsidP="0059139D">
                  <w:pPr>
                    <w:tabs>
                      <w:tab w:val="left" w:pos="-720"/>
                      <w:tab w:val="left" w:pos="450"/>
                      <w:tab w:val="left" w:pos="720"/>
                    </w:tabs>
                    <w:suppressAutoHyphens/>
                    <w:spacing w:line="360" w:lineRule="auto"/>
                    <w:ind w:right="24"/>
                    <w:rPr>
                      <w:b/>
                      <w:spacing w:val="-2"/>
                      <w:lang w:val="en-GB"/>
                    </w:rPr>
                  </w:pPr>
                  <w:r>
                    <w:rPr>
                      <w:b/>
                      <w:spacing w:val="-2"/>
                    </w:rPr>
                    <w:t xml:space="preserve">SAPIAH BINTI ABD BASIR (K/P:790826-10-5562) As a representative of Tenaga Nasional Berhad </w:t>
                  </w:r>
                </w:p>
              </w:tc>
            </w:tr>
            <w:tr w:rsidR="00E90ABF" w:rsidRPr="00BC181A" w14:paraId="62A550B0" w14:textId="77777777">
              <w:tc>
                <w:tcPr>
                  <w:tcW w:w="9248" w:type="dxa"/>
                  <w:shd w:val="clear" w:color="auto" w:fill="auto"/>
                  <w:vAlign w:val="bottom"/>
                </w:tcPr>
                <w:p w14:paraId="05211EC0" w14:textId="5CF17167" w:rsidR="00E90ABF" w:rsidRPr="000E469A" w:rsidRDefault="000E469A" w:rsidP="0059139D">
                  <w:pPr>
                    <w:tabs>
                      <w:tab w:val="left" w:pos="349"/>
                    </w:tabs>
                    <w:spacing w:line="360" w:lineRule="auto"/>
                    <w:rPr>
                      <w:b/>
                      <w:bCs/>
                      <w:lang w:val="ms-MY"/>
                    </w:rPr>
                  </w:pPr>
                  <w:r w:rsidRPr="000E469A">
                    <w:rPr>
                      <w:b/>
                      <w:bCs/>
                      <w:spacing w:val="-2"/>
                    </w:rPr>
                    <w:t xml:space="preserve">(199001009294 (200866-W), </w:t>
                  </w:r>
                </w:p>
              </w:tc>
            </w:tr>
            <w:tr w:rsidR="00E90ABF" w:rsidRPr="00BC181A" w14:paraId="7DE3E49F" w14:textId="77777777">
              <w:tc>
                <w:tcPr>
                  <w:tcW w:w="9248" w:type="dxa"/>
                  <w:shd w:val="clear" w:color="auto" w:fill="auto"/>
                </w:tcPr>
                <w:p w14:paraId="7B155ED4" w14:textId="77777777" w:rsidR="00E90ABF" w:rsidRPr="00BC181A" w:rsidRDefault="00E90ABF" w:rsidP="00BC181A">
                  <w:pPr>
                    <w:tabs>
                      <w:tab w:val="left" w:pos="349"/>
                    </w:tabs>
                    <w:spacing w:line="360" w:lineRule="auto"/>
                    <w:jc w:val="both"/>
                    <w:rPr>
                      <w:lang w:val="ms-MY"/>
                    </w:rPr>
                  </w:pPr>
                </w:p>
              </w:tc>
            </w:tr>
            <w:tr w:rsidR="00E90ABF" w:rsidRPr="00BC181A" w14:paraId="21070D69" w14:textId="77777777">
              <w:tc>
                <w:tcPr>
                  <w:tcW w:w="9248" w:type="dxa"/>
                  <w:shd w:val="clear" w:color="auto" w:fill="auto"/>
                </w:tcPr>
                <w:p w14:paraId="2AC6A079" w14:textId="77777777" w:rsidR="00E90ABF" w:rsidRPr="00BC181A" w:rsidRDefault="00E90ABF" w:rsidP="003E4F3B">
                  <w:pPr>
                    <w:tabs>
                      <w:tab w:val="left" w:pos="349"/>
                    </w:tabs>
                    <w:spacing w:line="360" w:lineRule="auto"/>
                    <w:ind w:right="34"/>
                    <w:jc w:val="both"/>
                    <w:rPr>
                      <w:lang w:val="ms-MY"/>
                    </w:rPr>
                  </w:pPr>
                </w:p>
              </w:tc>
            </w:tr>
            <w:tr w:rsidR="00E90ABF" w:rsidRPr="00BC181A" w14:paraId="0853910B" w14:textId="77777777">
              <w:tc>
                <w:tcPr>
                  <w:tcW w:w="9248" w:type="dxa"/>
                  <w:shd w:val="clear" w:color="auto" w:fill="auto"/>
                </w:tcPr>
                <w:p w14:paraId="269A4B9D" w14:textId="77777777" w:rsidR="00E90ABF" w:rsidRPr="00BC181A" w:rsidRDefault="00E90ABF" w:rsidP="00BC181A">
                  <w:pPr>
                    <w:tabs>
                      <w:tab w:val="left" w:pos="349"/>
                    </w:tabs>
                    <w:spacing w:line="360" w:lineRule="auto"/>
                    <w:jc w:val="both"/>
                    <w:rPr>
                      <w:lang w:val="ms-MY"/>
                    </w:rPr>
                  </w:pPr>
                </w:p>
              </w:tc>
            </w:tr>
          </w:tbl>
          <w:p w14:paraId="08EFFFA8" w14:textId="77777777" w:rsidR="00E90ABF" w:rsidRDefault="00E90ABF" w:rsidP="003770EB">
            <w:pPr>
              <w:tabs>
                <w:tab w:val="left" w:pos="349"/>
              </w:tabs>
              <w:spacing w:line="360" w:lineRule="auto"/>
              <w:jc w:val="both"/>
              <w:rPr>
                <w:lang w:val="ms-MY"/>
              </w:rPr>
            </w:pPr>
          </w:p>
          <w:p w14:paraId="7A2F8D65" w14:textId="77777777" w:rsidR="00E90ABF" w:rsidRPr="005C318A" w:rsidRDefault="00E90ABF" w:rsidP="003770EB">
            <w:pPr>
              <w:tabs>
                <w:tab w:val="left" w:pos="349"/>
              </w:tabs>
              <w:spacing w:line="360" w:lineRule="auto"/>
              <w:jc w:val="both"/>
              <w:rPr>
                <w:lang w:val="ms-MY"/>
              </w:rPr>
            </w:pPr>
            <w:r w:rsidRPr="005C318A">
              <w:t>who confessed to me –</w:t>
            </w:r>
          </w:p>
          <w:p w14:paraId="0D5052D5" w14:textId="77777777" w:rsidR="00E90ABF" w:rsidRPr="005C318A" w:rsidRDefault="00E90ABF" w:rsidP="003770EB">
            <w:pPr>
              <w:pStyle w:val="Header"/>
              <w:tabs>
                <w:tab w:val="clear" w:pos="4320"/>
                <w:tab w:val="clear" w:pos="8640"/>
                <w:tab w:val="left" w:pos="492"/>
                <w:tab w:val="left" w:pos="972"/>
              </w:tabs>
              <w:spacing w:line="360" w:lineRule="auto"/>
              <w:rPr>
                <w:szCs w:val="20"/>
                <w:lang w:val="ms-MY"/>
              </w:rPr>
            </w:pPr>
            <w:r w:rsidRPr="005C318A">
              <w:rPr>
                <w:szCs w:val="20"/>
              </w:rPr>
              <w:tab/>
              <w:t>(i)</w:t>
            </w:r>
            <w:r w:rsidRPr="005C318A">
              <w:rPr>
                <w:szCs w:val="20"/>
              </w:rPr>
              <w:tab/>
              <w:t>that he is of sufficient age;</w:t>
            </w:r>
          </w:p>
          <w:p w14:paraId="5D8661A9" w14:textId="77777777" w:rsidR="00E90ABF" w:rsidRPr="005C318A" w:rsidRDefault="00E90ABF" w:rsidP="003770EB">
            <w:pPr>
              <w:pStyle w:val="Header"/>
              <w:tabs>
                <w:tab w:val="clear" w:pos="4320"/>
                <w:tab w:val="clear" w:pos="8640"/>
                <w:tab w:val="left" w:pos="492"/>
                <w:tab w:val="left" w:pos="972"/>
              </w:tabs>
              <w:spacing w:line="360" w:lineRule="auto"/>
              <w:rPr>
                <w:szCs w:val="20"/>
                <w:lang w:val="ms-MY"/>
              </w:rPr>
            </w:pPr>
            <w:r w:rsidRPr="005C318A">
              <w:rPr>
                <w:szCs w:val="20"/>
              </w:rPr>
              <w:t xml:space="preserve">        *(ii)</w:t>
            </w:r>
            <w:r w:rsidRPr="005C318A">
              <w:rPr>
                <w:szCs w:val="20"/>
              </w:rPr>
              <w:tab/>
              <w:t>that he is a Malaysian citizen;</w:t>
            </w:r>
          </w:p>
          <w:p w14:paraId="075D77A6" w14:textId="77777777" w:rsidR="00E90ABF" w:rsidRPr="005C318A" w:rsidRDefault="00E90ABF" w:rsidP="003770EB">
            <w:pPr>
              <w:pStyle w:val="Header"/>
              <w:tabs>
                <w:tab w:val="clear" w:pos="4320"/>
                <w:tab w:val="clear" w:pos="8640"/>
                <w:tab w:val="left" w:pos="492"/>
                <w:tab w:val="left" w:pos="972"/>
              </w:tabs>
              <w:spacing w:line="360" w:lineRule="auto"/>
              <w:rPr>
                <w:szCs w:val="20"/>
                <w:lang w:val="ms-MY"/>
              </w:rPr>
            </w:pPr>
            <w:r w:rsidRPr="005C318A">
              <w:rPr>
                <w:szCs w:val="20"/>
              </w:rPr>
              <w:tab/>
              <w:t>(iii)</w:t>
            </w:r>
            <w:r w:rsidRPr="005C318A">
              <w:rPr>
                <w:szCs w:val="20"/>
              </w:rPr>
              <w:tab/>
              <w:t>that he has perfected this letter of his own volition; And</w:t>
            </w:r>
          </w:p>
          <w:p w14:paraId="27C3DA52" w14:textId="77777777" w:rsidR="00E90ABF" w:rsidRPr="005C318A" w:rsidRDefault="00E90ABF" w:rsidP="003770EB">
            <w:pPr>
              <w:pStyle w:val="Header"/>
              <w:tabs>
                <w:tab w:val="clear" w:pos="4320"/>
                <w:tab w:val="clear" w:pos="8640"/>
                <w:tab w:val="left" w:pos="492"/>
                <w:tab w:val="left" w:pos="972"/>
              </w:tabs>
              <w:spacing w:line="360" w:lineRule="auto"/>
              <w:rPr>
                <w:szCs w:val="20"/>
                <w:lang w:val="ms-MY"/>
              </w:rPr>
            </w:pPr>
            <w:r w:rsidRPr="005C318A">
              <w:rPr>
                <w:szCs w:val="20"/>
              </w:rPr>
              <w:tab/>
              <w:t>(iv)</w:t>
            </w:r>
            <w:r w:rsidRPr="005C318A">
              <w:rPr>
                <w:szCs w:val="20"/>
              </w:rPr>
              <w:tab/>
              <w:t>that he understands the content and the content.</w:t>
            </w:r>
          </w:p>
          <w:p w14:paraId="1F9B4C6A" w14:textId="77777777" w:rsidR="00E90ABF" w:rsidRPr="005C318A" w:rsidRDefault="00E90ABF" w:rsidP="003770E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Cs w:val="20"/>
                <w:lang w:val="ms-MY"/>
              </w:rPr>
            </w:pPr>
          </w:p>
          <w:p w14:paraId="23CF4312" w14:textId="7F11D506" w:rsidR="00E90ABF" w:rsidRPr="005C318A" w:rsidRDefault="00E90ABF" w:rsidP="003770EB">
            <w:pPr>
              <w:pStyle w:val="Header"/>
              <w:tabs>
                <w:tab w:val="clear" w:pos="4320"/>
                <w:tab w:val="clear" w:pos="8640"/>
                <w:tab w:val="left" w:pos="349"/>
                <w:tab w:val="left" w:pos="3792"/>
                <w:tab w:val="left" w:pos="4908"/>
                <w:tab w:val="left" w:pos="5758"/>
                <w:tab w:val="left" w:pos="6892"/>
                <w:tab w:val="left" w:pos="7743"/>
              </w:tabs>
              <w:spacing w:line="360" w:lineRule="auto"/>
              <w:rPr>
                <w:szCs w:val="20"/>
                <w:lang w:val="ms-MY"/>
              </w:rPr>
            </w:pPr>
            <w:r w:rsidRPr="005C318A">
              <w:rPr>
                <w:szCs w:val="20"/>
              </w:rPr>
              <w:tab/>
              <w:t>Witnessed with my signature on .................. ................................. 20 ..........</w:t>
            </w:r>
            <w:r w:rsidRPr="005C318A">
              <w:rPr>
                <w:szCs w:val="20"/>
              </w:rPr>
              <w:tab/>
            </w:r>
          </w:p>
          <w:p w14:paraId="614CC4BB" w14:textId="77777777" w:rsidR="00E90ABF" w:rsidRDefault="00E90ABF" w:rsidP="003770EB">
            <w:pPr>
              <w:spacing w:line="360" w:lineRule="auto"/>
              <w:rPr>
                <w:lang w:val="ms-MY"/>
              </w:rPr>
            </w:pPr>
          </w:p>
          <w:p w14:paraId="592426CE" w14:textId="77777777" w:rsidR="00E90ABF" w:rsidRDefault="00E90ABF" w:rsidP="003770EB">
            <w:pPr>
              <w:spacing w:line="360" w:lineRule="auto"/>
              <w:rPr>
                <w:lang w:val="ms-MY"/>
              </w:rPr>
            </w:pPr>
          </w:p>
          <w:p w14:paraId="5AF183C0" w14:textId="77777777" w:rsidR="00E90ABF" w:rsidRDefault="00E90ABF" w:rsidP="003770EB">
            <w:pPr>
              <w:spacing w:line="360" w:lineRule="auto"/>
              <w:rPr>
                <w:lang w:val="ms-MY"/>
              </w:rPr>
            </w:pPr>
          </w:p>
          <w:p w14:paraId="7E58518F" w14:textId="77777777" w:rsidR="00E90ABF" w:rsidRDefault="00E90ABF" w:rsidP="003770EB">
            <w:pPr>
              <w:spacing w:line="360" w:lineRule="auto"/>
              <w:rPr>
                <w:lang w:val="ms-MY"/>
              </w:rPr>
            </w:pPr>
          </w:p>
          <w:p w14:paraId="1D3DE1F9" w14:textId="77777777" w:rsidR="00E90ABF" w:rsidRPr="005C318A" w:rsidRDefault="00E90ABF" w:rsidP="003E4F3B">
            <w:pPr>
              <w:tabs>
                <w:tab w:val="left" w:pos="5194"/>
              </w:tabs>
              <w:spacing w:line="360" w:lineRule="auto"/>
              <w:jc w:val="right"/>
              <w:rPr>
                <w:lang w:val="ms-MY"/>
              </w:rPr>
            </w:pPr>
            <w:r w:rsidRPr="005C318A">
              <w:t>.........................................................................</w:t>
            </w:r>
          </w:p>
          <w:p w14:paraId="6A12CD38" w14:textId="07B9D44A" w:rsidR="00E90ABF" w:rsidRDefault="00E90ABF" w:rsidP="003E4F3B">
            <w:pPr>
              <w:spacing w:line="360" w:lineRule="auto"/>
              <w:rPr>
                <w:lang w:val="ms-MY"/>
              </w:rPr>
            </w:pPr>
            <w:r w:rsidRPr="005C318A">
              <w:tab/>
            </w:r>
            <w:r w:rsidRPr="005C318A">
              <w:tab/>
            </w:r>
            <w:r w:rsidRPr="005C318A">
              <w:tab/>
            </w:r>
            <w:r w:rsidRPr="005C318A">
              <w:tab/>
            </w:r>
            <w:r w:rsidRPr="005C318A">
              <w:tab/>
            </w:r>
            <w:r w:rsidRPr="005C318A">
              <w:tab/>
            </w:r>
            <w:r w:rsidRPr="005C318A">
              <w:tab/>
              <w:t xml:space="preserve">                        </w:t>
            </w:r>
            <w:r w:rsidRPr="005C318A">
              <w:tab/>
            </w:r>
            <w:r w:rsidR="009A300D" w:rsidRPr="009A300D">
              <w:rPr>
                <w:i/>
                <w:iCs/>
              </w:rPr>
              <w:t>Signature</w:t>
            </w:r>
          </w:p>
          <w:p w14:paraId="6E57CD49" w14:textId="77777777" w:rsidR="00E90ABF" w:rsidRPr="005C318A" w:rsidRDefault="00E90ABF" w:rsidP="003770EB">
            <w:pPr>
              <w:spacing w:line="360" w:lineRule="auto"/>
              <w:rPr>
                <w:lang w:val="ms-MY"/>
              </w:rPr>
            </w:pPr>
          </w:p>
          <w:p w14:paraId="396B5198" w14:textId="77777777" w:rsidR="00E90ABF" w:rsidRPr="006C41A9" w:rsidRDefault="00E90ABF" w:rsidP="003E4F3B">
            <w:pPr>
              <w:tabs>
                <w:tab w:val="left" w:pos="5194"/>
              </w:tabs>
              <w:spacing w:line="360" w:lineRule="auto"/>
              <w:jc w:val="right"/>
              <w:rPr>
                <w:lang w:val="ms-MY"/>
              </w:rPr>
            </w:pPr>
            <w:r w:rsidRPr="005C318A">
              <w:tab/>
            </w:r>
            <w:r w:rsidRPr="005C318A">
              <w:tab/>
            </w:r>
            <w:r w:rsidRPr="005C318A">
              <w:tab/>
            </w:r>
            <w:r w:rsidRPr="005C318A">
              <w:tab/>
              <w:t xml:space="preserve"> </w:t>
            </w:r>
            <w:r w:rsidRPr="005C318A">
              <w:tab/>
              <w:t xml:space="preserve">     </w:t>
            </w:r>
            <w:r>
              <w:t xml:space="preserve">       </w:t>
            </w:r>
            <w:r w:rsidRPr="005C318A">
              <w:t xml:space="preserve"> </w:t>
            </w:r>
            <w:r w:rsidRPr="005C318A">
              <w:rPr>
                <w:i/>
                <w:iCs/>
              </w:rPr>
              <w:tab/>
            </w:r>
            <w:r w:rsidRPr="005C318A">
              <w:rPr>
                <w:i/>
                <w:iCs/>
              </w:rPr>
              <w:tab/>
            </w:r>
          </w:p>
        </w:tc>
        <w:tc>
          <w:tcPr>
            <w:tcW w:w="1134" w:type="dxa"/>
          </w:tcPr>
          <w:p w14:paraId="65261998" w14:textId="77777777" w:rsidR="00E90ABF" w:rsidRDefault="00E90ABF" w:rsidP="00BC181A">
            <w:pPr>
              <w:rPr>
                <w:sz w:val="12"/>
                <w:szCs w:val="12"/>
                <w:lang w:val="ms-MY"/>
              </w:rPr>
            </w:pPr>
          </w:p>
          <w:p w14:paraId="01B0D336" w14:textId="77777777" w:rsidR="00E90ABF" w:rsidRPr="00813AFF" w:rsidRDefault="00E90ABF" w:rsidP="00BC181A">
            <w:pPr>
              <w:rPr>
                <w:sz w:val="12"/>
                <w:szCs w:val="12"/>
                <w:lang w:val="ms-MY"/>
              </w:rPr>
            </w:pPr>
            <w:r w:rsidRPr="00813AFF">
              <w:rPr>
                <w:sz w:val="12"/>
                <w:szCs w:val="12"/>
              </w:rPr>
              <w:t>Here enter the full name and eligibility of the person who is watching.</w:t>
            </w:r>
          </w:p>
          <w:p w14:paraId="77A35CCF" w14:textId="77777777" w:rsidR="00E90ABF" w:rsidRPr="00552712" w:rsidRDefault="00E90ABF" w:rsidP="00BC181A">
            <w:pPr>
              <w:rPr>
                <w:sz w:val="14"/>
                <w:szCs w:val="14"/>
                <w:lang w:val="ms-MY"/>
              </w:rPr>
            </w:pPr>
          </w:p>
          <w:p w14:paraId="512C791F" w14:textId="77777777" w:rsidR="00E90ABF" w:rsidRPr="00552712" w:rsidRDefault="00E90ABF" w:rsidP="00BC181A">
            <w:pPr>
              <w:rPr>
                <w:sz w:val="14"/>
                <w:szCs w:val="14"/>
                <w:lang w:val="ms-MY"/>
              </w:rPr>
            </w:pPr>
          </w:p>
          <w:p w14:paraId="322F77D9" w14:textId="77777777" w:rsidR="00E90ABF" w:rsidRPr="00552712" w:rsidRDefault="00E90ABF" w:rsidP="00BC181A">
            <w:pPr>
              <w:rPr>
                <w:sz w:val="14"/>
                <w:szCs w:val="14"/>
                <w:lang w:val="ms-MY"/>
              </w:rPr>
            </w:pPr>
          </w:p>
          <w:p w14:paraId="621594A6" w14:textId="77777777" w:rsidR="00E90ABF" w:rsidRPr="00552712" w:rsidRDefault="00E90ABF" w:rsidP="00BC181A">
            <w:pPr>
              <w:rPr>
                <w:sz w:val="14"/>
                <w:szCs w:val="14"/>
                <w:lang w:val="ms-MY"/>
              </w:rPr>
            </w:pPr>
          </w:p>
          <w:p w14:paraId="70F495D2" w14:textId="77777777" w:rsidR="00E90ABF" w:rsidRDefault="00E90ABF" w:rsidP="00BC181A">
            <w:pPr>
              <w:rPr>
                <w:sz w:val="14"/>
                <w:szCs w:val="14"/>
                <w:lang w:val="ms-MY"/>
              </w:rPr>
            </w:pPr>
          </w:p>
          <w:p w14:paraId="72247A3E" w14:textId="77777777" w:rsidR="00E90ABF" w:rsidRDefault="00E90ABF" w:rsidP="00BC181A">
            <w:pPr>
              <w:rPr>
                <w:sz w:val="14"/>
                <w:szCs w:val="14"/>
                <w:lang w:val="ms-MY"/>
              </w:rPr>
            </w:pPr>
          </w:p>
          <w:p w14:paraId="7C729E85" w14:textId="77777777" w:rsidR="00E90ABF" w:rsidRDefault="00E90ABF" w:rsidP="00BC181A">
            <w:pPr>
              <w:rPr>
                <w:sz w:val="14"/>
                <w:szCs w:val="14"/>
                <w:lang w:val="ms-MY"/>
              </w:rPr>
            </w:pPr>
          </w:p>
          <w:p w14:paraId="54385A36" w14:textId="77777777" w:rsidR="00E90ABF" w:rsidRDefault="00E90ABF" w:rsidP="00BC181A">
            <w:pPr>
              <w:rPr>
                <w:sz w:val="12"/>
                <w:szCs w:val="12"/>
                <w:lang w:val="ms-MY"/>
              </w:rPr>
            </w:pPr>
          </w:p>
          <w:p w14:paraId="10E9BA3D" w14:textId="77777777" w:rsidR="00E90ABF" w:rsidRDefault="00E90ABF" w:rsidP="00BC181A">
            <w:pPr>
              <w:rPr>
                <w:sz w:val="14"/>
                <w:szCs w:val="14"/>
                <w:lang w:val="ms-MY"/>
              </w:rPr>
            </w:pPr>
            <w:r w:rsidRPr="00813AFF">
              <w:rPr>
                <w:sz w:val="12"/>
                <w:szCs w:val="12"/>
              </w:rPr>
              <w:t xml:space="preserve">Here enter the name of the person who perfected </w:t>
            </w:r>
          </w:p>
          <w:p w14:paraId="719A69DC" w14:textId="77777777" w:rsidR="00E90ABF" w:rsidRPr="000420B5" w:rsidRDefault="00E90ABF" w:rsidP="00BC181A">
            <w:pPr>
              <w:rPr>
                <w:sz w:val="12"/>
                <w:szCs w:val="14"/>
                <w:lang w:val="ms-MY"/>
              </w:rPr>
            </w:pPr>
            <w:r w:rsidRPr="000420B5">
              <w:rPr>
                <w:sz w:val="12"/>
                <w:szCs w:val="14"/>
              </w:rPr>
              <w:t>or statement</w:t>
            </w:r>
          </w:p>
          <w:p w14:paraId="4BDC0380" w14:textId="77777777" w:rsidR="00E90ABF" w:rsidRPr="000420B5" w:rsidRDefault="00E90ABF" w:rsidP="00BC181A">
            <w:pPr>
              <w:rPr>
                <w:sz w:val="12"/>
                <w:szCs w:val="14"/>
                <w:lang w:val="ms-MY"/>
              </w:rPr>
            </w:pPr>
            <w:r w:rsidRPr="000420B5">
              <w:rPr>
                <w:sz w:val="12"/>
                <w:szCs w:val="14"/>
              </w:rPr>
              <w:t xml:space="preserve">'The person who </w:t>
            </w:r>
          </w:p>
          <w:p w14:paraId="527F129A" w14:textId="77777777" w:rsidR="00E90ABF" w:rsidRPr="000420B5" w:rsidRDefault="00E90ABF" w:rsidP="00BC181A">
            <w:pPr>
              <w:rPr>
                <w:sz w:val="12"/>
                <w:szCs w:val="14"/>
                <w:lang w:val="ms-MY"/>
              </w:rPr>
            </w:pPr>
            <w:r w:rsidRPr="000420B5">
              <w:rPr>
                <w:sz w:val="12"/>
                <w:szCs w:val="14"/>
              </w:rPr>
              <w:t>Named</w:t>
            </w:r>
          </w:p>
          <w:p w14:paraId="6FF97443" w14:textId="77777777" w:rsidR="00E90ABF" w:rsidRPr="005C318A" w:rsidRDefault="00E90ABF" w:rsidP="00BC181A">
            <w:pPr>
              <w:rPr>
                <w:lang w:val="ms-MY"/>
              </w:rPr>
            </w:pPr>
            <w:r w:rsidRPr="000420B5">
              <w:rPr>
                <w:sz w:val="12"/>
                <w:szCs w:val="14"/>
              </w:rPr>
              <w:t>above'</w:t>
            </w:r>
          </w:p>
        </w:tc>
        <w:tc>
          <w:tcPr>
            <w:tcW w:w="236" w:type="dxa"/>
            <w:shd w:val="clear" w:color="auto" w:fill="auto"/>
          </w:tcPr>
          <w:p w14:paraId="4FEE11C5" w14:textId="77777777" w:rsidR="00E90ABF" w:rsidRPr="006C41A9" w:rsidRDefault="00E90ABF">
            <w:pPr>
              <w:rPr>
                <w:lang w:val="ms-MY"/>
              </w:rPr>
            </w:pPr>
          </w:p>
        </w:tc>
      </w:tr>
    </w:tbl>
    <w:p w14:paraId="774CC0DD" w14:textId="77777777" w:rsidR="00E90ABF" w:rsidRDefault="00E90ABF">
      <w:pPr>
        <w:tabs>
          <w:tab w:val="left" w:pos="-720"/>
          <w:tab w:val="left" w:pos="450"/>
          <w:tab w:val="left" w:pos="720"/>
        </w:tabs>
        <w:suppressAutoHyphens/>
        <w:ind w:left="720" w:right="24" w:hanging="720"/>
        <w:jc w:val="both"/>
        <w:rPr>
          <w:spacing w:val="-2"/>
          <w:lang w:val="en-GB"/>
        </w:rPr>
      </w:pPr>
    </w:p>
    <w:p w14:paraId="568FD87E" w14:textId="77777777" w:rsidR="00E90ABF" w:rsidRDefault="00E90ABF">
      <w:pPr>
        <w:tabs>
          <w:tab w:val="left" w:pos="-720"/>
          <w:tab w:val="left" w:pos="450"/>
          <w:tab w:val="left" w:pos="720"/>
        </w:tabs>
        <w:suppressAutoHyphens/>
        <w:ind w:left="720" w:right="24" w:hanging="720"/>
        <w:jc w:val="both"/>
        <w:rPr>
          <w:spacing w:val="-2"/>
          <w:lang w:val="en-GB"/>
        </w:rPr>
      </w:pPr>
    </w:p>
    <w:p w14:paraId="67713D80" w14:textId="77777777" w:rsidR="00E90ABF" w:rsidRDefault="00E90ABF">
      <w:pPr>
        <w:tabs>
          <w:tab w:val="left" w:pos="-720"/>
          <w:tab w:val="left" w:pos="450"/>
          <w:tab w:val="left" w:pos="720"/>
        </w:tabs>
        <w:suppressAutoHyphens/>
        <w:ind w:left="720" w:right="24" w:hanging="720"/>
        <w:jc w:val="both"/>
        <w:rPr>
          <w:spacing w:val="-2"/>
          <w:lang w:val="en-GB"/>
        </w:rPr>
      </w:pPr>
    </w:p>
    <w:p w14:paraId="7E514EA2" w14:textId="77777777" w:rsidR="00E90ABF" w:rsidRDefault="00E90ABF">
      <w:pPr>
        <w:tabs>
          <w:tab w:val="left" w:pos="-720"/>
          <w:tab w:val="left" w:pos="450"/>
          <w:tab w:val="left" w:pos="720"/>
        </w:tabs>
        <w:suppressAutoHyphens/>
        <w:ind w:left="720" w:right="24" w:hanging="720"/>
        <w:jc w:val="both"/>
        <w:rPr>
          <w:spacing w:val="-2"/>
          <w:lang w:val="en-GB"/>
        </w:rPr>
      </w:pPr>
    </w:p>
    <w:p w14:paraId="104295B7" w14:textId="77777777" w:rsidR="00E90ABF" w:rsidRDefault="00E90ABF">
      <w:pPr>
        <w:tabs>
          <w:tab w:val="left" w:pos="-720"/>
          <w:tab w:val="left" w:pos="450"/>
          <w:tab w:val="left" w:pos="720"/>
        </w:tabs>
        <w:suppressAutoHyphens/>
        <w:ind w:left="720" w:right="24" w:hanging="720"/>
        <w:jc w:val="both"/>
        <w:rPr>
          <w:spacing w:val="-2"/>
          <w:lang w:val="en-GB"/>
        </w:rPr>
      </w:pPr>
    </w:p>
    <w:p w14:paraId="65764081" w14:textId="77777777" w:rsidR="00E90ABF" w:rsidRDefault="00E90ABF">
      <w:pPr>
        <w:tabs>
          <w:tab w:val="left" w:pos="-720"/>
          <w:tab w:val="left" w:pos="450"/>
          <w:tab w:val="left" w:pos="720"/>
        </w:tabs>
        <w:suppressAutoHyphens/>
        <w:ind w:left="720" w:right="24" w:hanging="720"/>
        <w:jc w:val="both"/>
        <w:rPr>
          <w:spacing w:val="-2"/>
          <w:lang w:val="en-GB"/>
        </w:rPr>
      </w:pPr>
    </w:p>
    <w:p w14:paraId="04958975" w14:textId="77777777" w:rsidR="00E90ABF" w:rsidRPr="005C318A" w:rsidRDefault="00E90ABF">
      <w:pPr>
        <w:tabs>
          <w:tab w:val="left" w:pos="-720"/>
          <w:tab w:val="left" w:pos="720"/>
        </w:tabs>
        <w:suppressAutoHyphens/>
        <w:ind w:left="720" w:right="24" w:hanging="720"/>
        <w:jc w:val="both"/>
        <w:rPr>
          <w:spacing w:val="-2"/>
          <w:lang w:val="de-DE"/>
        </w:rPr>
      </w:pPr>
    </w:p>
    <w:p w14:paraId="77C6F2E4" w14:textId="77777777" w:rsidR="00E90ABF" w:rsidRPr="005C318A" w:rsidRDefault="00E90ABF">
      <w:pPr>
        <w:tabs>
          <w:tab w:val="left" w:pos="-720"/>
          <w:tab w:val="left" w:pos="720"/>
        </w:tabs>
        <w:suppressAutoHyphens/>
        <w:ind w:left="720" w:right="24" w:hanging="720"/>
        <w:jc w:val="both"/>
        <w:rPr>
          <w:spacing w:val="-2"/>
          <w:lang w:val="de-DE"/>
        </w:rPr>
      </w:pPr>
    </w:p>
    <w:p w14:paraId="2661072C" w14:textId="77777777" w:rsidR="00E90ABF" w:rsidRPr="005C318A" w:rsidRDefault="00E90ABF" w:rsidP="003770EB">
      <w:pPr>
        <w:tabs>
          <w:tab w:val="left" w:pos="-720"/>
          <w:tab w:val="left" w:pos="567"/>
          <w:tab w:val="left" w:pos="720"/>
        </w:tabs>
        <w:suppressAutoHyphens/>
        <w:ind w:left="720" w:right="24" w:hanging="720"/>
        <w:jc w:val="both"/>
        <w:rPr>
          <w:spacing w:val="-2"/>
          <w:lang w:val="de-DE"/>
        </w:rPr>
      </w:pPr>
    </w:p>
    <w:p w14:paraId="60E7D60E" w14:textId="650597E6" w:rsidR="00E90ABF" w:rsidRPr="005C318A" w:rsidRDefault="00E90ABF" w:rsidP="00283AD2">
      <w:pPr>
        <w:tabs>
          <w:tab w:val="left" w:pos="-720"/>
          <w:tab w:val="left" w:pos="450"/>
          <w:tab w:val="left" w:pos="720"/>
        </w:tabs>
        <w:suppressAutoHyphens/>
        <w:ind w:right="24"/>
      </w:pPr>
    </w:p>
    <w:sectPr w:rsidR="00E90ABF" w:rsidRPr="005C318A" w:rsidSect="00E90ABF">
      <w:pgSz w:w="23814" w:h="16839" w:orient="landscape" w:code="8"/>
      <w:pgMar w:top="709" w:right="708" w:bottom="426" w:left="709" w:header="1440" w:footer="1440" w:gutter="0"/>
      <w:cols w:num="2" w:space="1985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F535C" w14:textId="77777777" w:rsidR="008A444E" w:rsidRDefault="008A444E">
      <w:r>
        <w:separator/>
      </w:r>
    </w:p>
  </w:endnote>
  <w:endnote w:type="continuationSeparator" w:id="0">
    <w:p w14:paraId="7D3B231C" w14:textId="77777777" w:rsidR="008A444E" w:rsidRDefault="008A4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2D864" w14:textId="77777777" w:rsidR="008A444E" w:rsidRDefault="008A444E">
      <w:r>
        <w:separator/>
      </w:r>
    </w:p>
  </w:footnote>
  <w:footnote w:type="continuationSeparator" w:id="0">
    <w:p w14:paraId="4D5C9C57" w14:textId="77777777" w:rsidR="008A444E" w:rsidRDefault="008A4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31A2E02"/>
    <w:multiLevelType w:val="hybridMultilevel"/>
    <w:tmpl w:val="0AB0511A"/>
    <w:lvl w:ilvl="0" w:tplc="B9A0E12C">
      <w:start w:val="20"/>
      <w:numFmt w:val="bullet"/>
      <w:lvlText w:val=""/>
      <w:lvlJc w:val="left"/>
      <w:pPr>
        <w:ind w:left="1155" w:hanging="360"/>
      </w:pPr>
      <w:rPr>
        <w:rFonts w:ascii="Symbol" w:eastAsia="Times New Roman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1">
    <w:nsid w:val="1D7963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1">
    <w:nsid w:val="3017158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1">
    <w:nsid w:val="534E1D26"/>
    <w:multiLevelType w:val="hybridMultilevel"/>
    <w:tmpl w:val="7256C536"/>
    <w:lvl w:ilvl="0" w:tplc="4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053144">
    <w:abstractNumId w:val="2"/>
  </w:num>
  <w:num w:numId="2" w16cid:durableId="1416978702">
    <w:abstractNumId w:val="1"/>
  </w:num>
  <w:num w:numId="3" w16cid:durableId="1525244305">
    <w:abstractNumId w:val="3"/>
  </w:num>
  <w:num w:numId="4" w16cid:durableId="422066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E14"/>
    <w:rsid w:val="00004F8B"/>
    <w:rsid w:val="000149B3"/>
    <w:rsid w:val="00016823"/>
    <w:rsid w:val="000170ED"/>
    <w:rsid w:val="00021840"/>
    <w:rsid w:val="000261F9"/>
    <w:rsid w:val="000414EE"/>
    <w:rsid w:val="000420B5"/>
    <w:rsid w:val="00045396"/>
    <w:rsid w:val="0008302C"/>
    <w:rsid w:val="000A0758"/>
    <w:rsid w:val="000A2AE3"/>
    <w:rsid w:val="000A38D8"/>
    <w:rsid w:val="000A49CB"/>
    <w:rsid w:val="000B368D"/>
    <w:rsid w:val="000C0271"/>
    <w:rsid w:val="000D2D02"/>
    <w:rsid w:val="000E469A"/>
    <w:rsid w:val="00131E14"/>
    <w:rsid w:val="0013424A"/>
    <w:rsid w:val="00147FBC"/>
    <w:rsid w:val="00151620"/>
    <w:rsid w:val="00163914"/>
    <w:rsid w:val="0016492D"/>
    <w:rsid w:val="00173346"/>
    <w:rsid w:val="0018781C"/>
    <w:rsid w:val="0019211D"/>
    <w:rsid w:val="001C611E"/>
    <w:rsid w:val="001C6B54"/>
    <w:rsid w:val="001D6067"/>
    <w:rsid w:val="001E1496"/>
    <w:rsid w:val="001E2581"/>
    <w:rsid w:val="001E627C"/>
    <w:rsid w:val="001F1878"/>
    <w:rsid w:val="00200596"/>
    <w:rsid w:val="0020407B"/>
    <w:rsid w:val="0020415B"/>
    <w:rsid w:val="00210A5B"/>
    <w:rsid w:val="00212D77"/>
    <w:rsid w:val="0023462C"/>
    <w:rsid w:val="0023465F"/>
    <w:rsid w:val="00245353"/>
    <w:rsid w:val="002467E6"/>
    <w:rsid w:val="00246E75"/>
    <w:rsid w:val="00255760"/>
    <w:rsid w:val="00262DA8"/>
    <w:rsid w:val="00273073"/>
    <w:rsid w:val="00283AD2"/>
    <w:rsid w:val="00284E51"/>
    <w:rsid w:val="002B3288"/>
    <w:rsid w:val="002C1787"/>
    <w:rsid w:val="002C6D59"/>
    <w:rsid w:val="002E1990"/>
    <w:rsid w:val="002F695F"/>
    <w:rsid w:val="00313C6D"/>
    <w:rsid w:val="00322DCF"/>
    <w:rsid w:val="00345CB0"/>
    <w:rsid w:val="00355773"/>
    <w:rsid w:val="003607D5"/>
    <w:rsid w:val="0037306C"/>
    <w:rsid w:val="003770EB"/>
    <w:rsid w:val="00396E0A"/>
    <w:rsid w:val="003A0F5D"/>
    <w:rsid w:val="003B1037"/>
    <w:rsid w:val="003B2EDA"/>
    <w:rsid w:val="003C0880"/>
    <w:rsid w:val="003D668E"/>
    <w:rsid w:val="003E4F3B"/>
    <w:rsid w:val="003F148B"/>
    <w:rsid w:val="00404B15"/>
    <w:rsid w:val="00416279"/>
    <w:rsid w:val="00422C2C"/>
    <w:rsid w:val="004320EF"/>
    <w:rsid w:val="0047636D"/>
    <w:rsid w:val="00485467"/>
    <w:rsid w:val="0049145C"/>
    <w:rsid w:val="004A0048"/>
    <w:rsid w:val="004A383D"/>
    <w:rsid w:val="004A4D0B"/>
    <w:rsid w:val="004A7688"/>
    <w:rsid w:val="004B2508"/>
    <w:rsid w:val="004C15A0"/>
    <w:rsid w:val="004C7A8B"/>
    <w:rsid w:val="004D75E6"/>
    <w:rsid w:val="004E6EA9"/>
    <w:rsid w:val="00502867"/>
    <w:rsid w:val="0050625F"/>
    <w:rsid w:val="0051208B"/>
    <w:rsid w:val="00520162"/>
    <w:rsid w:val="005250CA"/>
    <w:rsid w:val="005322BA"/>
    <w:rsid w:val="00532370"/>
    <w:rsid w:val="00541C6D"/>
    <w:rsid w:val="005438B2"/>
    <w:rsid w:val="005505BC"/>
    <w:rsid w:val="00552712"/>
    <w:rsid w:val="00556003"/>
    <w:rsid w:val="0057106D"/>
    <w:rsid w:val="005846B3"/>
    <w:rsid w:val="00584CEE"/>
    <w:rsid w:val="0059139D"/>
    <w:rsid w:val="005A0A8A"/>
    <w:rsid w:val="005A2434"/>
    <w:rsid w:val="005C318A"/>
    <w:rsid w:val="005D59A2"/>
    <w:rsid w:val="006029C0"/>
    <w:rsid w:val="00603E57"/>
    <w:rsid w:val="00606218"/>
    <w:rsid w:val="006101EA"/>
    <w:rsid w:val="006138D0"/>
    <w:rsid w:val="006174CE"/>
    <w:rsid w:val="0065439E"/>
    <w:rsid w:val="0066239B"/>
    <w:rsid w:val="006652B0"/>
    <w:rsid w:val="006855F9"/>
    <w:rsid w:val="0068594C"/>
    <w:rsid w:val="006B4CFA"/>
    <w:rsid w:val="006C41A9"/>
    <w:rsid w:val="006C4BE4"/>
    <w:rsid w:val="006C4C11"/>
    <w:rsid w:val="006C4E9C"/>
    <w:rsid w:val="006D414A"/>
    <w:rsid w:val="006F1822"/>
    <w:rsid w:val="006F1AF6"/>
    <w:rsid w:val="007171AB"/>
    <w:rsid w:val="007328B7"/>
    <w:rsid w:val="007512D7"/>
    <w:rsid w:val="00760B90"/>
    <w:rsid w:val="00761BEC"/>
    <w:rsid w:val="007623AD"/>
    <w:rsid w:val="00764A17"/>
    <w:rsid w:val="0077624C"/>
    <w:rsid w:val="00784D88"/>
    <w:rsid w:val="00797EF6"/>
    <w:rsid w:val="007A1C00"/>
    <w:rsid w:val="007B4DDE"/>
    <w:rsid w:val="007B6DE9"/>
    <w:rsid w:val="007C0EA9"/>
    <w:rsid w:val="007D79C1"/>
    <w:rsid w:val="007E1958"/>
    <w:rsid w:val="00813AFF"/>
    <w:rsid w:val="00817DE0"/>
    <w:rsid w:val="00826388"/>
    <w:rsid w:val="00842BBA"/>
    <w:rsid w:val="00861AD5"/>
    <w:rsid w:val="008662A4"/>
    <w:rsid w:val="0087603D"/>
    <w:rsid w:val="00877142"/>
    <w:rsid w:val="00886351"/>
    <w:rsid w:val="008964B2"/>
    <w:rsid w:val="00897D7B"/>
    <w:rsid w:val="008A2239"/>
    <w:rsid w:val="008A27ED"/>
    <w:rsid w:val="008A444E"/>
    <w:rsid w:val="008D2ECA"/>
    <w:rsid w:val="008E07DA"/>
    <w:rsid w:val="008E2A1A"/>
    <w:rsid w:val="008F3BCB"/>
    <w:rsid w:val="00904040"/>
    <w:rsid w:val="0090638D"/>
    <w:rsid w:val="00911196"/>
    <w:rsid w:val="00924590"/>
    <w:rsid w:val="00940594"/>
    <w:rsid w:val="00947E09"/>
    <w:rsid w:val="009535DA"/>
    <w:rsid w:val="00957CE2"/>
    <w:rsid w:val="00960084"/>
    <w:rsid w:val="00961F6D"/>
    <w:rsid w:val="00966D16"/>
    <w:rsid w:val="00981B2A"/>
    <w:rsid w:val="009A2108"/>
    <w:rsid w:val="009A300D"/>
    <w:rsid w:val="00A117D2"/>
    <w:rsid w:val="00A17E53"/>
    <w:rsid w:val="00A36555"/>
    <w:rsid w:val="00A46B9E"/>
    <w:rsid w:val="00A72498"/>
    <w:rsid w:val="00A808A9"/>
    <w:rsid w:val="00A843E3"/>
    <w:rsid w:val="00AA391A"/>
    <w:rsid w:val="00AC0501"/>
    <w:rsid w:val="00AF2049"/>
    <w:rsid w:val="00AF45FE"/>
    <w:rsid w:val="00B04806"/>
    <w:rsid w:val="00B04CE5"/>
    <w:rsid w:val="00B04EB9"/>
    <w:rsid w:val="00B10FAB"/>
    <w:rsid w:val="00B34E40"/>
    <w:rsid w:val="00B3761A"/>
    <w:rsid w:val="00B47308"/>
    <w:rsid w:val="00B752A4"/>
    <w:rsid w:val="00B943D2"/>
    <w:rsid w:val="00B95FD4"/>
    <w:rsid w:val="00BB7576"/>
    <w:rsid w:val="00BB7C8C"/>
    <w:rsid w:val="00BC181A"/>
    <w:rsid w:val="00BD6771"/>
    <w:rsid w:val="00BD7413"/>
    <w:rsid w:val="00C103F5"/>
    <w:rsid w:val="00C22577"/>
    <w:rsid w:val="00C238D8"/>
    <w:rsid w:val="00C242B8"/>
    <w:rsid w:val="00C6478D"/>
    <w:rsid w:val="00C64FC3"/>
    <w:rsid w:val="00C72A31"/>
    <w:rsid w:val="00C7766D"/>
    <w:rsid w:val="00C83FAE"/>
    <w:rsid w:val="00CB4D41"/>
    <w:rsid w:val="00CC477F"/>
    <w:rsid w:val="00CE1338"/>
    <w:rsid w:val="00CE7DA9"/>
    <w:rsid w:val="00D04D89"/>
    <w:rsid w:val="00D07E5C"/>
    <w:rsid w:val="00D11298"/>
    <w:rsid w:val="00D170A8"/>
    <w:rsid w:val="00D24ADD"/>
    <w:rsid w:val="00D34E61"/>
    <w:rsid w:val="00D35EDD"/>
    <w:rsid w:val="00D558E3"/>
    <w:rsid w:val="00D55964"/>
    <w:rsid w:val="00D614E8"/>
    <w:rsid w:val="00D67D9E"/>
    <w:rsid w:val="00D732AD"/>
    <w:rsid w:val="00D74B83"/>
    <w:rsid w:val="00D97198"/>
    <w:rsid w:val="00DA65E4"/>
    <w:rsid w:val="00DB589C"/>
    <w:rsid w:val="00DE4338"/>
    <w:rsid w:val="00DE512F"/>
    <w:rsid w:val="00DE755E"/>
    <w:rsid w:val="00DE75C2"/>
    <w:rsid w:val="00DF3F03"/>
    <w:rsid w:val="00DF6EF4"/>
    <w:rsid w:val="00E0431C"/>
    <w:rsid w:val="00E13BA7"/>
    <w:rsid w:val="00E15381"/>
    <w:rsid w:val="00E164F3"/>
    <w:rsid w:val="00E22754"/>
    <w:rsid w:val="00E427FE"/>
    <w:rsid w:val="00E83A1B"/>
    <w:rsid w:val="00E8604B"/>
    <w:rsid w:val="00E90ABF"/>
    <w:rsid w:val="00E93D43"/>
    <w:rsid w:val="00E96D98"/>
    <w:rsid w:val="00ED13EA"/>
    <w:rsid w:val="00EE3F8A"/>
    <w:rsid w:val="00EE7108"/>
    <w:rsid w:val="00EE7A85"/>
    <w:rsid w:val="00F22B6F"/>
    <w:rsid w:val="00F2765D"/>
    <w:rsid w:val="00F3013E"/>
    <w:rsid w:val="00F80335"/>
    <w:rsid w:val="00F91B79"/>
    <w:rsid w:val="00F9444B"/>
    <w:rsid w:val="00FA5810"/>
    <w:rsid w:val="00FB7917"/>
    <w:rsid w:val="00FC2562"/>
    <w:rsid w:val="00FC7D81"/>
    <w:rsid w:val="00FE668E"/>
    <w:rsid w:val="00FE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B9638A"/>
  <w15:chartTrackingRefBased/>
  <w15:docId w15:val="{12FC810F-0D6C-4D69-89A8-82618546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761A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-576"/>
        <w:tab w:val="left" w:pos="0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  <w:tab w:val="left" w:pos="9360"/>
      </w:tabs>
      <w:suppressAutoHyphens/>
      <w:outlineLvl w:val="1"/>
    </w:pPr>
    <w:rPr>
      <w:rFonts w:ascii="Bookman Old Style" w:hAnsi="Bookman Old Style"/>
      <w:b/>
      <w:spacing w:val="-3"/>
      <w:sz w:val="12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right="270"/>
      <w:jc w:val="center"/>
      <w:outlineLvl w:val="2"/>
    </w:pPr>
    <w:rPr>
      <w:rFonts w:ascii="Bookman Old Style" w:hAnsi="Bookman Old Style"/>
      <w:b/>
      <w:spacing w:val="-2"/>
      <w:sz w:val="16"/>
      <w:lang w:val="en-GB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  <w:tab w:val="left" w:pos="5088"/>
      </w:tabs>
      <w:suppressAutoHyphens/>
      <w:ind w:right="-288"/>
      <w:outlineLvl w:val="4"/>
    </w:pPr>
    <w:rPr>
      <w:rFonts w:ascii="Bookman Old Style" w:hAnsi="Bookman Old Style"/>
      <w:b/>
      <w:spacing w:val="-2"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-720"/>
        <w:tab w:val="left" w:pos="720"/>
      </w:tabs>
      <w:suppressAutoHyphens/>
      <w:ind w:right="24"/>
      <w:jc w:val="both"/>
    </w:pPr>
    <w:rPr>
      <w:rFonts w:ascii="Bookman Old Style" w:hAnsi="Bookman Old Style"/>
      <w:spacing w:val="-2"/>
      <w:sz w:val="18"/>
      <w:lang w:val="en-GB"/>
    </w:rPr>
  </w:style>
  <w:style w:type="paragraph" w:styleId="BodyText3">
    <w:name w:val="Body Text 3"/>
    <w:basedOn w:val="Normal"/>
    <w:pPr>
      <w:tabs>
        <w:tab w:val="left" w:pos="-720"/>
        <w:tab w:val="left" w:pos="720"/>
      </w:tabs>
      <w:suppressAutoHyphens/>
      <w:ind w:right="24"/>
    </w:pPr>
    <w:rPr>
      <w:rFonts w:ascii="Bookman Old Style" w:hAnsi="Bookman Old Style"/>
      <w:b/>
      <w:spacing w:val="-2"/>
      <w:sz w:val="12"/>
      <w:lang w:val="en-GB"/>
    </w:rPr>
  </w:style>
  <w:style w:type="paragraph" w:styleId="BodyText2">
    <w:name w:val="Body Text 2"/>
    <w:basedOn w:val="Normal"/>
    <w:link w:val="BodyText2Char"/>
    <w:pPr>
      <w:tabs>
        <w:tab w:val="left" w:pos="-720"/>
        <w:tab w:val="left" w:pos="5088"/>
      </w:tabs>
      <w:suppressAutoHyphens/>
      <w:ind w:right="-288"/>
    </w:pPr>
    <w:rPr>
      <w:b/>
    </w:rPr>
  </w:style>
  <w:style w:type="paragraph" w:styleId="Header">
    <w:name w:val="header"/>
    <w:basedOn w:val="Normal"/>
    <w:link w:val="HeaderChar"/>
    <w:rsid w:val="007623AD"/>
    <w:pPr>
      <w:tabs>
        <w:tab w:val="center" w:pos="4320"/>
        <w:tab w:val="right" w:pos="8640"/>
      </w:tabs>
    </w:pPr>
    <w:rPr>
      <w:szCs w:val="24"/>
      <w:lang w:val="en-GB"/>
    </w:rPr>
  </w:style>
  <w:style w:type="character" w:customStyle="1" w:styleId="HeaderChar">
    <w:name w:val="Header Char"/>
    <w:link w:val="Header"/>
    <w:rsid w:val="007623AD"/>
    <w:rPr>
      <w:szCs w:val="24"/>
      <w:lang w:val="en-GB" w:eastAsia="en-US"/>
    </w:rPr>
  </w:style>
  <w:style w:type="paragraph" w:styleId="Footer">
    <w:name w:val="footer"/>
    <w:basedOn w:val="Normal"/>
    <w:link w:val="FooterChar"/>
    <w:rsid w:val="007623AD"/>
    <w:pPr>
      <w:tabs>
        <w:tab w:val="center" w:pos="4320"/>
        <w:tab w:val="right" w:pos="8640"/>
      </w:tabs>
    </w:pPr>
    <w:rPr>
      <w:szCs w:val="24"/>
      <w:lang w:val="en-GB"/>
    </w:rPr>
  </w:style>
  <w:style w:type="character" w:customStyle="1" w:styleId="FooterChar">
    <w:name w:val="Footer Char"/>
    <w:link w:val="Footer"/>
    <w:rsid w:val="007623AD"/>
    <w:rPr>
      <w:szCs w:val="24"/>
      <w:lang w:val="en-GB" w:eastAsia="en-US"/>
    </w:rPr>
  </w:style>
  <w:style w:type="character" w:customStyle="1" w:styleId="BodyText2Char">
    <w:name w:val="Body Text 2 Char"/>
    <w:link w:val="BodyText2"/>
    <w:rsid w:val="00584CEE"/>
    <w:rPr>
      <w:b/>
      <w:lang w:val="en-US" w:eastAsia="en-US"/>
    </w:rPr>
  </w:style>
  <w:style w:type="table" w:styleId="TableGrid">
    <w:name w:val="Table Grid"/>
    <w:basedOn w:val="TableNormal"/>
    <w:rsid w:val="00552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5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58E3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link w:val="Heading2"/>
    <w:rsid w:val="007A1C00"/>
    <w:rPr>
      <w:rFonts w:ascii="Bookman Old Style" w:hAnsi="Bookman Old Style"/>
      <w:b/>
      <w:spacing w:val="-3"/>
      <w:sz w:val="12"/>
      <w:lang w:val="en-GB" w:eastAsia="en-US"/>
    </w:rPr>
  </w:style>
  <w:style w:type="paragraph" w:styleId="NormalWeb">
    <w:name w:val="Normal (Web)"/>
    <w:basedOn w:val="Normal"/>
    <w:uiPriority w:val="99"/>
    <w:unhideWhenUsed/>
    <w:rsid w:val="00D732AD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0420B5"/>
  </w:style>
  <w:style w:type="character" w:styleId="PlaceholderText">
    <w:name w:val="Placeholder Text"/>
    <w:basedOn w:val="DefaultParagraphFont"/>
    <w:uiPriority w:val="99"/>
    <w:semiHidden/>
    <w:rsid w:val="001E627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2B872-5CF6-4AE8-A963-0BE6BE25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42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4-</vt:lpstr>
    </vt:vector>
  </TitlesOfParts>
  <Company>tnb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4-</dc:title>
  <dc:subject/>
  <dc:creator>Normah</dc:creator>
  <cp:keywords/>
  <cp:lastModifiedBy>Amuda Saikumar</cp:lastModifiedBy>
  <cp:revision>9</cp:revision>
  <cp:lastPrinted>2023-10-31T02:25:00Z</cp:lastPrinted>
  <dcterms:created xsi:type="dcterms:W3CDTF">2023-10-31T04:05:00Z</dcterms:created>
  <dcterms:modified xsi:type="dcterms:W3CDTF">2025-02-20T07:08:00Z</dcterms:modified>
</cp:coreProperties>
</file>